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EE0F686" w14:textId="2C607AB1" w:rsidR="00B66F9F" w:rsidRPr="00804072" w:rsidRDefault="00B66F9F" w:rsidP="004C1A2C">
      <w:pPr>
        <w:pStyle w:val="Bezodstpw"/>
        <w:spacing w:after="2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Załącznik nr 1</w:t>
      </w:r>
    </w:p>
    <w:p w14:paraId="775E6D69" w14:textId="77777777" w:rsidR="00B66F9F" w:rsidRPr="00804072" w:rsidRDefault="00B66F9F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do Regulaminu Wyborczego 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br/>
        <w:t>Uniwersytetu Morskiego w Gdyni</w:t>
      </w:r>
    </w:p>
    <w:p w14:paraId="7C984336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7685F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C0B28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4E71C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2CE08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3816A681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804072">
        <w:rPr>
          <w:rFonts w:ascii="Times New Roman" w:eastAsia="Times New Roman" w:hAnsi="Times New Roman" w:cs="Times New Roman"/>
          <w:sz w:val="20"/>
          <w:szCs w:val="24"/>
        </w:rPr>
        <w:t>imię i nazwisko pracownika</w:t>
      </w:r>
    </w:p>
    <w:p w14:paraId="57FE7309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01621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4DADE57A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0"/>
          <w:szCs w:val="24"/>
        </w:rPr>
        <w:t>jednostka organizacyjna UMG</w:t>
      </w:r>
    </w:p>
    <w:p w14:paraId="23494BF8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429FB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2AFB6790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0"/>
          <w:szCs w:val="24"/>
        </w:rPr>
        <w:t>stanowisko</w:t>
      </w:r>
    </w:p>
    <w:p w14:paraId="09C0CFF0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5EEBF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4F6F2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2686B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CCE26" w14:textId="77777777" w:rsidR="00B66F9F" w:rsidRPr="00804072" w:rsidRDefault="00B66F9F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OŚWIADCZENIE</w:t>
      </w:r>
      <w:r w:rsidR="0072078D" w:rsidRPr="00804072">
        <w:rPr>
          <w:rFonts w:ascii="Times New Roman" w:eastAsia="Times New Roman" w:hAnsi="Times New Roman" w:cs="Times New Roman"/>
          <w:sz w:val="24"/>
          <w:szCs w:val="24"/>
        </w:rPr>
        <w:t xml:space="preserve"> KANDYDATA</w:t>
      </w:r>
    </w:p>
    <w:p w14:paraId="3ABD7C9E" w14:textId="77777777" w:rsidR="00B66F9F" w:rsidRPr="00804072" w:rsidRDefault="00B66F9F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629A0F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CF110" w14:textId="6EAF1A38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Zgadzam się na kandydowanie w wyborach na/do:</w:t>
      </w:r>
      <w:r w:rsidR="009B2D84" w:rsidRPr="00804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A78D4D2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Jednocześnie oświadczam, że posiadam bierne prawo wyborcze.</w:t>
      </w:r>
    </w:p>
    <w:p w14:paraId="1889463F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89D13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ED8F7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64742" w14:textId="77777777" w:rsidR="00B66F9F" w:rsidRPr="00804072" w:rsidRDefault="00B66F9F" w:rsidP="009A18BD">
      <w:pPr>
        <w:pStyle w:val="Bezodstpw"/>
        <w:spacing w:after="20" w:line="276" w:lineRule="auto"/>
        <w:ind w:left="42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59888C69" w14:textId="77777777" w:rsidR="00B66F9F" w:rsidRPr="00804072" w:rsidRDefault="00B66F9F" w:rsidP="009A18BD">
      <w:pPr>
        <w:pStyle w:val="Bezodstpw"/>
        <w:spacing w:after="20" w:line="276" w:lineRule="auto"/>
        <w:ind w:left="42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0"/>
          <w:szCs w:val="24"/>
        </w:rPr>
        <w:t>data i podpis składającego oświadczenie</w:t>
      </w:r>
    </w:p>
    <w:p w14:paraId="667F8563" w14:textId="77777777" w:rsidR="00B66F9F" w:rsidRPr="00804072" w:rsidRDefault="00B66F9F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D20B9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D396A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07A0B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6A614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E1BF2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2C741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2CA83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FE718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165F3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0FA24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472C5" w14:textId="429975F8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7A286" w14:textId="77777777" w:rsidR="005C0B80" w:rsidRPr="00804072" w:rsidRDefault="005C0B80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112CCB8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</w:t>
      </w:r>
    </w:p>
    <w:p w14:paraId="194460C0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do Regulaminu Wyborczego 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br/>
        <w:t>Uniwersytetu Morskiego w Gdyni</w:t>
      </w:r>
    </w:p>
    <w:p w14:paraId="6F40582D" w14:textId="77777777" w:rsidR="0072078D" w:rsidRPr="00804072" w:rsidRDefault="0072078D" w:rsidP="009A18BD">
      <w:pPr>
        <w:spacing w:after="20"/>
        <w:rPr>
          <w:rFonts w:ascii="Times New Roman" w:hAnsi="Times New Roman" w:cs="Times New Roman"/>
        </w:rPr>
      </w:pPr>
    </w:p>
    <w:p w14:paraId="1283998E" w14:textId="77777777" w:rsidR="0072078D" w:rsidRPr="00804072" w:rsidRDefault="0072078D" w:rsidP="009A18BD">
      <w:pPr>
        <w:spacing w:after="20"/>
        <w:rPr>
          <w:rFonts w:ascii="Times New Roman" w:hAnsi="Times New Roman" w:cs="Times New Roman"/>
        </w:rPr>
      </w:pPr>
    </w:p>
    <w:p w14:paraId="5DA6A2F1" w14:textId="77777777" w:rsidR="0072078D" w:rsidRPr="00804072" w:rsidRDefault="0072078D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WZÓR KARTY DO GŁOSOWANIA W WYBORACH NA REKTORA</w:t>
      </w:r>
    </w:p>
    <w:p w14:paraId="5CC5E6E5" w14:textId="77777777" w:rsidR="0072078D" w:rsidRPr="00804072" w:rsidRDefault="0072078D" w:rsidP="009A18BD">
      <w:pPr>
        <w:spacing w:after="20"/>
        <w:rPr>
          <w:rFonts w:ascii="Times New Roman" w:hAnsi="Times New Roman" w:cs="Times New Roman"/>
        </w:rPr>
      </w:pPr>
    </w:p>
    <w:p w14:paraId="2F37B5E3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97F03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Wybory: ______________________</w:t>
      </w:r>
    </w:p>
    <w:p w14:paraId="299A5CC0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Data wyborów: _________________</w:t>
      </w:r>
    </w:p>
    <w:p w14:paraId="21E4F03E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Głosowanie nr: _________________</w:t>
      </w:r>
    </w:p>
    <w:p w14:paraId="66E140BB" w14:textId="77777777" w:rsidR="0072078D" w:rsidRPr="00804072" w:rsidRDefault="0072078D" w:rsidP="009A18BD">
      <w:pPr>
        <w:spacing w:after="20"/>
        <w:rPr>
          <w:rFonts w:ascii="Times New Roman" w:hAnsi="Times New Roman" w:cs="Times New Roman"/>
        </w:rPr>
      </w:pPr>
    </w:p>
    <w:p w14:paraId="6A7D2757" w14:textId="77777777" w:rsidR="0072078D" w:rsidRPr="00804072" w:rsidRDefault="0072078D" w:rsidP="009A18BD">
      <w:pPr>
        <w:spacing w:after="20"/>
        <w:rPr>
          <w:rFonts w:ascii="Times New Roman" w:hAnsi="Times New Roman" w:cs="Times New Roman"/>
        </w:rPr>
      </w:pPr>
    </w:p>
    <w:p w14:paraId="5E5B138A" w14:textId="1BF95CC3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3418" w:rsidRPr="008040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 </w:t>
      </w:r>
      <w:bookmarkStart w:id="1" w:name="Wybór2"/>
      <w:r w:rsidR="00C2123F" w:rsidRPr="00804072">
        <w:rPr>
          <w:rFonts w:ascii="Times New Roman" w:hAnsi="Times New Roman" w:cs="Times New Roman"/>
          <w:sz w:val="16"/>
        </w:rPr>
        <w:fldChar w:fldCharType="begin">
          <w:ffData>
            <w:name w:val="Wybór2"/>
            <w:enabled/>
            <w:calcOnExit w:val="0"/>
            <w:checkBox>
              <w:size w:val="40"/>
              <w:default w:val="0"/>
            </w:checkBox>
          </w:ffData>
        </w:fldChar>
      </w:r>
      <w:r w:rsidRPr="00804072">
        <w:rPr>
          <w:rFonts w:ascii="Times New Roman" w:hAnsi="Times New Roman" w:cs="Times New Roman"/>
          <w:sz w:val="16"/>
        </w:rPr>
        <w:instrText xml:space="preserve"> FORMCHECKBOX </w:instrText>
      </w:r>
      <w:r w:rsidR="000E4643">
        <w:rPr>
          <w:rFonts w:ascii="Times New Roman" w:hAnsi="Times New Roman" w:cs="Times New Roman"/>
          <w:sz w:val="16"/>
        </w:rPr>
      </w:r>
      <w:r w:rsidR="000E4643">
        <w:rPr>
          <w:rFonts w:ascii="Times New Roman" w:hAnsi="Times New Roman" w:cs="Times New Roman"/>
          <w:sz w:val="16"/>
        </w:rPr>
        <w:fldChar w:fldCharType="separate"/>
      </w:r>
      <w:r w:rsidR="00C2123F" w:rsidRPr="00804072">
        <w:rPr>
          <w:rFonts w:ascii="Times New Roman" w:hAnsi="Times New Roman" w:cs="Times New Roman"/>
          <w:sz w:val="16"/>
        </w:rPr>
        <w:fldChar w:fldCharType="end"/>
      </w:r>
      <w:bookmarkEnd w:id="1"/>
    </w:p>
    <w:p w14:paraId="6709744A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2.   _____________________ </w:t>
      </w:r>
      <w:r w:rsidR="00C2123F" w:rsidRPr="00804072">
        <w:rPr>
          <w:rFonts w:ascii="Times New Roman" w:hAnsi="Times New Roman" w:cs="Times New Roman"/>
          <w:sz w:val="16"/>
        </w:rPr>
        <w:fldChar w:fldCharType="begin">
          <w:ffData>
            <w:name w:val="Wybór2"/>
            <w:enabled/>
            <w:calcOnExit w:val="0"/>
            <w:checkBox>
              <w:size w:val="40"/>
              <w:default w:val="0"/>
            </w:checkBox>
          </w:ffData>
        </w:fldChar>
      </w:r>
      <w:r w:rsidRPr="00804072">
        <w:rPr>
          <w:rFonts w:ascii="Times New Roman" w:hAnsi="Times New Roman" w:cs="Times New Roman"/>
          <w:sz w:val="16"/>
        </w:rPr>
        <w:instrText xml:space="preserve"> FORMCHECKBOX </w:instrText>
      </w:r>
      <w:r w:rsidR="000E4643">
        <w:rPr>
          <w:rFonts w:ascii="Times New Roman" w:hAnsi="Times New Roman" w:cs="Times New Roman"/>
          <w:sz w:val="16"/>
        </w:rPr>
      </w:r>
      <w:r w:rsidR="000E4643">
        <w:rPr>
          <w:rFonts w:ascii="Times New Roman" w:hAnsi="Times New Roman" w:cs="Times New Roman"/>
          <w:sz w:val="16"/>
        </w:rPr>
        <w:fldChar w:fldCharType="separate"/>
      </w:r>
      <w:r w:rsidR="00C2123F" w:rsidRPr="00804072">
        <w:rPr>
          <w:rFonts w:ascii="Times New Roman" w:hAnsi="Times New Roman" w:cs="Times New Roman"/>
          <w:sz w:val="16"/>
        </w:rPr>
        <w:fldChar w:fldCharType="end"/>
      </w:r>
    </w:p>
    <w:p w14:paraId="70BF2EF2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3.   _____________________ </w:t>
      </w:r>
      <w:r w:rsidR="00C2123F" w:rsidRPr="00804072">
        <w:rPr>
          <w:rFonts w:ascii="Times New Roman" w:hAnsi="Times New Roman" w:cs="Times New Roman"/>
          <w:sz w:val="16"/>
        </w:rPr>
        <w:fldChar w:fldCharType="begin">
          <w:ffData>
            <w:name w:val="Wybór2"/>
            <w:enabled/>
            <w:calcOnExit w:val="0"/>
            <w:checkBox>
              <w:size w:val="40"/>
              <w:default w:val="0"/>
            </w:checkBox>
          </w:ffData>
        </w:fldChar>
      </w:r>
      <w:r w:rsidRPr="00804072">
        <w:rPr>
          <w:rFonts w:ascii="Times New Roman" w:hAnsi="Times New Roman" w:cs="Times New Roman"/>
          <w:sz w:val="16"/>
        </w:rPr>
        <w:instrText xml:space="preserve"> FORMCHECKBOX </w:instrText>
      </w:r>
      <w:r w:rsidR="000E4643">
        <w:rPr>
          <w:rFonts w:ascii="Times New Roman" w:hAnsi="Times New Roman" w:cs="Times New Roman"/>
          <w:sz w:val="16"/>
        </w:rPr>
      </w:r>
      <w:r w:rsidR="000E4643">
        <w:rPr>
          <w:rFonts w:ascii="Times New Roman" w:hAnsi="Times New Roman" w:cs="Times New Roman"/>
          <w:sz w:val="16"/>
        </w:rPr>
        <w:fldChar w:fldCharType="separate"/>
      </w:r>
      <w:r w:rsidR="00C2123F" w:rsidRPr="00804072">
        <w:rPr>
          <w:rFonts w:ascii="Times New Roman" w:hAnsi="Times New Roman" w:cs="Times New Roman"/>
          <w:sz w:val="16"/>
        </w:rPr>
        <w:fldChar w:fldCharType="end"/>
      </w:r>
    </w:p>
    <w:p w14:paraId="7178E19D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4.   _____________________ </w:t>
      </w:r>
      <w:r w:rsidR="00C2123F" w:rsidRPr="00804072">
        <w:rPr>
          <w:rFonts w:ascii="Times New Roman" w:hAnsi="Times New Roman" w:cs="Times New Roman"/>
          <w:sz w:val="16"/>
        </w:rPr>
        <w:fldChar w:fldCharType="begin">
          <w:ffData>
            <w:name w:val="Wybór2"/>
            <w:enabled/>
            <w:calcOnExit w:val="0"/>
            <w:checkBox>
              <w:size w:val="40"/>
              <w:default w:val="0"/>
            </w:checkBox>
          </w:ffData>
        </w:fldChar>
      </w:r>
      <w:r w:rsidRPr="00804072">
        <w:rPr>
          <w:rFonts w:ascii="Times New Roman" w:hAnsi="Times New Roman" w:cs="Times New Roman"/>
          <w:sz w:val="16"/>
        </w:rPr>
        <w:instrText xml:space="preserve"> FORMCHECKBOX </w:instrText>
      </w:r>
      <w:r w:rsidR="000E4643">
        <w:rPr>
          <w:rFonts w:ascii="Times New Roman" w:hAnsi="Times New Roman" w:cs="Times New Roman"/>
          <w:sz w:val="16"/>
        </w:rPr>
      </w:r>
      <w:r w:rsidR="000E4643">
        <w:rPr>
          <w:rFonts w:ascii="Times New Roman" w:hAnsi="Times New Roman" w:cs="Times New Roman"/>
          <w:sz w:val="16"/>
        </w:rPr>
        <w:fldChar w:fldCharType="separate"/>
      </w:r>
      <w:r w:rsidR="00C2123F" w:rsidRPr="00804072">
        <w:rPr>
          <w:rFonts w:ascii="Times New Roman" w:hAnsi="Times New Roman" w:cs="Times New Roman"/>
          <w:sz w:val="16"/>
        </w:rPr>
        <w:fldChar w:fldCharType="end"/>
      </w:r>
    </w:p>
    <w:p w14:paraId="45742CDC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…  _____________________ </w:t>
      </w:r>
      <w:r w:rsidR="00C2123F" w:rsidRPr="00804072">
        <w:rPr>
          <w:rFonts w:ascii="Times New Roman" w:hAnsi="Times New Roman" w:cs="Times New Roman"/>
          <w:sz w:val="16"/>
        </w:rPr>
        <w:fldChar w:fldCharType="begin">
          <w:ffData>
            <w:name w:val="Wybór2"/>
            <w:enabled/>
            <w:calcOnExit w:val="0"/>
            <w:checkBox>
              <w:size w:val="40"/>
              <w:default w:val="0"/>
            </w:checkBox>
          </w:ffData>
        </w:fldChar>
      </w:r>
      <w:r w:rsidRPr="00804072">
        <w:rPr>
          <w:rFonts w:ascii="Times New Roman" w:hAnsi="Times New Roman" w:cs="Times New Roman"/>
          <w:sz w:val="16"/>
        </w:rPr>
        <w:instrText xml:space="preserve"> FORMCHECKBOX </w:instrText>
      </w:r>
      <w:r w:rsidR="000E4643">
        <w:rPr>
          <w:rFonts w:ascii="Times New Roman" w:hAnsi="Times New Roman" w:cs="Times New Roman"/>
          <w:sz w:val="16"/>
        </w:rPr>
      </w:r>
      <w:r w:rsidR="000E4643">
        <w:rPr>
          <w:rFonts w:ascii="Times New Roman" w:hAnsi="Times New Roman" w:cs="Times New Roman"/>
          <w:sz w:val="16"/>
        </w:rPr>
        <w:fldChar w:fldCharType="separate"/>
      </w:r>
      <w:r w:rsidR="00C2123F" w:rsidRPr="00804072">
        <w:rPr>
          <w:rFonts w:ascii="Times New Roman" w:hAnsi="Times New Roman" w:cs="Times New Roman"/>
          <w:sz w:val="16"/>
        </w:rPr>
        <w:fldChar w:fldCharType="end"/>
      </w:r>
    </w:p>
    <w:p w14:paraId="14E9D242" w14:textId="77777777" w:rsidR="0072078D" w:rsidRPr="00804072" w:rsidRDefault="0072078D" w:rsidP="009A18BD">
      <w:pPr>
        <w:spacing w:after="20"/>
        <w:rPr>
          <w:rFonts w:ascii="Times New Roman" w:hAnsi="Times New Roman" w:cs="Times New Roman"/>
        </w:rPr>
      </w:pPr>
    </w:p>
    <w:p w14:paraId="6933FBC0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4DE36C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1A6493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913A0A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6C54EB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02998E" w14:textId="77777777" w:rsidR="005C0B80" w:rsidRPr="00804072" w:rsidRDefault="005C0B80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C9C2C9" w14:textId="77777777" w:rsidR="007F4764" w:rsidRPr="00804072" w:rsidRDefault="007F4764" w:rsidP="009A18BD">
      <w:pPr>
        <w:spacing w:after="20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428FEF" w14:textId="77777777" w:rsidR="00240209" w:rsidRPr="00804072" w:rsidRDefault="00240209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98817E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Załącznik nr 3</w:t>
      </w:r>
    </w:p>
    <w:p w14:paraId="1FAC850F" w14:textId="77777777" w:rsidR="0072078D" w:rsidRPr="00804072" w:rsidRDefault="0072078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do Regulaminu Wyborczego 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br/>
        <w:t>Uniwersytetu Morskiego w Gdyni</w:t>
      </w:r>
    </w:p>
    <w:p w14:paraId="38795276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D53AF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019BF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87E91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C53C6" w14:textId="77777777" w:rsidR="0072078D" w:rsidRPr="00804072" w:rsidRDefault="0072078D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WZÓR KARTY DO GŁOSOWANIA</w:t>
      </w:r>
    </w:p>
    <w:p w14:paraId="69169743" w14:textId="77777777" w:rsidR="0072078D" w:rsidRPr="00804072" w:rsidRDefault="0072078D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NA PRZEDSTAWICIELI DANEGO OKRĘGU DO </w:t>
      </w:r>
      <w:r w:rsidR="00206488" w:rsidRPr="00804072">
        <w:rPr>
          <w:rFonts w:ascii="Times New Roman" w:eastAsia="Times New Roman" w:hAnsi="Times New Roman" w:cs="Times New Roman"/>
          <w:sz w:val="24"/>
          <w:szCs w:val="24"/>
        </w:rPr>
        <w:t>KOLEGIUM ELEKTORÓW</w:t>
      </w:r>
    </w:p>
    <w:p w14:paraId="22B5D85B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9EDEE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2078D" w:rsidRPr="00804072" w14:paraId="1D7F8B28" w14:textId="77777777" w:rsidTr="0072078D">
        <w:trPr>
          <w:trHeight w:val="1201"/>
        </w:trPr>
        <w:tc>
          <w:tcPr>
            <w:tcW w:w="2689" w:type="dxa"/>
          </w:tcPr>
          <w:p w14:paraId="0A699942" w14:textId="77777777" w:rsidR="0072078D" w:rsidRPr="00804072" w:rsidRDefault="0072078D" w:rsidP="009A18BD">
            <w:pPr>
              <w:pStyle w:val="Bezodstpw"/>
              <w:spacing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92BA2" w14:textId="77777777" w:rsidR="0072078D" w:rsidRPr="00804072" w:rsidRDefault="0072078D" w:rsidP="009A18BD">
            <w:pPr>
              <w:pStyle w:val="Bezodstpw"/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czątka </w:t>
            </w:r>
            <w:r w:rsidR="00940C94"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>czelni</w:t>
            </w:r>
          </w:p>
          <w:p w14:paraId="167B913D" w14:textId="77777777" w:rsidR="0072078D" w:rsidRPr="00804072" w:rsidRDefault="0072078D" w:rsidP="009A18BD">
            <w:pPr>
              <w:pStyle w:val="Bezodstpw"/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>lub danego wydziału</w:t>
            </w:r>
          </w:p>
        </w:tc>
      </w:tr>
    </w:tbl>
    <w:p w14:paraId="410A47A3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B0458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26C6D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Wybory:</w:t>
      </w:r>
    </w:p>
    <w:p w14:paraId="72565DDF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65C30C4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7B9AD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Data wyborów: _________________</w:t>
      </w:r>
    </w:p>
    <w:p w14:paraId="0E2B0009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Głosowanie nr: _________________</w:t>
      </w:r>
    </w:p>
    <w:p w14:paraId="22AD191C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A917B8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Lp.  Nazwisko i imię </w:t>
      </w:r>
    </w:p>
    <w:p w14:paraId="22FFD1CD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1.   _____________________</w:t>
      </w:r>
    </w:p>
    <w:p w14:paraId="4B2064C9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2.   _____________________</w:t>
      </w:r>
    </w:p>
    <w:p w14:paraId="34C75F84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3.   _____________________</w:t>
      </w:r>
    </w:p>
    <w:p w14:paraId="5FA82564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4.   _____________________</w:t>
      </w:r>
    </w:p>
    <w:p w14:paraId="50AF5062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5.   _____________________</w:t>
      </w:r>
    </w:p>
    <w:p w14:paraId="70AB9E62" w14:textId="77777777" w:rsidR="0072078D" w:rsidRPr="00804072" w:rsidRDefault="0072078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…  _____________________</w:t>
      </w:r>
    </w:p>
    <w:p w14:paraId="02E80D31" w14:textId="77777777" w:rsidR="00A363F5" w:rsidRPr="00804072" w:rsidRDefault="00A363F5" w:rsidP="009A18BD">
      <w:pPr>
        <w:pStyle w:val="Bezodstpw"/>
        <w:spacing w:after="20" w:line="276" w:lineRule="auto"/>
        <w:ind w:left="2127"/>
        <w:jc w:val="right"/>
        <w:rPr>
          <w:rFonts w:ascii="Times New Roman" w:hAnsi="Times New Roman" w:cs="Times New Roman"/>
        </w:rPr>
      </w:pPr>
    </w:p>
    <w:p w14:paraId="1B4EC062" w14:textId="77777777" w:rsidR="007F4764" w:rsidRPr="00804072" w:rsidRDefault="007F4764" w:rsidP="009A18BD">
      <w:pPr>
        <w:spacing w:after="20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B40A84F" w14:textId="77777777" w:rsidR="00E36FFE" w:rsidRPr="00804072" w:rsidRDefault="00E36FFE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4</w:t>
      </w:r>
    </w:p>
    <w:p w14:paraId="5A85B6BD" w14:textId="77777777" w:rsidR="00E36FFE" w:rsidRPr="00804072" w:rsidRDefault="00E36FFE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do Regulaminu Wyborczego 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br/>
        <w:t>Uniwersytetu Morskiego w Gdyni</w:t>
      </w:r>
    </w:p>
    <w:p w14:paraId="56C05AE8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C65DA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C216E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B4C81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2DF03" w14:textId="77777777" w:rsidR="00E36FFE" w:rsidRPr="00804072" w:rsidRDefault="00E36FFE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WZÓR KARTY DO GŁOSOWANIA</w:t>
      </w:r>
    </w:p>
    <w:p w14:paraId="76922A29" w14:textId="77777777" w:rsidR="00E36FFE" w:rsidRPr="00804072" w:rsidRDefault="00E36FFE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NA PRZEDSTAWICIELI DANEGO OKRĘGU DO </w:t>
      </w:r>
      <w:r w:rsidR="00206488" w:rsidRPr="00804072">
        <w:rPr>
          <w:rFonts w:ascii="Times New Roman" w:eastAsia="Times New Roman" w:hAnsi="Times New Roman" w:cs="Times New Roman"/>
          <w:sz w:val="24"/>
          <w:szCs w:val="24"/>
        </w:rPr>
        <w:t>SENATU</w:t>
      </w:r>
    </w:p>
    <w:p w14:paraId="60687050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98C00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36FFE" w:rsidRPr="00804072" w14:paraId="0C1BA2D9" w14:textId="77777777" w:rsidTr="00206488">
        <w:trPr>
          <w:trHeight w:val="1201"/>
        </w:trPr>
        <w:tc>
          <w:tcPr>
            <w:tcW w:w="2689" w:type="dxa"/>
          </w:tcPr>
          <w:p w14:paraId="006C94CD" w14:textId="77777777" w:rsidR="00E36FFE" w:rsidRPr="00804072" w:rsidRDefault="00E36FFE" w:rsidP="009A18BD">
            <w:pPr>
              <w:pStyle w:val="Bezodstpw"/>
              <w:spacing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523CF" w14:textId="77777777" w:rsidR="00E36FFE" w:rsidRPr="00804072" w:rsidRDefault="00E36FFE" w:rsidP="009A18BD">
            <w:pPr>
              <w:pStyle w:val="Bezodstpw"/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czątka </w:t>
            </w:r>
            <w:r w:rsidR="00940C94"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>czelni</w:t>
            </w:r>
          </w:p>
          <w:p w14:paraId="548BA3E6" w14:textId="77777777" w:rsidR="00E36FFE" w:rsidRPr="00804072" w:rsidRDefault="00E36FFE" w:rsidP="009A18BD">
            <w:pPr>
              <w:pStyle w:val="Bezodstpw"/>
              <w:spacing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072">
              <w:rPr>
                <w:rFonts w:ascii="Times New Roman" w:eastAsia="Times New Roman" w:hAnsi="Times New Roman" w:cs="Times New Roman"/>
                <w:sz w:val="24"/>
                <w:szCs w:val="24"/>
              </w:rPr>
              <w:t>lub danego wydziału</w:t>
            </w:r>
          </w:p>
        </w:tc>
      </w:tr>
    </w:tbl>
    <w:p w14:paraId="1B430EB7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83893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F6526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Wybory:</w:t>
      </w:r>
    </w:p>
    <w:p w14:paraId="7198457C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9AE8859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1CA86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Data wyborów: _________________</w:t>
      </w:r>
    </w:p>
    <w:p w14:paraId="3AB34AD3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Głosowanie nr: _________________</w:t>
      </w:r>
    </w:p>
    <w:p w14:paraId="0B4A59D2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4869C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Lp.  Nazwisko i imię </w:t>
      </w:r>
    </w:p>
    <w:p w14:paraId="318CE6CA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1.   _____________________</w:t>
      </w:r>
    </w:p>
    <w:p w14:paraId="057E9E3D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2.   _____________________</w:t>
      </w:r>
    </w:p>
    <w:p w14:paraId="65894F3E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3.   _____________________</w:t>
      </w:r>
    </w:p>
    <w:p w14:paraId="5FB1E97E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4.   _____________________</w:t>
      </w:r>
    </w:p>
    <w:p w14:paraId="47577D29" w14:textId="77777777" w:rsidR="00E36FFE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5.   _____________________</w:t>
      </w:r>
    </w:p>
    <w:p w14:paraId="02696770" w14:textId="77777777" w:rsidR="0032340A" w:rsidRPr="00804072" w:rsidRDefault="00E36FFE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…  _____________________</w:t>
      </w:r>
    </w:p>
    <w:p w14:paraId="20B1E97D" w14:textId="77777777" w:rsidR="0032340A" w:rsidRPr="00804072" w:rsidRDefault="0032340A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723EC" w14:textId="77777777" w:rsidR="007F4764" w:rsidRPr="00804072" w:rsidRDefault="007F4764" w:rsidP="009A18BD">
      <w:pPr>
        <w:spacing w:after="20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8DBE00" w14:textId="77777777" w:rsidR="008F77FD" w:rsidRPr="00804072" w:rsidRDefault="008F77F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E36FFE" w:rsidRPr="0080407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BBEFF02" w14:textId="77777777" w:rsidR="008F77FD" w:rsidRPr="00804072" w:rsidRDefault="008F77FD" w:rsidP="009A18BD">
      <w:pPr>
        <w:pStyle w:val="Bezodstpw"/>
        <w:spacing w:after="20" w:line="276" w:lineRule="auto"/>
        <w:ind w:left="21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do Regulaminu Wyborczego 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br/>
        <w:t>Uniwersytetu Morskiego w Gdyni</w:t>
      </w:r>
    </w:p>
    <w:p w14:paraId="4949D6FA" w14:textId="77777777" w:rsidR="008F77FD" w:rsidRPr="00804072" w:rsidRDefault="008F77FD" w:rsidP="009A18BD">
      <w:pPr>
        <w:spacing w:after="20"/>
        <w:rPr>
          <w:rFonts w:ascii="Times New Roman" w:hAnsi="Times New Roman" w:cs="Times New Roman"/>
        </w:rPr>
      </w:pPr>
    </w:p>
    <w:p w14:paraId="30C91A33" w14:textId="77777777" w:rsidR="008F77FD" w:rsidRPr="00804072" w:rsidRDefault="008F77FD" w:rsidP="009A18BD">
      <w:pPr>
        <w:spacing w:after="20"/>
        <w:rPr>
          <w:rFonts w:ascii="Times New Roman" w:hAnsi="Times New Roman" w:cs="Times New Roman"/>
        </w:rPr>
      </w:pPr>
    </w:p>
    <w:p w14:paraId="2DFEE727" w14:textId="77777777" w:rsidR="008F77FD" w:rsidRPr="00804072" w:rsidRDefault="008F77FD" w:rsidP="009A18BD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804072">
        <w:rPr>
          <w:rFonts w:ascii="Times New Roman" w:hAnsi="Times New Roman" w:cs="Times New Roman"/>
          <w:sz w:val="24"/>
          <w:szCs w:val="24"/>
        </w:rPr>
        <w:t xml:space="preserve">OŚWIADCZENIE KANDYDATA </w:t>
      </w:r>
      <w:r w:rsidR="007F1C5D" w:rsidRPr="00804072">
        <w:rPr>
          <w:rFonts w:ascii="Times New Roman" w:hAnsi="Times New Roman" w:cs="Times New Roman"/>
          <w:sz w:val="24"/>
          <w:szCs w:val="24"/>
        </w:rPr>
        <w:t>DO</w:t>
      </w:r>
      <w:r w:rsidRPr="00804072">
        <w:rPr>
          <w:rFonts w:ascii="Times New Roman" w:hAnsi="Times New Roman" w:cs="Times New Roman"/>
          <w:sz w:val="24"/>
          <w:szCs w:val="24"/>
        </w:rPr>
        <w:t xml:space="preserve"> RADY UCZELNI</w:t>
      </w:r>
    </w:p>
    <w:p w14:paraId="26F687BB" w14:textId="77777777" w:rsidR="000628DC" w:rsidRPr="00804072" w:rsidRDefault="000628DC" w:rsidP="009A18BD">
      <w:pPr>
        <w:spacing w:after="20"/>
        <w:ind w:left="125" w:right="14"/>
        <w:rPr>
          <w:rFonts w:ascii="Times New Roman" w:eastAsia="Times New Roman" w:hAnsi="Times New Roman" w:cs="Times New Roman"/>
          <w:sz w:val="24"/>
          <w:szCs w:val="24"/>
        </w:rPr>
      </w:pPr>
    </w:p>
    <w:p w14:paraId="5AC1CC20" w14:textId="77777777" w:rsidR="000628DC" w:rsidRPr="00804072" w:rsidRDefault="008F77FD" w:rsidP="009A18BD">
      <w:pPr>
        <w:pStyle w:val="Bezodstpw"/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="000628DC"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7C0D47F" w14:textId="77777777" w:rsidR="008F77FD" w:rsidRPr="00804072" w:rsidRDefault="000628DC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04072">
        <w:rPr>
          <w:rFonts w:ascii="Times New Roman" w:eastAsia="Times New Roman" w:hAnsi="Times New Roman" w:cs="Times New Roman"/>
          <w:sz w:val="20"/>
          <w:szCs w:val="24"/>
        </w:rPr>
        <w:t>imię i nazwisko</w:t>
      </w:r>
    </w:p>
    <w:p w14:paraId="1BA4E30E" w14:textId="77777777" w:rsidR="000628DC" w:rsidRPr="00804072" w:rsidRDefault="000628DC" w:rsidP="009A18BD">
      <w:pPr>
        <w:pStyle w:val="Bezodstpw"/>
        <w:spacing w:after="20" w:line="276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14:paraId="1FA75E8A" w14:textId="15DBAC98" w:rsidR="008F77FD" w:rsidRPr="00804072" w:rsidRDefault="008F77FD" w:rsidP="009A18BD">
      <w:pPr>
        <w:spacing w:after="20"/>
        <w:ind w:left="125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powołania na członka Rady Uczelni określone w art. 20 ust. 1 </w:t>
      </w:r>
      <w:r w:rsidR="00C93951" w:rsidRPr="0080407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t>stawy z dnia 20 lipca 2018 r. – Prawo o szkolnictwie wyższym i nauce (Dz.U. 2018</w:t>
      </w:r>
      <w:r w:rsidR="001250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4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poz. 1668 z dnia 30.08.2018 r.).</w:t>
      </w:r>
    </w:p>
    <w:p w14:paraId="72E28E6D" w14:textId="77777777" w:rsidR="008F77FD" w:rsidRPr="00804072" w:rsidRDefault="008F77FD" w:rsidP="009A18BD">
      <w:pPr>
        <w:spacing w:after="20"/>
        <w:ind w:right="14"/>
        <w:rPr>
          <w:rFonts w:ascii="Times New Roman" w:hAnsi="Times New Roman" w:cs="Times New Roman"/>
          <w:szCs w:val="24"/>
        </w:rPr>
      </w:pPr>
    </w:p>
    <w:p w14:paraId="787ED192" w14:textId="77777777" w:rsidR="008F77FD" w:rsidRPr="00804072" w:rsidRDefault="008F77FD" w:rsidP="009A18BD">
      <w:pPr>
        <w:spacing w:after="20"/>
        <w:ind w:left="125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Jednocześnie oświadczam, że:</w:t>
      </w:r>
    </w:p>
    <w:p w14:paraId="343AD67C" w14:textId="77777777" w:rsidR="008F77FD" w:rsidRPr="00804072" w:rsidRDefault="008F77FD" w:rsidP="009A18BD">
      <w:pPr>
        <w:pStyle w:val="Akapitzlist"/>
        <w:numPr>
          <w:ilvl w:val="0"/>
          <w:numId w:val="136"/>
        </w:numPr>
        <w:spacing w:after="20" w:line="276" w:lineRule="auto"/>
        <w:ind w:right="14"/>
        <w:contextualSpacing w:val="0"/>
        <w:rPr>
          <w:color w:val="auto"/>
          <w:szCs w:val="24"/>
        </w:rPr>
      </w:pPr>
      <w:r w:rsidRPr="00804072">
        <w:rPr>
          <w:color w:val="auto"/>
          <w:szCs w:val="24"/>
        </w:rPr>
        <w:t>nie pełnię aktualnie funkcji organu Uniwersytetu Morsk</w:t>
      </w:r>
      <w:r w:rsidR="000628DC" w:rsidRPr="00804072">
        <w:rPr>
          <w:color w:val="auto"/>
          <w:szCs w:val="24"/>
        </w:rPr>
        <w:t>iego w Gdyni ani innej uczelni</w:t>
      </w:r>
      <w:r w:rsidRPr="00804072">
        <w:rPr>
          <w:color w:val="auto"/>
          <w:szCs w:val="24"/>
        </w:rPr>
        <w:t xml:space="preserve">; </w:t>
      </w:r>
    </w:p>
    <w:p w14:paraId="5043240B" w14:textId="77777777" w:rsidR="008F77FD" w:rsidRPr="00804072" w:rsidRDefault="008F77FD" w:rsidP="009A18BD">
      <w:pPr>
        <w:pStyle w:val="Akapitzlist"/>
        <w:numPr>
          <w:ilvl w:val="0"/>
          <w:numId w:val="136"/>
        </w:numPr>
        <w:spacing w:after="20" w:line="276" w:lineRule="auto"/>
        <w:ind w:right="14"/>
        <w:contextualSpacing w:val="0"/>
        <w:rPr>
          <w:color w:val="auto"/>
          <w:szCs w:val="24"/>
        </w:rPr>
      </w:pPr>
      <w:r w:rsidRPr="00804072">
        <w:rPr>
          <w:color w:val="auto"/>
          <w:szCs w:val="24"/>
        </w:rPr>
        <w:t>nie jestem aktualnie członkiem rady innej uczelni;</w:t>
      </w:r>
    </w:p>
    <w:p w14:paraId="3ACAA166" w14:textId="77777777" w:rsidR="008F77FD" w:rsidRPr="00804072" w:rsidRDefault="008F77FD" w:rsidP="009A18BD">
      <w:pPr>
        <w:pStyle w:val="Akapitzlist"/>
        <w:numPr>
          <w:ilvl w:val="0"/>
          <w:numId w:val="136"/>
        </w:numPr>
        <w:spacing w:after="20" w:line="276" w:lineRule="auto"/>
        <w:ind w:right="14"/>
        <w:contextualSpacing w:val="0"/>
        <w:rPr>
          <w:color w:val="auto"/>
          <w:szCs w:val="24"/>
        </w:rPr>
      </w:pPr>
      <w:r w:rsidRPr="00804072">
        <w:rPr>
          <w:color w:val="auto"/>
          <w:szCs w:val="24"/>
        </w:rPr>
        <w:t>nie jestem aktualnie zatrudniony/a w administracji publicznej;</w:t>
      </w:r>
    </w:p>
    <w:p w14:paraId="0A9E9302" w14:textId="77777777" w:rsidR="000628DC" w:rsidRPr="00804072" w:rsidRDefault="008F77FD" w:rsidP="009A18BD">
      <w:pPr>
        <w:pStyle w:val="Akapitzlist"/>
        <w:numPr>
          <w:ilvl w:val="0"/>
          <w:numId w:val="136"/>
        </w:numPr>
        <w:spacing w:after="20" w:line="276" w:lineRule="auto"/>
        <w:ind w:right="14"/>
        <w:contextualSpacing w:val="0"/>
        <w:rPr>
          <w:color w:val="auto"/>
          <w:szCs w:val="24"/>
        </w:rPr>
      </w:pPr>
      <w:r w:rsidRPr="00804072">
        <w:rPr>
          <w:color w:val="auto"/>
          <w:szCs w:val="24"/>
        </w:rPr>
        <w:t>nie jestem członkiem konstytucyjnych organów władzy wykonawczej, ustawodaw</w:t>
      </w:r>
      <w:r w:rsidR="000628DC" w:rsidRPr="00804072">
        <w:rPr>
          <w:color w:val="auto"/>
          <w:szCs w:val="24"/>
        </w:rPr>
        <w:t>czej lub sądowniczej.</w:t>
      </w:r>
    </w:p>
    <w:p w14:paraId="007A7C1D" w14:textId="77777777" w:rsidR="000628DC" w:rsidRPr="00804072" w:rsidRDefault="000628DC" w:rsidP="009A18BD">
      <w:pPr>
        <w:spacing w:after="20"/>
        <w:ind w:right="14"/>
        <w:rPr>
          <w:rFonts w:ascii="Times New Roman" w:hAnsi="Times New Roman" w:cs="Times New Roman"/>
          <w:szCs w:val="24"/>
        </w:rPr>
      </w:pPr>
    </w:p>
    <w:p w14:paraId="75F8037A" w14:textId="77777777" w:rsidR="00FE4F16" w:rsidRPr="00804072" w:rsidRDefault="000628DC" w:rsidP="009A18BD">
      <w:pPr>
        <w:spacing w:after="20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hAnsi="Times New Roman" w:cs="Times New Roman"/>
          <w:sz w:val="24"/>
          <w:szCs w:val="24"/>
        </w:rPr>
        <w:t xml:space="preserve">Zobowiązuję się do niezwłocznego poinformowania o wszelkich zmianach w zakresie </w:t>
      </w:r>
      <w:r w:rsidR="00FE4F16" w:rsidRPr="00804072">
        <w:rPr>
          <w:rFonts w:ascii="Times New Roman" w:hAnsi="Times New Roman" w:cs="Times New Roman"/>
          <w:sz w:val="24"/>
          <w:szCs w:val="24"/>
        </w:rPr>
        <w:t xml:space="preserve">wyżej wymienionych okoliczności oraz przedkładam w załączeniu oświadczenie, </w:t>
      </w:r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że w okresie od</w:t>
      </w:r>
      <w:r w:rsidR="00D04F5B" w:rsidRPr="008040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dnia 22 lipca 1944 r. do dnia 31 lipca 1990 r. nie pracowałem/</w:t>
      </w:r>
      <w:proofErr w:type="spellStart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 xml:space="preserve"> w organach bezpieczeństwa państwa w rozumieniu art. 2 ustawy z dnia 18 października 2006 r. o</w:t>
      </w:r>
      <w:r w:rsidR="00D04F5B" w:rsidRPr="008040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 xml:space="preserve">ujawnianiu informacji o dokumentach organów bezpieczeństwa państwa z lat 1944-1990 oraz treści tych dokumentów (Dz.U. 2017 poz. 2186, z </w:t>
      </w:r>
      <w:proofErr w:type="spellStart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. zm.), nie pełniłem/</w:t>
      </w:r>
      <w:proofErr w:type="spellStart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 xml:space="preserve"> w nich służby ani nie współpracowałem/</w:t>
      </w:r>
      <w:proofErr w:type="spellStart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FE4F16" w:rsidRPr="00804072">
        <w:rPr>
          <w:rFonts w:ascii="Times New Roman" w:eastAsia="Times New Roman" w:hAnsi="Times New Roman" w:cs="Times New Roman"/>
          <w:sz w:val="24"/>
          <w:szCs w:val="24"/>
        </w:rPr>
        <w:t xml:space="preserve"> z tymi organami.</w:t>
      </w:r>
    </w:p>
    <w:p w14:paraId="46AA6033" w14:textId="77777777" w:rsidR="000628DC" w:rsidRPr="00804072" w:rsidRDefault="000628DC" w:rsidP="009A18BD">
      <w:pPr>
        <w:spacing w:after="20"/>
        <w:ind w:right="14"/>
        <w:rPr>
          <w:rFonts w:ascii="Times New Roman" w:hAnsi="Times New Roman" w:cs="Times New Roman"/>
          <w:sz w:val="24"/>
          <w:szCs w:val="24"/>
        </w:rPr>
      </w:pPr>
    </w:p>
    <w:p w14:paraId="113953BB" w14:textId="77777777" w:rsidR="000628DC" w:rsidRPr="00804072" w:rsidRDefault="000628DC" w:rsidP="009A18BD">
      <w:pPr>
        <w:spacing w:after="20"/>
        <w:ind w:right="14"/>
        <w:rPr>
          <w:rFonts w:ascii="Times New Roman" w:hAnsi="Times New Roman" w:cs="Times New Roman"/>
          <w:sz w:val="24"/>
          <w:szCs w:val="24"/>
        </w:rPr>
      </w:pPr>
    </w:p>
    <w:p w14:paraId="5F4DE02F" w14:textId="77777777" w:rsidR="000628DC" w:rsidRPr="00804072" w:rsidRDefault="000628DC" w:rsidP="009A18BD">
      <w:pPr>
        <w:spacing w:after="20"/>
        <w:ind w:right="14"/>
        <w:rPr>
          <w:rFonts w:ascii="Times New Roman" w:hAnsi="Times New Roman" w:cs="Times New Roman"/>
          <w:sz w:val="24"/>
          <w:szCs w:val="24"/>
        </w:rPr>
      </w:pPr>
      <w:r w:rsidRPr="00804072">
        <w:rPr>
          <w:rFonts w:ascii="Times New Roman" w:hAnsi="Times New Roman" w:cs="Times New Roman"/>
          <w:sz w:val="24"/>
          <w:szCs w:val="24"/>
        </w:rPr>
        <w:t>Wyrażam zgodę na kandydowanie na członka Rady Uczelni.</w:t>
      </w:r>
    </w:p>
    <w:p w14:paraId="499E4E34" w14:textId="77777777" w:rsidR="000628DC" w:rsidRPr="00804072" w:rsidRDefault="000628DC" w:rsidP="009A18BD">
      <w:pPr>
        <w:spacing w:after="20"/>
        <w:ind w:right="14"/>
        <w:rPr>
          <w:rFonts w:ascii="Times New Roman" w:hAnsi="Times New Roman" w:cs="Times New Roman"/>
          <w:sz w:val="24"/>
          <w:szCs w:val="24"/>
        </w:rPr>
      </w:pPr>
    </w:p>
    <w:p w14:paraId="592B06A4" w14:textId="77777777" w:rsidR="000628DC" w:rsidRPr="00804072" w:rsidRDefault="000628DC" w:rsidP="009A18BD">
      <w:pPr>
        <w:spacing w:after="20"/>
        <w:ind w:right="14"/>
        <w:rPr>
          <w:rFonts w:ascii="Times New Roman" w:hAnsi="Times New Roman" w:cs="Times New Roman"/>
          <w:sz w:val="24"/>
          <w:szCs w:val="24"/>
        </w:rPr>
      </w:pPr>
    </w:p>
    <w:p w14:paraId="62AAB50A" w14:textId="77777777" w:rsidR="000628DC" w:rsidRPr="00804072" w:rsidRDefault="000628DC" w:rsidP="009A18BD">
      <w:pPr>
        <w:pStyle w:val="Bezodstpw"/>
        <w:spacing w:after="20" w:line="276" w:lineRule="auto"/>
        <w:ind w:left="4254"/>
        <w:rPr>
          <w:rFonts w:ascii="Times New Roman" w:eastAsia="Times New Roman" w:hAnsi="Times New Roman" w:cs="Times New Roman"/>
          <w:sz w:val="24"/>
          <w:szCs w:val="24"/>
        </w:rPr>
      </w:pPr>
      <w:r w:rsidRPr="00804072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49F03D50" w14:textId="6F454630" w:rsidR="008F77FD" w:rsidRPr="00804072" w:rsidRDefault="000628DC" w:rsidP="009A18BD">
      <w:pPr>
        <w:pStyle w:val="Bezodstpw"/>
        <w:spacing w:after="20" w:line="276" w:lineRule="auto"/>
        <w:ind w:left="4254"/>
        <w:rPr>
          <w:rFonts w:ascii="Times New Roman" w:eastAsia="Times New Roman" w:hAnsi="Times New Roman" w:cs="Times New Roman"/>
          <w:sz w:val="20"/>
          <w:szCs w:val="24"/>
        </w:rPr>
      </w:pPr>
      <w:r w:rsidRPr="00804072">
        <w:rPr>
          <w:rFonts w:ascii="Times New Roman" w:eastAsia="Times New Roman" w:hAnsi="Times New Roman" w:cs="Times New Roman"/>
          <w:sz w:val="20"/>
          <w:szCs w:val="24"/>
        </w:rPr>
        <w:t>miejscowość,</w:t>
      </w:r>
      <w:r w:rsidR="00C175C8" w:rsidRPr="00804072">
        <w:rPr>
          <w:rFonts w:ascii="Times New Roman" w:eastAsia="Times New Roman" w:hAnsi="Times New Roman" w:cs="Times New Roman"/>
          <w:sz w:val="20"/>
          <w:szCs w:val="24"/>
        </w:rPr>
        <w:t xml:space="preserve"> data, podpis kandydat</w:t>
      </w:r>
      <w:r w:rsidR="00206488" w:rsidRPr="00804072">
        <w:rPr>
          <w:rFonts w:ascii="Times New Roman" w:eastAsia="Times New Roman" w:hAnsi="Times New Roman" w:cs="Times New Roman"/>
          <w:sz w:val="20"/>
          <w:szCs w:val="24"/>
        </w:rPr>
        <w:t>a</w:t>
      </w:r>
    </w:p>
    <w:p w14:paraId="4FA285B7" w14:textId="28F09513" w:rsidR="008F5286" w:rsidRPr="00804072" w:rsidRDefault="008F5286" w:rsidP="009A18BD">
      <w:pPr>
        <w:pStyle w:val="Bezodstpw"/>
        <w:spacing w:after="20" w:line="276" w:lineRule="auto"/>
        <w:ind w:left="4254"/>
        <w:rPr>
          <w:rFonts w:ascii="Times New Roman" w:hAnsi="Times New Roman" w:cs="Times New Roman"/>
        </w:rPr>
      </w:pPr>
    </w:p>
    <w:p w14:paraId="3093BA58" w14:textId="2E607D8A" w:rsidR="008F5286" w:rsidRPr="00804072" w:rsidRDefault="008F5286" w:rsidP="009A18BD">
      <w:pPr>
        <w:pStyle w:val="Bezodstpw"/>
        <w:spacing w:after="20" w:line="276" w:lineRule="auto"/>
        <w:ind w:left="4254"/>
        <w:rPr>
          <w:rFonts w:ascii="Times New Roman" w:hAnsi="Times New Roman" w:cs="Times New Roman"/>
        </w:rPr>
      </w:pPr>
    </w:p>
    <w:p w14:paraId="46BCDA1E" w14:textId="56089992" w:rsidR="008F5286" w:rsidRPr="00804072" w:rsidRDefault="008F5286" w:rsidP="009A18BD">
      <w:pPr>
        <w:pStyle w:val="Bezodstpw"/>
        <w:spacing w:after="20" w:line="276" w:lineRule="auto"/>
        <w:ind w:left="4254"/>
        <w:rPr>
          <w:rFonts w:ascii="Times New Roman" w:hAnsi="Times New Roman" w:cs="Times New Roman"/>
        </w:rPr>
      </w:pPr>
    </w:p>
    <w:p w14:paraId="22F86CBA" w14:textId="61723AD4" w:rsidR="008F5286" w:rsidRPr="00804072" w:rsidRDefault="008F5286" w:rsidP="009A18BD">
      <w:pPr>
        <w:rPr>
          <w:rFonts w:ascii="Times New Roman" w:hAnsi="Times New Roman" w:cs="Times New Roman"/>
        </w:rPr>
      </w:pPr>
    </w:p>
    <w:sectPr w:rsidR="008F5286" w:rsidRPr="00804072" w:rsidSect="00D34E19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E3CF" w14:textId="77777777" w:rsidR="000E4643" w:rsidRDefault="000E4643">
      <w:pPr>
        <w:spacing w:after="0" w:line="240" w:lineRule="auto"/>
      </w:pPr>
      <w:r>
        <w:separator/>
      </w:r>
    </w:p>
  </w:endnote>
  <w:endnote w:type="continuationSeparator" w:id="0">
    <w:p w14:paraId="40BC743D" w14:textId="77777777" w:rsidR="000E4643" w:rsidRDefault="000E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BD6C" w14:textId="78338AEE" w:rsidR="00D20147" w:rsidRDefault="00D20147">
    <w:pPr>
      <w:pStyle w:val="Stopka"/>
      <w:jc w:val="center"/>
    </w:pPr>
  </w:p>
  <w:p w14:paraId="76EDFF7E" w14:textId="77777777" w:rsidR="0019756D" w:rsidRDefault="00197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252C" w14:textId="77777777" w:rsidR="000E4643" w:rsidRDefault="000E4643">
      <w:pPr>
        <w:spacing w:after="0" w:line="240" w:lineRule="auto"/>
      </w:pPr>
      <w:r>
        <w:separator/>
      </w:r>
    </w:p>
  </w:footnote>
  <w:footnote w:type="continuationSeparator" w:id="0">
    <w:p w14:paraId="05078A62" w14:textId="77777777" w:rsidR="000E4643" w:rsidRDefault="000E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A35"/>
    <w:multiLevelType w:val="hybridMultilevel"/>
    <w:tmpl w:val="87DA2BDE"/>
    <w:lvl w:ilvl="0" w:tplc="2B9C8556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37D9"/>
    <w:multiLevelType w:val="hybridMultilevel"/>
    <w:tmpl w:val="62304A5C"/>
    <w:lvl w:ilvl="0" w:tplc="5D8C166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0E2049D"/>
    <w:multiLevelType w:val="hybridMultilevel"/>
    <w:tmpl w:val="2FC857C6"/>
    <w:lvl w:ilvl="0" w:tplc="84B0F672">
      <w:start w:val="8"/>
      <w:numFmt w:val="decimal"/>
      <w:lvlText w:val="%1a."/>
      <w:lvlJc w:val="righ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1E6707E"/>
    <w:multiLevelType w:val="multilevel"/>
    <w:tmpl w:val="A66AB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12355"/>
    <w:multiLevelType w:val="hybridMultilevel"/>
    <w:tmpl w:val="9986186C"/>
    <w:lvl w:ilvl="0" w:tplc="A800A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B3A8F"/>
    <w:multiLevelType w:val="multilevel"/>
    <w:tmpl w:val="6CFEE3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685666"/>
    <w:multiLevelType w:val="hybridMultilevel"/>
    <w:tmpl w:val="E2905434"/>
    <w:lvl w:ilvl="0" w:tplc="BE0E9D1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4B300CC"/>
    <w:multiLevelType w:val="hybridMultilevel"/>
    <w:tmpl w:val="6F8CC9A0"/>
    <w:lvl w:ilvl="0" w:tplc="84B0F672">
      <w:start w:val="8"/>
      <w:numFmt w:val="decimal"/>
      <w:lvlText w:val="%1a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B74D2"/>
    <w:multiLevelType w:val="hybridMultilevel"/>
    <w:tmpl w:val="53CC4F86"/>
    <w:lvl w:ilvl="0" w:tplc="187238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72AE6"/>
    <w:multiLevelType w:val="hybridMultilevel"/>
    <w:tmpl w:val="080C0232"/>
    <w:lvl w:ilvl="0" w:tplc="9274F69E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803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AA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0E7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E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40D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F7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C30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CF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681C04"/>
    <w:multiLevelType w:val="multilevel"/>
    <w:tmpl w:val="105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3553A7"/>
    <w:multiLevelType w:val="hybridMultilevel"/>
    <w:tmpl w:val="CF629DDA"/>
    <w:lvl w:ilvl="0" w:tplc="5000679C">
      <w:start w:val="1"/>
      <w:numFmt w:val="decimal"/>
      <w:lvlText w:val="%1."/>
      <w:lvlJc w:val="left"/>
      <w:pPr>
        <w:ind w:left="40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0E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27E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817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041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C0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699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C09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49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867981"/>
    <w:multiLevelType w:val="hybridMultilevel"/>
    <w:tmpl w:val="49CA1FC0"/>
    <w:lvl w:ilvl="0" w:tplc="437AECF4">
      <w:start w:val="8"/>
      <w:numFmt w:val="decimal"/>
      <w:lvlText w:val="%1a."/>
      <w:lvlJc w:val="center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FF070C"/>
    <w:multiLevelType w:val="hybridMultilevel"/>
    <w:tmpl w:val="FDB4974A"/>
    <w:lvl w:ilvl="0" w:tplc="720A796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EB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28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E0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02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40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063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E8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5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5711C9"/>
    <w:multiLevelType w:val="hybridMultilevel"/>
    <w:tmpl w:val="FEB03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7B4A33"/>
    <w:multiLevelType w:val="hybridMultilevel"/>
    <w:tmpl w:val="7FE05CB4"/>
    <w:lvl w:ilvl="0" w:tplc="EE7A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B91457"/>
    <w:multiLevelType w:val="hybridMultilevel"/>
    <w:tmpl w:val="BB0AE686"/>
    <w:lvl w:ilvl="0" w:tplc="6608AA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A60E5B"/>
    <w:multiLevelType w:val="multilevel"/>
    <w:tmpl w:val="EC7A8F4A"/>
    <w:lvl w:ilvl="0">
      <w:start w:val="1"/>
      <w:numFmt w:val="decimal"/>
      <w:lvlText w:val="%1)"/>
      <w:lvlJc w:val="left"/>
      <w:pPr>
        <w:tabs>
          <w:tab w:val="num" w:pos="0"/>
        </w:tabs>
        <w:ind w:left="4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6" w:hanging="180"/>
      </w:pPr>
      <w:rPr>
        <w:rFonts w:cs="Times New Roman"/>
      </w:rPr>
    </w:lvl>
  </w:abstractNum>
  <w:abstractNum w:abstractNumId="18" w15:restartNumberingAfterBreak="0">
    <w:nsid w:val="0D077C60"/>
    <w:multiLevelType w:val="hybridMultilevel"/>
    <w:tmpl w:val="30B85E50"/>
    <w:lvl w:ilvl="0" w:tplc="FB4650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A197B"/>
    <w:multiLevelType w:val="hybridMultilevel"/>
    <w:tmpl w:val="670E0DE8"/>
    <w:lvl w:ilvl="0" w:tplc="FB2A2356">
      <w:start w:val="1"/>
      <w:numFmt w:val="decimal"/>
      <w:lvlText w:val="%1a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94259A"/>
    <w:multiLevelType w:val="hybridMultilevel"/>
    <w:tmpl w:val="5AFA9B58"/>
    <w:lvl w:ilvl="0" w:tplc="803C2212">
      <w:start w:val="1"/>
      <w:numFmt w:val="decimal"/>
      <w:lvlText w:val="%1."/>
      <w:lvlJc w:val="left"/>
      <w:pPr>
        <w:ind w:left="42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A4AFE">
      <w:start w:val="1"/>
      <w:numFmt w:val="lowerLetter"/>
      <w:lvlText w:val="%2)"/>
      <w:lvlJc w:val="left"/>
      <w:pPr>
        <w:ind w:left="82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BE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E50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4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6B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3B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A87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E7C6ACD"/>
    <w:multiLevelType w:val="hybridMultilevel"/>
    <w:tmpl w:val="309C4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313CC"/>
    <w:multiLevelType w:val="hybridMultilevel"/>
    <w:tmpl w:val="418E652E"/>
    <w:lvl w:ilvl="0" w:tplc="B7E678F4">
      <w:start w:val="1"/>
      <w:numFmt w:val="decimal"/>
      <w:lvlText w:val="%1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B49F9"/>
    <w:multiLevelType w:val="hybridMultilevel"/>
    <w:tmpl w:val="144022DA"/>
    <w:lvl w:ilvl="0" w:tplc="AF66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02511BD"/>
    <w:multiLevelType w:val="hybridMultilevel"/>
    <w:tmpl w:val="5A84D9E8"/>
    <w:lvl w:ilvl="0" w:tplc="BC20B66C">
      <w:start w:val="1"/>
      <w:numFmt w:val="decimal"/>
      <w:lvlText w:val="%1.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89A94">
      <w:start w:val="1"/>
      <w:numFmt w:val="decimal"/>
      <w:lvlText w:val="%2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E9AA0">
      <w:start w:val="1"/>
      <w:numFmt w:val="lowerRoman"/>
      <w:lvlText w:val="%3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8726">
      <w:start w:val="1"/>
      <w:numFmt w:val="decimal"/>
      <w:lvlText w:val="%4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4C0FE">
      <w:start w:val="1"/>
      <w:numFmt w:val="lowerLetter"/>
      <w:lvlText w:val="%5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E55F4">
      <w:start w:val="1"/>
      <w:numFmt w:val="lowerRoman"/>
      <w:lvlText w:val="%6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EFDD8">
      <w:start w:val="1"/>
      <w:numFmt w:val="decimal"/>
      <w:lvlText w:val="%7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8CF8">
      <w:start w:val="1"/>
      <w:numFmt w:val="lowerLetter"/>
      <w:lvlText w:val="%8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1C06">
      <w:start w:val="1"/>
      <w:numFmt w:val="lowerRoman"/>
      <w:lvlText w:val="%9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1DB289A"/>
    <w:multiLevelType w:val="hybridMultilevel"/>
    <w:tmpl w:val="7FE05CB4"/>
    <w:lvl w:ilvl="0" w:tplc="EE7A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E7113A"/>
    <w:multiLevelType w:val="hybridMultilevel"/>
    <w:tmpl w:val="C608BD62"/>
    <w:lvl w:ilvl="0" w:tplc="13D2A2DE">
      <w:start w:val="1"/>
      <w:numFmt w:val="lowerLetter"/>
      <w:lvlText w:val="%1)"/>
      <w:lvlJc w:val="left"/>
      <w:pPr>
        <w:ind w:left="111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7" w15:restartNumberingAfterBreak="0">
    <w:nsid w:val="14703045"/>
    <w:multiLevelType w:val="hybridMultilevel"/>
    <w:tmpl w:val="69762FFA"/>
    <w:lvl w:ilvl="0" w:tplc="17DCA90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85544E"/>
    <w:multiLevelType w:val="hybridMultilevel"/>
    <w:tmpl w:val="FFE6A848"/>
    <w:lvl w:ilvl="0" w:tplc="6D4A1B2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050384"/>
    <w:multiLevelType w:val="hybridMultilevel"/>
    <w:tmpl w:val="8302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332B3"/>
    <w:multiLevelType w:val="hybridMultilevel"/>
    <w:tmpl w:val="80BAEFF8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 w15:restartNumberingAfterBreak="0">
    <w:nsid w:val="16822862"/>
    <w:multiLevelType w:val="multilevel"/>
    <w:tmpl w:val="EE40A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16B434FB"/>
    <w:multiLevelType w:val="hybridMultilevel"/>
    <w:tmpl w:val="78722B40"/>
    <w:lvl w:ilvl="0" w:tplc="B19643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143A0"/>
    <w:multiLevelType w:val="hybridMultilevel"/>
    <w:tmpl w:val="224AB176"/>
    <w:lvl w:ilvl="0" w:tplc="FFB43C1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BE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E50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4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6B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3B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A87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7A25CFB"/>
    <w:multiLevelType w:val="hybridMultilevel"/>
    <w:tmpl w:val="C874B22C"/>
    <w:lvl w:ilvl="0" w:tplc="EE9430C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8D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C08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49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42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C3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A9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AAC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8C1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9324F3C"/>
    <w:multiLevelType w:val="hybridMultilevel"/>
    <w:tmpl w:val="4EE63B60"/>
    <w:lvl w:ilvl="0" w:tplc="022A80B0">
      <w:start w:val="7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19593273"/>
    <w:multiLevelType w:val="hybridMultilevel"/>
    <w:tmpl w:val="3D6A6098"/>
    <w:lvl w:ilvl="0" w:tplc="0332E5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863507"/>
    <w:multiLevelType w:val="hybridMultilevel"/>
    <w:tmpl w:val="4CDAB8FC"/>
    <w:lvl w:ilvl="0" w:tplc="1520E522">
      <w:start w:val="1"/>
      <w:numFmt w:val="decimal"/>
      <w:lvlText w:val="%1."/>
      <w:lvlJc w:val="left"/>
      <w:pPr>
        <w:ind w:left="36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89A9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E9AA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872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4C0F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E55F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EFDD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8C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1C0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B205DCA"/>
    <w:multiLevelType w:val="hybridMultilevel"/>
    <w:tmpl w:val="F4E0DA2C"/>
    <w:lvl w:ilvl="0" w:tplc="38B25830">
      <w:start w:val="1"/>
      <w:numFmt w:val="decimal"/>
      <w:lvlText w:val="%1."/>
      <w:lvlJc w:val="left"/>
      <w:pPr>
        <w:ind w:left="422" w:hanging="360"/>
      </w:pPr>
      <w:rPr>
        <w:rFonts w:hint="default"/>
        <w:strike w:val="0"/>
      </w:rPr>
    </w:lvl>
    <w:lvl w:ilvl="1" w:tplc="585E742E">
      <w:start w:val="1"/>
      <w:numFmt w:val="decimal"/>
      <w:lvlText w:val="%2)"/>
      <w:lvlJc w:val="left"/>
      <w:pPr>
        <w:ind w:left="114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9" w15:restartNumberingAfterBreak="0">
    <w:nsid w:val="1B3C0C65"/>
    <w:multiLevelType w:val="hybridMultilevel"/>
    <w:tmpl w:val="9AE009F2"/>
    <w:lvl w:ilvl="0" w:tplc="E2D24E52">
      <w:start w:val="5"/>
      <w:numFmt w:val="decimal"/>
      <w:lvlText w:val="%1)"/>
      <w:lvlJc w:val="left"/>
      <w:pPr>
        <w:ind w:left="696" w:firstLine="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821C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D211F"/>
    <w:multiLevelType w:val="hybridMultilevel"/>
    <w:tmpl w:val="AFA620A0"/>
    <w:lvl w:ilvl="0" w:tplc="517A4AF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5D6287"/>
    <w:multiLevelType w:val="hybridMultilevel"/>
    <w:tmpl w:val="497A45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1D091FB0"/>
    <w:multiLevelType w:val="hybridMultilevel"/>
    <w:tmpl w:val="252084D0"/>
    <w:lvl w:ilvl="0" w:tplc="437AECF4">
      <w:start w:val="8"/>
      <w:numFmt w:val="decimal"/>
      <w:lvlText w:val="%1a."/>
      <w:lvlJc w:val="center"/>
      <w:pPr>
        <w:ind w:left="14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8260E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204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291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9E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ABB3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4A28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A0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08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D614DB7"/>
    <w:multiLevelType w:val="hybridMultilevel"/>
    <w:tmpl w:val="1E68CAE6"/>
    <w:lvl w:ilvl="0" w:tplc="437AECF4">
      <w:start w:val="8"/>
      <w:numFmt w:val="decimal"/>
      <w:lvlText w:val="%1a."/>
      <w:lvlJc w:val="center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7F40CE"/>
    <w:multiLevelType w:val="hybridMultilevel"/>
    <w:tmpl w:val="9F3E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D108F2"/>
    <w:multiLevelType w:val="hybridMultilevel"/>
    <w:tmpl w:val="BF943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E5C6CC4"/>
    <w:multiLevelType w:val="hybridMultilevel"/>
    <w:tmpl w:val="C9F2E856"/>
    <w:lvl w:ilvl="0" w:tplc="7EB0855A">
      <w:start w:val="1"/>
      <w:numFmt w:val="decimal"/>
      <w:lvlText w:val="%1a"/>
      <w:lvlJc w:val="left"/>
      <w:pPr>
        <w:ind w:left="4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4630C"/>
    <w:multiLevelType w:val="hybridMultilevel"/>
    <w:tmpl w:val="E46478B6"/>
    <w:lvl w:ilvl="0" w:tplc="64FC958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7E3A39"/>
    <w:multiLevelType w:val="hybridMultilevel"/>
    <w:tmpl w:val="A336ECFA"/>
    <w:lvl w:ilvl="0" w:tplc="437AECF4">
      <w:start w:val="8"/>
      <w:numFmt w:val="decimal"/>
      <w:lvlText w:val="%1a."/>
      <w:lvlJc w:val="center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EE6F6C"/>
    <w:multiLevelType w:val="hybridMultilevel"/>
    <w:tmpl w:val="A51468B2"/>
    <w:lvl w:ilvl="0" w:tplc="FFB43C1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678F4">
      <w:start w:val="1"/>
      <w:numFmt w:val="decimal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BE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E50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4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6B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3B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A87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1242225"/>
    <w:multiLevelType w:val="hybridMultilevel"/>
    <w:tmpl w:val="831C5F9C"/>
    <w:lvl w:ilvl="0" w:tplc="6A28F06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1" w15:restartNumberingAfterBreak="0">
    <w:nsid w:val="216E22E8"/>
    <w:multiLevelType w:val="hybridMultilevel"/>
    <w:tmpl w:val="ACFCEEE8"/>
    <w:lvl w:ilvl="0" w:tplc="E000F08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4A8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C6C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27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6EF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8B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C6F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2F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2CB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2804FC3"/>
    <w:multiLevelType w:val="hybridMultilevel"/>
    <w:tmpl w:val="63AC3DCC"/>
    <w:lvl w:ilvl="0" w:tplc="9970E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C0431A"/>
    <w:multiLevelType w:val="hybridMultilevel"/>
    <w:tmpl w:val="D3AAD70E"/>
    <w:lvl w:ilvl="0" w:tplc="4830E5A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2E23B3"/>
    <w:multiLevelType w:val="hybridMultilevel"/>
    <w:tmpl w:val="8D706A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77648"/>
    <w:multiLevelType w:val="hybridMultilevel"/>
    <w:tmpl w:val="0E88BC90"/>
    <w:lvl w:ilvl="0" w:tplc="4A609EBE">
      <w:start w:val="1"/>
      <w:numFmt w:val="decimal"/>
      <w:lvlText w:val="%1)"/>
      <w:lvlJc w:val="left"/>
      <w:pPr>
        <w:ind w:left="777" w:hanging="374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575336"/>
    <w:multiLevelType w:val="multilevel"/>
    <w:tmpl w:val="657C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4575DA3"/>
    <w:multiLevelType w:val="hybridMultilevel"/>
    <w:tmpl w:val="17045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53B74E5"/>
    <w:multiLevelType w:val="hybridMultilevel"/>
    <w:tmpl w:val="B15806EC"/>
    <w:lvl w:ilvl="0" w:tplc="E41E0E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1E8530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488A685C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042B44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B0CDA9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E608455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9EE788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2009C2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E0CA2A00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 w15:restartNumberingAfterBreak="0">
    <w:nsid w:val="25F14A54"/>
    <w:multiLevelType w:val="hybridMultilevel"/>
    <w:tmpl w:val="6D642328"/>
    <w:lvl w:ilvl="0" w:tplc="84B0F672">
      <w:start w:val="8"/>
      <w:numFmt w:val="decimal"/>
      <w:lvlText w:val="%1a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6532AC"/>
    <w:multiLevelType w:val="hybridMultilevel"/>
    <w:tmpl w:val="23221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CD30E5"/>
    <w:multiLevelType w:val="hybridMultilevel"/>
    <w:tmpl w:val="DDB28196"/>
    <w:lvl w:ilvl="0" w:tplc="BB4847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26FC5C11"/>
    <w:multiLevelType w:val="hybridMultilevel"/>
    <w:tmpl w:val="8E026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C54"/>
    <w:multiLevelType w:val="hybridMultilevel"/>
    <w:tmpl w:val="B62069F2"/>
    <w:lvl w:ilvl="0" w:tplc="0A7A46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2B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EE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C1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C3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A1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E3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A03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8FE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78421BB"/>
    <w:multiLevelType w:val="hybridMultilevel"/>
    <w:tmpl w:val="6DDC0766"/>
    <w:lvl w:ilvl="0" w:tplc="29F60904">
      <w:start w:val="8"/>
      <w:numFmt w:val="decimal"/>
      <w:lvlText w:val="%1a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5" w15:restartNumberingAfterBreak="0">
    <w:nsid w:val="28200911"/>
    <w:multiLevelType w:val="hybridMultilevel"/>
    <w:tmpl w:val="3F3A02CC"/>
    <w:lvl w:ilvl="0" w:tplc="CE621C62">
      <w:start w:val="1"/>
      <w:numFmt w:val="decimal"/>
      <w:lvlText w:val="%1."/>
      <w:lvlJc w:val="left"/>
      <w:pPr>
        <w:ind w:left="142"/>
      </w:pPr>
      <w:rPr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32362E"/>
    <w:multiLevelType w:val="hybridMultilevel"/>
    <w:tmpl w:val="CB0AE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4A47D3"/>
    <w:multiLevelType w:val="hybridMultilevel"/>
    <w:tmpl w:val="68F8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9A6379"/>
    <w:multiLevelType w:val="hybridMultilevel"/>
    <w:tmpl w:val="69F40CAC"/>
    <w:lvl w:ilvl="0" w:tplc="A2203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F90EE5"/>
    <w:multiLevelType w:val="hybridMultilevel"/>
    <w:tmpl w:val="FA32D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A5B83"/>
    <w:multiLevelType w:val="hybridMultilevel"/>
    <w:tmpl w:val="2F52D84C"/>
    <w:lvl w:ilvl="0" w:tplc="8E4C8B3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4507FF"/>
    <w:multiLevelType w:val="hybridMultilevel"/>
    <w:tmpl w:val="55A2A6A0"/>
    <w:lvl w:ilvl="0" w:tplc="B3E00D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C64788"/>
    <w:multiLevelType w:val="hybridMultilevel"/>
    <w:tmpl w:val="DA64CB9A"/>
    <w:lvl w:ilvl="0" w:tplc="E9309158">
      <w:start w:val="3"/>
      <w:numFmt w:val="decimal"/>
      <w:lvlText w:val="%1a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3" w15:restartNumberingAfterBreak="0">
    <w:nsid w:val="29E576CE"/>
    <w:multiLevelType w:val="hybridMultilevel"/>
    <w:tmpl w:val="78B06B4C"/>
    <w:lvl w:ilvl="0" w:tplc="C150AF30">
      <w:start w:val="1"/>
      <w:numFmt w:val="decimal"/>
      <w:lvlText w:val="%1."/>
      <w:lvlJc w:val="left"/>
      <w:pPr>
        <w:ind w:left="40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85F9C">
      <w:start w:val="1"/>
      <w:numFmt w:val="decimal"/>
      <w:lvlText w:val="%2)"/>
      <w:lvlJc w:val="left"/>
      <w:pPr>
        <w:ind w:left="77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4789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9C002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67B4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AA3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6BC7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026C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C44F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9EA3473"/>
    <w:multiLevelType w:val="hybridMultilevel"/>
    <w:tmpl w:val="CFF0D6BA"/>
    <w:lvl w:ilvl="0" w:tplc="F7725C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0C78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A213C8"/>
    <w:multiLevelType w:val="hybridMultilevel"/>
    <w:tmpl w:val="2904084C"/>
    <w:lvl w:ilvl="0" w:tplc="84A087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BC863AF"/>
    <w:multiLevelType w:val="hybridMultilevel"/>
    <w:tmpl w:val="0FBE579A"/>
    <w:lvl w:ilvl="0" w:tplc="31DADA2E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02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ED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CF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2D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1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22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C7D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02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BDD7BC3"/>
    <w:multiLevelType w:val="hybridMultilevel"/>
    <w:tmpl w:val="8ECE1C64"/>
    <w:lvl w:ilvl="0" w:tplc="C25E35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0F7600"/>
    <w:multiLevelType w:val="hybridMultilevel"/>
    <w:tmpl w:val="1272E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605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7A4A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A4C413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76786834">
      <w:start w:val="5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159A15C8">
      <w:start w:val="1"/>
      <w:numFmt w:val="lowerLetter"/>
      <w:lvlText w:val="%7."/>
      <w:lvlJc w:val="left"/>
      <w:pPr>
        <w:ind w:left="5685" w:hanging="1005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992806"/>
    <w:multiLevelType w:val="hybridMultilevel"/>
    <w:tmpl w:val="796CC2D8"/>
    <w:lvl w:ilvl="0" w:tplc="437AECF4">
      <w:start w:val="8"/>
      <w:numFmt w:val="decimal"/>
      <w:lvlText w:val="%1a."/>
      <w:lvlJc w:val="center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0" w15:restartNumberingAfterBreak="0">
    <w:nsid w:val="2E1B0036"/>
    <w:multiLevelType w:val="hybridMultilevel"/>
    <w:tmpl w:val="9CA62ACE"/>
    <w:lvl w:ilvl="0" w:tplc="AABED57E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853CC">
      <w:start w:val="1"/>
      <w:numFmt w:val="decimal"/>
      <w:lvlText w:val="%2)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DF4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028B4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286698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EC570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4E5C6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600D8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EF1B6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F545A48"/>
    <w:multiLevelType w:val="hybridMultilevel"/>
    <w:tmpl w:val="2CB4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5680B"/>
    <w:multiLevelType w:val="hybridMultilevel"/>
    <w:tmpl w:val="86C82BC0"/>
    <w:lvl w:ilvl="0" w:tplc="5B80C7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 w15:restartNumberingAfterBreak="0">
    <w:nsid w:val="31084987"/>
    <w:multiLevelType w:val="hybridMultilevel"/>
    <w:tmpl w:val="34BC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246AA7"/>
    <w:multiLevelType w:val="hybridMultilevel"/>
    <w:tmpl w:val="93B2BCF6"/>
    <w:lvl w:ilvl="0" w:tplc="D0D6257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D270F3"/>
    <w:multiLevelType w:val="hybridMultilevel"/>
    <w:tmpl w:val="DD6C1F6A"/>
    <w:lvl w:ilvl="0" w:tplc="912A9616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00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454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EC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2F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2B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6FA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C4B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E77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1D919CF"/>
    <w:multiLevelType w:val="hybridMultilevel"/>
    <w:tmpl w:val="B02E4436"/>
    <w:lvl w:ilvl="0" w:tplc="7EA05B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F761DC"/>
    <w:multiLevelType w:val="hybridMultilevel"/>
    <w:tmpl w:val="F5F8F2A4"/>
    <w:lvl w:ilvl="0" w:tplc="0186CE0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C5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6B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8F6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E79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04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E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0A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C3B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3381CCF"/>
    <w:multiLevelType w:val="hybridMultilevel"/>
    <w:tmpl w:val="3F4A6EE4"/>
    <w:lvl w:ilvl="0" w:tplc="787CCE10">
      <w:start w:val="1"/>
      <w:numFmt w:val="decimal"/>
      <w:lvlText w:val="%1."/>
      <w:lvlJc w:val="left"/>
      <w:pPr>
        <w:ind w:left="30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E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87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84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AB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48B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AA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8B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445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39A6545"/>
    <w:multiLevelType w:val="hybridMultilevel"/>
    <w:tmpl w:val="B582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141999"/>
    <w:multiLevelType w:val="hybridMultilevel"/>
    <w:tmpl w:val="0D4A46A6"/>
    <w:lvl w:ilvl="0" w:tplc="E36C5BD8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8260E">
      <w:start w:val="1"/>
      <w:numFmt w:val="decimal"/>
      <w:lvlText w:val="%2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204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291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9E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ABB3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4A28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A0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08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5387037"/>
    <w:multiLevelType w:val="hybridMultilevel"/>
    <w:tmpl w:val="8138DF34"/>
    <w:lvl w:ilvl="0" w:tplc="8F6EF440">
      <w:start w:val="1"/>
      <w:numFmt w:val="decimal"/>
      <w:lvlText w:val="%1."/>
      <w:lvlJc w:val="left"/>
      <w:pPr>
        <w:ind w:left="59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89A94">
      <w:start w:val="1"/>
      <w:numFmt w:val="decimal"/>
      <w:lvlText w:val="%2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E9AA0">
      <w:start w:val="1"/>
      <w:numFmt w:val="lowerRoman"/>
      <w:lvlText w:val="%3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8726">
      <w:start w:val="1"/>
      <w:numFmt w:val="decimal"/>
      <w:lvlText w:val="%4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4C0FE">
      <w:start w:val="1"/>
      <w:numFmt w:val="lowerLetter"/>
      <w:lvlText w:val="%5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E55F4">
      <w:start w:val="1"/>
      <w:numFmt w:val="lowerRoman"/>
      <w:lvlText w:val="%6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EFDD8">
      <w:start w:val="1"/>
      <w:numFmt w:val="decimal"/>
      <w:lvlText w:val="%7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8CF8">
      <w:start w:val="1"/>
      <w:numFmt w:val="lowerLetter"/>
      <w:lvlText w:val="%8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1C06">
      <w:start w:val="1"/>
      <w:numFmt w:val="lowerRoman"/>
      <w:lvlText w:val="%9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74F006A"/>
    <w:multiLevelType w:val="hybridMultilevel"/>
    <w:tmpl w:val="5B8C6B66"/>
    <w:lvl w:ilvl="0" w:tplc="84B0F672">
      <w:start w:val="8"/>
      <w:numFmt w:val="decimal"/>
      <w:lvlText w:val="%1a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EB7012"/>
    <w:multiLevelType w:val="hybridMultilevel"/>
    <w:tmpl w:val="65E4498C"/>
    <w:lvl w:ilvl="0" w:tplc="D27EA3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000FA6"/>
    <w:multiLevelType w:val="hybridMultilevel"/>
    <w:tmpl w:val="FFDE9114"/>
    <w:lvl w:ilvl="0" w:tplc="292E132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38071F79"/>
    <w:multiLevelType w:val="hybridMultilevel"/>
    <w:tmpl w:val="9976AC90"/>
    <w:lvl w:ilvl="0" w:tplc="40C41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5D18E2"/>
    <w:multiLevelType w:val="hybridMultilevel"/>
    <w:tmpl w:val="A68CE51A"/>
    <w:lvl w:ilvl="0" w:tplc="AFFE212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389E3240"/>
    <w:multiLevelType w:val="hybridMultilevel"/>
    <w:tmpl w:val="2758C150"/>
    <w:lvl w:ilvl="0" w:tplc="AFFE212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391111A9"/>
    <w:multiLevelType w:val="hybridMultilevel"/>
    <w:tmpl w:val="3F4A6EE4"/>
    <w:lvl w:ilvl="0" w:tplc="787CCE10">
      <w:start w:val="1"/>
      <w:numFmt w:val="decimal"/>
      <w:lvlText w:val="%1."/>
      <w:lvlJc w:val="left"/>
      <w:pPr>
        <w:ind w:left="30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E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87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84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AB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48B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AA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8B0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445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A076074"/>
    <w:multiLevelType w:val="hybridMultilevel"/>
    <w:tmpl w:val="0352AC68"/>
    <w:lvl w:ilvl="0" w:tplc="803C2212">
      <w:start w:val="1"/>
      <w:numFmt w:val="decimal"/>
      <w:lvlText w:val="%1."/>
      <w:lvlJc w:val="left"/>
      <w:pPr>
        <w:ind w:left="42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678F4">
      <w:start w:val="1"/>
      <w:numFmt w:val="decimal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BE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E50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4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6B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3B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A87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A1B4C7C"/>
    <w:multiLevelType w:val="hybridMultilevel"/>
    <w:tmpl w:val="DD1E6EA0"/>
    <w:lvl w:ilvl="0" w:tplc="5D0ABC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4D689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2" w15:restartNumberingAfterBreak="0">
    <w:nsid w:val="3A6B66C9"/>
    <w:multiLevelType w:val="hybridMultilevel"/>
    <w:tmpl w:val="42F4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C60B78"/>
    <w:multiLevelType w:val="hybridMultilevel"/>
    <w:tmpl w:val="77CC48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3B3C1D8A"/>
    <w:multiLevelType w:val="hybridMultilevel"/>
    <w:tmpl w:val="D4FA02CE"/>
    <w:lvl w:ilvl="0" w:tplc="E256BB16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242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B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2FE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E3D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E12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1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67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23B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3B5B53E0"/>
    <w:multiLevelType w:val="hybridMultilevel"/>
    <w:tmpl w:val="63EE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D20444F"/>
    <w:multiLevelType w:val="hybridMultilevel"/>
    <w:tmpl w:val="9F2E2DF0"/>
    <w:lvl w:ilvl="0" w:tplc="FB2A2356">
      <w:start w:val="1"/>
      <w:numFmt w:val="decimal"/>
      <w:lvlText w:val="%1a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E033464"/>
    <w:multiLevelType w:val="hybridMultilevel"/>
    <w:tmpl w:val="3D0685B4"/>
    <w:lvl w:ilvl="0" w:tplc="E51E3F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HAns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4B7EEF"/>
    <w:multiLevelType w:val="hybridMultilevel"/>
    <w:tmpl w:val="D3AAD70E"/>
    <w:lvl w:ilvl="0" w:tplc="4830E5A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E9172D7"/>
    <w:multiLevelType w:val="hybridMultilevel"/>
    <w:tmpl w:val="D1C87FF0"/>
    <w:lvl w:ilvl="0" w:tplc="7F8A5C8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69100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4EFBE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046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800B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3B7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6A81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0823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283C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3EB972E4"/>
    <w:multiLevelType w:val="hybridMultilevel"/>
    <w:tmpl w:val="7FE05CB4"/>
    <w:lvl w:ilvl="0" w:tplc="EE7A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EF74E9F"/>
    <w:multiLevelType w:val="hybridMultilevel"/>
    <w:tmpl w:val="E86ABE2C"/>
    <w:lvl w:ilvl="0" w:tplc="2A42B3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2" w15:restartNumberingAfterBreak="0">
    <w:nsid w:val="401E7C1B"/>
    <w:multiLevelType w:val="hybridMultilevel"/>
    <w:tmpl w:val="7FEAC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03D1BC6"/>
    <w:multiLevelType w:val="hybridMultilevel"/>
    <w:tmpl w:val="847AC094"/>
    <w:lvl w:ilvl="0" w:tplc="8222D41A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14" w15:restartNumberingAfterBreak="0">
    <w:nsid w:val="404F4AF5"/>
    <w:multiLevelType w:val="hybridMultilevel"/>
    <w:tmpl w:val="60729450"/>
    <w:lvl w:ilvl="0" w:tplc="AA3C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0553960"/>
    <w:multiLevelType w:val="hybridMultilevel"/>
    <w:tmpl w:val="B3042F2A"/>
    <w:lvl w:ilvl="0" w:tplc="437AECF4">
      <w:start w:val="8"/>
      <w:numFmt w:val="decimal"/>
      <w:lvlText w:val="%1a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8264C3"/>
    <w:multiLevelType w:val="hybridMultilevel"/>
    <w:tmpl w:val="6740947C"/>
    <w:lvl w:ilvl="0" w:tplc="80B4D8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807B88"/>
    <w:multiLevelType w:val="hybridMultilevel"/>
    <w:tmpl w:val="42F4E8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42A61B8B"/>
    <w:multiLevelType w:val="hybridMultilevel"/>
    <w:tmpl w:val="A9B8A338"/>
    <w:lvl w:ilvl="0" w:tplc="AADE8B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2E517DF"/>
    <w:multiLevelType w:val="hybridMultilevel"/>
    <w:tmpl w:val="F97C9276"/>
    <w:lvl w:ilvl="0" w:tplc="F27C1208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0F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85C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044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07E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CD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37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A23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279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3A13BB1"/>
    <w:multiLevelType w:val="hybridMultilevel"/>
    <w:tmpl w:val="7FE05CB4"/>
    <w:lvl w:ilvl="0" w:tplc="EE7A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2E3CC2"/>
    <w:multiLevelType w:val="hybridMultilevel"/>
    <w:tmpl w:val="3B8A8A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2C56C7"/>
    <w:multiLevelType w:val="hybridMultilevel"/>
    <w:tmpl w:val="90046618"/>
    <w:lvl w:ilvl="0" w:tplc="1068A0EA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00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D6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6A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82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E1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480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CD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0B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6560372"/>
    <w:multiLevelType w:val="hybridMultilevel"/>
    <w:tmpl w:val="933E3AF6"/>
    <w:lvl w:ilvl="0" w:tplc="7150A6EE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03E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465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A87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852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4A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1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61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41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6BD1487"/>
    <w:multiLevelType w:val="hybridMultilevel"/>
    <w:tmpl w:val="4086CCA2"/>
    <w:lvl w:ilvl="0" w:tplc="E856C4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6E50639"/>
    <w:multiLevelType w:val="hybridMultilevel"/>
    <w:tmpl w:val="0B5E5168"/>
    <w:lvl w:ilvl="0" w:tplc="B40E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F14523"/>
    <w:multiLevelType w:val="hybridMultilevel"/>
    <w:tmpl w:val="E46478B6"/>
    <w:lvl w:ilvl="0" w:tplc="64FC958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1E1E60"/>
    <w:multiLevelType w:val="hybridMultilevel"/>
    <w:tmpl w:val="164A70AA"/>
    <w:lvl w:ilvl="0" w:tplc="A4B06A68">
      <w:start w:val="1"/>
      <w:numFmt w:val="decimal"/>
      <w:lvlText w:val="%1."/>
      <w:lvlJc w:val="left"/>
      <w:pPr>
        <w:ind w:left="35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83708">
      <w:start w:val="1"/>
      <w:numFmt w:val="decimal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C6B5C">
      <w:start w:val="1"/>
      <w:numFmt w:val="lowerRoman"/>
      <w:lvlText w:val="%3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ADC18">
      <w:start w:val="1"/>
      <w:numFmt w:val="decimal"/>
      <w:lvlText w:val="%4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2F5B6">
      <w:start w:val="1"/>
      <w:numFmt w:val="lowerLetter"/>
      <w:lvlText w:val="%5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EB2EA">
      <w:start w:val="1"/>
      <w:numFmt w:val="lowerRoman"/>
      <w:lvlText w:val="%6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EE876">
      <w:start w:val="1"/>
      <w:numFmt w:val="decimal"/>
      <w:lvlText w:val="%7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A632">
      <w:start w:val="1"/>
      <w:numFmt w:val="lowerLetter"/>
      <w:lvlText w:val="%8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2BC14">
      <w:start w:val="1"/>
      <w:numFmt w:val="lowerRoman"/>
      <w:lvlText w:val="%9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7BE05D6"/>
    <w:multiLevelType w:val="hybridMultilevel"/>
    <w:tmpl w:val="7BE6AAE0"/>
    <w:lvl w:ilvl="0" w:tplc="D87CB350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29" w15:restartNumberingAfterBreak="0">
    <w:nsid w:val="49B15D68"/>
    <w:multiLevelType w:val="multilevel"/>
    <w:tmpl w:val="34A8882C"/>
    <w:lvl w:ilvl="0">
      <w:start w:val="1"/>
      <w:numFmt w:val="decimal"/>
      <w:lvlText w:val="%1)"/>
      <w:lvlJc w:val="left"/>
      <w:pPr>
        <w:tabs>
          <w:tab w:val="num" w:pos="-153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-153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53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53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53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53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53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53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53"/>
        </w:tabs>
        <w:ind w:left="6687" w:hanging="180"/>
      </w:pPr>
    </w:lvl>
  </w:abstractNum>
  <w:abstractNum w:abstractNumId="130" w15:restartNumberingAfterBreak="0">
    <w:nsid w:val="4A1266F2"/>
    <w:multiLevelType w:val="multilevel"/>
    <w:tmpl w:val="657CA7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4A66655D"/>
    <w:multiLevelType w:val="hybridMultilevel"/>
    <w:tmpl w:val="C1847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4771D"/>
    <w:multiLevelType w:val="hybridMultilevel"/>
    <w:tmpl w:val="27A2F0D2"/>
    <w:lvl w:ilvl="0" w:tplc="0BEA77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5C5E04"/>
    <w:multiLevelType w:val="multilevel"/>
    <w:tmpl w:val="3252CAA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4D934913"/>
    <w:multiLevelType w:val="hybridMultilevel"/>
    <w:tmpl w:val="8C9EF602"/>
    <w:lvl w:ilvl="0" w:tplc="AA027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E8F035B"/>
    <w:multiLevelType w:val="hybridMultilevel"/>
    <w:tmpl w:val="832CA58A"/>
    <w:lvl w:ilvl="0" w:tplc="0E0055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A546EA"/>
    <w:multiLevelType w:val="hybridMultilevel"/>
    <w:tmpl w:val="ED4E6464"/>
    <w:lvl w:ilvl="0" w:tplc="A9467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8607DD"/>
    <w:multiLevelType w:val="hybridMultilevel"/>
    <w:tmpl w:val="7FE05CB4"/>
    <w:lvl w:ilvl="0" w:tplc="EE7A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FCA3AC0"/>
    <w:multiLevelType w:val="hybridMultilevel"/>
    <w:tmpl w:val="1A382C00"/>
    <w:lvl w:ilvl="0" w:tplc="0C50D48C">
      <w:start w:val="2"/>
      <w:numFmt w:val="decimal"/>
      <w:lvlText w:val="%1a."/>
      <w:lvlJc w:val="center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FFF2FC3"/>
    <w:multiLevelType w:val="hybridMultilevel"/>
    <w:tmpl w:val="2A681F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0" w15:restartNumberingAfterBreak="0">
    <w:nsid w:val="50CE4500"/>
    <w:multiLevelType w:val="hybridMultilevel"/>
    <w:tmpl w:val="8CD67580"/>
    <w:lvl w:ilvl="0" w:tplc="ABDA7F5E">
      <w:start w:val="9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1" w15:restartNumberingAfterBreak="0">
    <w:nsid w:val="51573875"/>
    <w:multiLevelType w:val="hybridMultilevel"/>
    <w:tmpl w:val="47D40244"/>
    <w:lvl w:ilvl="0" w:tplc="4B08DF9E">
      <w:start w:val="1"/>
      <w:numFmt w:val="decimal"/>
      <w:lvlText w:val="%1."/>
      <w:lvlJc w:val="left"/>
      <w:pPr>
        <w:ind w:left="40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09EBE">
      <w:start w:val="1"/>
      <w:numFmt w:val="decimal"/>
      <w:lvlText w:val="%2)"/>
      <w:lvlJc w:val="left"/>
      <w:pPr>
        <w:ind w:left="777" w:hanging="374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CC2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C11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C88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4CC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24F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C04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C6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15E42C9"/>
    <w:multiLevelType w:val="hybridMultilevel"/>
    <w:tmpl w:val="A51468B2"/>
    <w:lvl w:ilvl="0" w:tplc="FFB43C1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678F4">
      <w:start w:val="1"/>
      <w:numFmt w:val="decimal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BE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E50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4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6B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3B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A87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19045AA"/>
    <w:multiLevelType w:val="hybridMultilevel"/>
    <w:tmpl w:val="BA480880"/>
    <w:lvl w:ilvl="0" w:tplc="437AECF4">
      <w:start w:val="8"/>
      <w:numFmt w:val="decimal"/>
      <w:lvlText w:val="%1a."/>
      <w:lvlJc w:val="center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1DD4AE1"/>
    <w:multiLevelType w:val="hybridMultilevel"/>
    <w:tmpl w:val="4DB6BBCA"/>
    <w:lvl w:ilvl="0" w:tplc="437AECF4">
      <w:start w:val="8"/>
      <w:numFmt w:val="decimal"/>
      <w:lvlText w:val="%1a."/>
      <w:lvlJc w:val="center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43" w:hanging="360"/>
      </w:pPr>
    </w:lvl>
    <w:lvl w:ilvl="2" w:tplc="0415001B" w:tentative="1">
      <w:start w:val="1"/>
      <w:numFmt w:val="lowerRoman"/>
      <w:lvlText w:val="%3."/>
      <w:lvlJc w:val="right"/>
      <w:pPr>
        <w:ind w:left="1063" w:hanging="180"/>
      </w:pPr>
    </w:lvl>
    <w:lvl w:ilvl="3" w:tplc="0415000F" w:tentative="1">
      <w:start w:val="1"/>
      <w:numFmt w:val="decimal"/>
      <w:lvlText w:val="%4."/>
      <w:lvlJc w:val="left"/>
      <w:pPr>
        <w:ind w:left="1783" w:hanging="360"/>
      </w:pPr>
    </w:lvl>
    <w:lvl w:ilvl="4" w:tplc="04150019" w:tentative="1">
      <w:start w:val="1"/>
      <w:numFmt w:val="lowerLetter"/>
      <w:lvlText w:val="%5."/>
      <w:lvlJc w:val="left"/>
      <w:pPr>
        <w:ind w:left="2503" w:hanging="360"/>
      </w:pPr>
    </w:lvl>
    <w:lvl w:ilvl="5" w:tplc="0415001B" w:tentative="1">
      <w:start w:val="1"/>
      <w:numFmt w:val="lowerRoman"/>
      <w:lvlText w:val="%6."/>
      <w:lvlJc w:val="right"/>
      <w:pPr>
        <w:ind w:left="3223" w:hanging="180"/>
      </w:pPr>
    </w:lvl>
    <w:lvl w:ilvl="6" w:tplc="0415000F" w:tentative="1">
      <w:start w:val="1"/>
      <w:numFmt w:val="decimal"/>
      <w:lvlText w:val="%7."/>
      <w:lvlJc w:val="left"/>
      <w:pPr>
        <w:ind w:left="3943" w:hanging="360"/>
      </w:pPr>
    </w:lvl>
    <w:lvl w:ilvl="7" w:tplc="04150019" w:tentative="1">
      <w:start w:val="1"/>
      <w:numFmt w:val="lowerLetter"/>
      <w:lvlText w:val="%8."/>
      <w:lvlJc w:val="left"/>
      <w:pPr>
        <w:ind w:left="4663" w:hanging="360"/>
      </w:pPr>
    </w:lvl>
    <w:lvl w:ilvl="8" w:tplc="0415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45" w15:restartNumberingAfterBreak="0">
    <w:nsid w:val="51EC0AA0"/>
    <w:multiLevelType w:val="hybridMultilevel"/>
    <w:tmpl w:val="7F0695A8"/>
    <w:lvl w:ilvl="0" w:tplc="BF42D77C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C149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6654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E0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496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02D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F8607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0C0F9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EED0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26A7555"/>
    <w:multiLevelType w:val="hybridMultilevel"/>
    <w:tmpl w:val="2CB47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2C34EAA"/>
    <w:multiLevelType w:val="hybridMultilevel"/>
    <w:tmpl w:val="4CDAB8FC"/>
    <w:lvl w:ilvl="0" w:tplc="1520E522">
      <w:start w:val="1"/>
      <w:numFmt w:val="decimal"/>
      <w:lvlText w:val="%1."/>
      <w:lvlJc w:val="left"/>
      <w:pPr>
        <w:ind w:left="59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89A94">
      <w:start w:val="1"/>
      <w:numFmt w:val="decimal"/>
      <w:lvlText w:val="%2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E9AA0">
      <w:start w:val="1"/>
      <w:numFmt w:val="lowerRoman"/>
      <w:lvlText w:val="%3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8726">
      <w:start w:val="1"/>
      <w:numFmt w:val="decimal"/>
      <w:lvlText w:val="%4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4C0FE">
      <w:start w:val="1"/>
      <w:numFmt w:val="lowerLetter"/>
      <w:lvlText w:val="%5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E55F4">
      <w:start w:val="1"/>
      <w:numFmt w:val="lowerRoman"/>
      <w:lvlText w:val="%6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EFDD8">
      <w:start w:val="1"/>
      <w:numFmt w:val="decimal"/>
      <w:lvlText w:val="%7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8CF8">
      <w:start w:val="1"/>
      <w:numFmt w:val="lowerLetter"/>
      <w:lvlText w:val="%8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1C06">
      <w:start w:val="1"/>
      <w:numFmt w:val="lowerRoman"/>
      <w:lvlText w:val="%9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52F6714D"/>
    <w:multiLevelType w:val="hybridMultilevel"/>
    <w:tmpl w:val="D85A6C0E"/>
    <w:lvl w:ilvl="0" w:tplc="AFFE212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54A5117F"/>
    <w:multiLevelType w:val="hybridMultilevel"/>
    <w:tmpl w:val="E4EE4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4DA7975"/>
    <w:multiLevelType w:val="multilevel"/>
    <w:tmpl w:val="A66AB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686086D"/>
    <w:multiLevelType w:val="hybridMultilevel"/>
    <w:tmpl w:val="C374C5BA"/>
    <w:lvl w:ilvl="0" w:tplc="C43829BE">
      <w:start w:val="2"/>
      <w:numFmt w:val="decimal"/>
      <w:lvlText w:val="%1a."/>
      <w:lvlJc w:val="center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74C3C29"/>
    <w:multiLevelType w:val="hybridMultilevel"/>
    <w:tmpl w:val="842E56A2"/>
    <w:lvl w:ilvl="0" w:tplc="67744C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485418"/>
    <w:multiLevelType w:val="hybridMultilevel"/>
    <w:tmpl w:val="AB6A788C"/>
    <w:lvl w:ilvl="0" w:tplc="BE9E39A4">
      <w:start w:val="2"/>
      <w:numFmt w:val="decimal"/>
      <w:lvlText w:val="%1a."/>
      <w:lvlJc w:val="center"/>
      <w:pPr>
        <w:ind w:left="652" w:hanging="2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A4B3491"/>
    <w:multiLevelType w:val="hybridMultilevel"/>
    <w:tmpl w:val="C6903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6D5ADB"/>
    <w:multiLevelType w:val="hybridMultilevel"/>
    <w:tmpl w:val="BF1C1D34"/>
    <w:lvl w:ilvl="0" w:tplc="55CAADC6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83708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C6B5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ADC1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2F5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EB2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EE8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A6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2BC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A832821"/>
    <w:multiLevelType w:val="hybridMultilevel"/>
    <w:tmpl w:val="E46478B6"/>
    <w:lvl w:ilvl="0" w:tplc="64FC958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AE045C"/>
    <w:multiLevelType w:val="hybridMultilevel"/>
    <w:tmpl w:val="A51468B2"/>
    <w:lvl w:ilvl="0" w:tplc="FFB43C1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678F4">
      <w:start w:val="1"/>
      <w:numFmt w:val="decimal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BE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E50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4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6B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3B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A87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AB52B0A"/>
    <w:multiLevelType w:val="hybridMultilevel"/>
    <w:tmpl w:val="37204DF8"/>
    <w:lvl w:ilvl="0" w:tplc="B44412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B824596"/>
    <w:multiLevelType w:val="hybridMultilevel"/>
    <w:tmpl w:val="31AE548C"/>
    <w:lvl w:ilvl="0" w:tplc="B01215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A0912">
      <w:start w:val="1"/>
      <w:numFmt w:val="decimal"/>
      <w:lvlText w:val="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2FF0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06E4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61B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698A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4791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EF43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CBF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C1425A7"/>
    <w:multiLevelType w:val="hybridMultilevel"/>
    <w:tmpl w:val="05944598"/>
    <w:lvl w:ilvl="0" w:tplc="29564352">
      <w:start w:val="1"/>
      <w:numFmt w:val="decimal"/>
      <w:lvlText w:val="%1)"/>
      <w:lvlJc w:val="left"/>
      <w:pPr>
        <w:ind w:left="112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1" w15:restartNumberingAfterBreak="0">
    <w:nsid w:val="5D0D0E06"/>
    <w:multiLevelType w:val="hybridMultilevel"/>
    <w:tmpl w:val="10AE39BA"/>
    <w:lvl w:ilvl="0" w:tplc="215E8C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710BCB"/>
    <w:multiLevelType w:val="multilevel"/>
    <w:tmpl w:val="A4524D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9F7A09"/>
    <w:multiLevelType w:val="hybridMultilevel"/>
    <w:tmpl w:val="16365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DFA040A"/>
    <w:multiLevelType w:val="hybridMultilevel"/>
    <w:tmpl w:val="21DAFEF4"/>
    <w:lvl w:ilvl="0" w:tplc="5ED8F2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15146B"/>
    <w:multiLevelType w:val="hybridMultilevel"/>
    <w:tmpl w:val="A5A2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E5B14C9"/>
    <w:multiLevelType w:val="hybridMultilevel"/>
    <w:tmpl w:val="58342FDE"/>
    <w:lvl w:ilvl="0" w:tplc="AEC07CFA">
      <w:start w:val="1"/>
      <w:numFmt w:val="decimal"/>
      <w:lvlText w:val="%1."/>
      <w:lvlJc w:val="left"/>
      <w:pPr>
        <w:ind w:left="403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CD002">
      <w:start w:val="1"/>
      <w:numFmt w:val="decimal"/>
      <w:lvlText w:val="%2)"/>
      <w:lvlJc w:val="left"/>
      <w:pPr>
        <w:ind w:left="426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CC2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C11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C88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4CC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E24F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C04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C64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5EDD0430"/>
    <w:multiLevelType w:val="hybridMultilevel"/>
    <w:tmpl w:val="2C08A366"/>
    <w:lvl w:ilvl="0" w:tplc="339A24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600A2A12"/>
    <w:multiLevelType w:val="hybridMultilevel"/>
    <w:tmpl w:val="E46478B6"/>
    <w:lvl w:ilvl="0" w:tplc="64FC958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90480A"/>
    <w:multiLevelType w:val="hybridMultilevel"/>
    <w:tmpl w:val="E86044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615372F6"/>
    <w:multiLevelType w:val="hybridMultilevel"/>
    <w:tmpl w:val="49A6C22C"/>
    <w:lvl w:ilvl="0" w:tplc="C0945E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HAnsi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27A2A86"/>
    <w:multiLevelType w:val="multilevel"/>
    <w:tmpl w:val="0415001D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62A17604"/>
    <w:multiLevelType w:val="hybridMultilevel"/>
    <w:tmpl w:val="74C08D3E"/>
    <w:lvl w:ilvl="0" w:tplc="8B9EA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62EB1C02"/>
    <w:multiLevelType w:val="hybridMultilevel"/>
    <w:tmpl w:val="3ED84200"/>
    <w:lvl w:ilvl="0" w:tplc="AFFE212E">
      <w:start w:val="1"/>
      <w:numFmt w:val="decimal"/>
      <w:lvlText w:val="%1)"/>
      <w:lvlJc w:val="left"/>
      <w:pPr>
        <w:ind w:left="1123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74" w15:restartNumberingAfterBreak="0">
    <w:nsid w:val="63311516"/>
    <w:multiLevelType w:val="hybridMultilevel"/>
    <w:tmpl w:val="3A30B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FC7AB5"/>
    <w:multiLevelType w:val="hybridMultilevel"/>
    <w:tmpl w:val="947A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2F36F3"/>
    <w:multiLevelType w:val="hybridMultilevel"/>
    <w:tmpl w:val="42F4E8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7" w15:restartNumberingAfterBreak="0">
    <w:nsid w:val="6450201E"/>
    <w:multiLevelType w:val="hybridMultilevel"/>
    <w:tmpl w:val="D1622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D21D48"/>
    <w:multiLevelType w:val="hybridMultilevel"/>
    <w:tmpl w:val="6740947C"/>
    <w:lvl w:ilvl="0" w:tplc="80B4D8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3E2664"/>
    <w:multiLevelType w:val="hybridMultilevel"/>
    <w:tmpl w:val="B99E5718"/>
    <w:lvl w:ilvl="0" w:tplc="A03EE0FE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6E22CF8"/>
    <w:multiLevelType w:val="hybridMultilevel"/>
    <w:tmpl w:val="D9D458E4"/>
    <w:lvl w:ilvl="0" w:tplc="9CB4422C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6C0EA">
      <w:start w:val="1"/>
      <w:numFmt w:val="decimal"/>
      <w:lvlText w:val="%2)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AE72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01D3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043A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8505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E7FB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407C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8506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67B26E47"/>
    <w:multiLevelType w:val="hybridMultilevel"/>
    <w:tmpl w:val="EA649D38"/>
    <w:lvl w:ilvl="0" w:tplc="694E4AE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8BC4482"/>
    <w:multiLevelType w:val="multilevel"/>
    <w:tmpl w:val="D7A21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3" w15:restartNumberingAfterBreak="0">
    <w:nsid w:val="68CC394D"/>
    <w:multiLevelType w:val="hybridMultilevel"/>
    <w:tmpl w:val="0F4E846C"/>
    <w:lvl w:ilvl="0" w:tplc="E36C5BD8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8260E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204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291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9E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ABB3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4A28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A0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08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695B284E"/>
    <w:multiLevelType w:val="hybridMultilevel"/>
    <w:tmpl w:val="242AAF08"/>
    <w:lvl w:ilvl="0" w:tplc="798201B6">
      <w:start w:val="1"/>
      <w:numFmt w:val="decimal"/>
      <w:lvlText w:val="%1a"/>
      <w:lvlJc w:val="left"/>
      <w:pPr>
        <w:ind w:left="41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8260E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204B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291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9E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ABB3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4A28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A0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08B1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699720CC"/>
    <w:multiLevelType w:val="hybridMultilevel"/>
    <w:tmpl w:val="90046618"/>
    <w:lvl w:ilvl="0" w:tplc="1068A0EA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00C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D6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6A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482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E1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480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CD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0B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9AB13EE"/>
    <w:multiLevelType w:val="hybridMultilevel"/>
    <w:tmpl w:val="7CC40A78"/>
    <w:lvl w:ilvl="0" w:tplc="F5B814B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099B8">
      <w:start w:val="1"/>
      <w:numFmt w:val="decimal"/>
      <w:lvlText w:val="%2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0AC5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EAE0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6B05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C82A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EA00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02FA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C4C0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69FC392A"/>
    <w:multiLevelType w:val="hybridMultilevel"/>
    <w:tmpl w:val="88B292DE"/>
    <w:lvl w:ilvl="0" w:tplc="C2548D3E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66356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421800">
      <w:start w:val="1"/>
      <w:numFmt w:val="decimal"/>
      <w:lvlText w:val="%3)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0BE">
      <w:start w:val="1"/>
      <w:numFmt w:val="decimal"/>
      <w:lvlText w:val="%4)"/>
      <w:lvlJc w:val="left"/>
      <w:pPr>
        <w:ind w:left="42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E801E">
      <w:start w:val="1"/>
      <w:numFmt w:val="lowerLetter"/>
      <w:lvlText w:val="%5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C4720">
      <w:start w:val="1"/>
      <w:numFmt w:val="lowerRoman"/>
      <w:lvlText w:val="%6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C0DE4">
      <w:start w:val="1"/>
      <w:numFmt w:val="decimal"/>
      <w:lvlText w:val="%7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2C788">
      <w:start w:val="1"/>
      <w:numFmt w:val="lowerLetter"/>
      <w:lvlText w:val="%8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208B6">
      <w:start w:val="1"/>
      <w:numFmt w:val="lowerRoman"/>
      <w:lvlText w:val="%9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AEB086C"/>
    <w:multiLevelType w:val="hybridMultilevel"/>
    <w:tmpl w:val="E258E19A"/>
    <w:lvl w:ilvl="0" w:tplc="803C2212">
      <w:start w:val="1"/>
      <w:numFmt w:val="decimal"/>
      <w:lvlText w:val="%1."/>
      <w:lvlJc w:val="left"/>
      <w:pPr>
        <w:ind w:left="42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678F4">
      <w:start w:val="1"/>
      <w:numFmt w:val="decimal"/>
      <w:lvlText w:val="%2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BE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E509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4463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6BE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E0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03B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A87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6AF3332D"/>
    <w:multiLevelType w:val="hybridMultilevel"/>
    <w:tmpl w:val="C0C87322"/>
    <w:lvl w:ilvl="0" w:tplc="4FA03612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0" w15:restartNumberingAfterBreak="0">
    <w:nsid w:val="6B543118"/>
    <w:multiLevelType w:val="hybridMultilevel"/>
    <w:tmpl w:val="E2406974"/>
    <w:lvl w:ilvl="0" w:tplc="1556FD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5D29BC"/>
    <w:multiLevelType w:val="hybridMultilevel"/>
    <w:tmpl w:val="BE2660F0"/>
    <w:lvl w:ilvl="0" w:tplc="00783708">
      <w:start w:val="1"/>
      <w:numFmt w:val="decimal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D35E60"/>
    <w:multiLevelType w:val="hybridMultilevel"/>
    <w:tmpl w:val="4846062A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93" w15:restartNumberingAfterBreak="0">
    <w:nsid w:val="6CA7057A"/>
    <w:multiLevelType w:val="hybridMultilevel"/>
    <w:tmpl w:val="B87886F4"/>
    <w:lvl w:ilvl="0" w:tplc="A5508E96">
      <w:start w:val="1"/>
      <w:numFmt w:val="decimal"/>
      <w:lvlText w:val="%1."/>
      <w:lvlJc w:val="left"/>
      <w:pPr>
        <w:ind w:left="403"/>
      </w:pPr>
      <w:rPr>
        <w:rFonts w:ascii="Times New Roman" w:eastAsiaTheme="minorHAnsi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05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2F6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A1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29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A8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EC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C9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2E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6DD0033A"/>
    <w:multiLevelType w:val="hybridMultilevel"/>
    <w:tmpl w:val="36828488"/>
    <w:lvl w:ilvl="0" w:tplc="D0947C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F3043F"/>
    <w:multiLevelType w:val="hybridMultilevel"/>
    <w:tmpl w:val="325438CE"/>
    <w:lvl w:ilvl="0" w:tplc="6526B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0430F18"/>
    <w:multiLevelType w:val="hybridMultilevel"/>
    <w:tmpl w:val="36CEECEC"/>
    <w:lvl w:ilvl="0" w:tplc="D0D65466">
      <w:start w:val="1"/>
      <w:numFmt w:val="decimal"/>
      <w:lvlText w:val="%1)"/>
      <w:lvlJc w:val="left"/>
      <w:pPr>
        <w:ind w:left="39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7" w15:restartNumberingAfterBreak="0">
    <w:nsid w:val="719A6D79"/>
    <w:multiLevelType w:val="hybridMultilevel"/>
    <w:tmpl w:val="16AC3E48"/>
    <w:lvl w:ilvl="0" w:tplc="C3CCEA5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6E848">
      <w:start w:val="1"/>
      <w:numFmt w:val="decimal"/>
      <w:lvlText w:val="%2)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CEC8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48C5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A1C5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CAD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BE1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616F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AA4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1A63445"/>
    <w:multiLevelType w:val="hybridMultilevel"/>
    <w:tmpl w:val="E36AF08C"/>
    <w:lvl w:ilvl="0" w:tplc="048E28E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B0E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27E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817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041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C0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699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C09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49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2451E9D"/>
    <w:multiLevelType w:val="hybridMultilevel"/>
    <w:tmpl w:val="63924D4E"/>
    <w:lvl w:ilvl="0" w:tplc="0648502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2655A01"/>
    <w:multiLevelType w:val="multilevel"/>
    <w:tmpl w:val="C5746CDA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8D49C3"/>
    <w:multiLevelType w:val="hybridMultilevel"/>
    <w:tmpl w:val="8138DF34"/>
    <w:lvl w:ilvl="0" w:tplc="8F6EF440">
      <w:start w:val="1"/>
      <w:numFmt w:val="decimal"/>
      <w:lvlText w:val="%1."/>
      <w:lvlJc w:val="left"/>
      <w:pPr>
        <w:ind w:left="59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89A94">
      <w:start w:val="1"/>
      <w:numFmt w:val="decimal"/>
      <w:lvlText w:val="%2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E9AA0">
      <w:start w:val="1"/>
      <w:numFmt w:val="lowerRoman"/>
      <w:lvlText w:val="%3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08726">
      <w:start w:val="1"/>
      <w:numFmt w:val="decimal"/>
      <w:lvlText w:val="%4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4C0FE">
      <w:start w:val="1"/>
      <w:numFmt w:val="lowerLetter"/>
      <w:lvlText w:val="%5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E55F4">
      <w:start w:val="1"/>
      <w:numFmt w:val="lowerRoman"/>
      <w:lvlText w:val="%6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EFDD8">
      <w:start w:val="1"/>
      <w:numFmt w:val="decimal"/>
      <w:lvlText w:val="%7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E8CF8">
      <w:start w:val="1"/>
      <w:numFmt w:val="lowerLetter"/>
      <w:lvlText w:val="%8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61C06">
      <w:start w:val="1"/>
      <w:numFmt w:val="lowerRoman"/>
      <w:lvlText w:val="%9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72D36A97"/>
    <w:multiLevelType w:val="hybridMultilevel"/>
    <w:tmpl w:val="D8143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4327609"/>
    <w:multiLevelType w:val="hybridMultilevel"/>
    <w:tmpl w:val="22C2B1C8"/>
    <w:lvl w:ilvl="0" w:tplc="E2D24E52">
      <w:start w:val="5"/>
      <w:numFmt w:val="decimal"/>
      <w:lvlText w:val="%1)"/>
      <w:lvlJc w:val="left"/>
      <w:pPr>
        <w:ind w:left="696" w:firstLine="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774FA9"/>
    <w:multiLevelType w:val="hybridMultilevel"/>
    <w:tmpl w:val="A88A49F4"/>
    <w:lvl w:ilvl="0" w:tplc="7E82B4A0">
      <w:start w:val="11"/>
      <w:numFmt w:val="decimal"/>
      <w:lvlText w:val="%1a."/>
      <w:lvlJc w:val="righ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5" w15:restartNumberingAfterBreak="0">
    <w:nsid w:val="76FC0580"/>
    <w:multiLevelType w:val="hybridMultilevel"/>
    <w:tmpl w:val="3E78F34E"/>
    <w:lvl w:ilvl="0" w:tplc="04150011">
      <w:start w:val="1"/>
      <w:numFmt w:val="decimal"/>
      <w:lvlText w:val="%1)"/>
      <w:lvlJc w:val="left"/>
      <w:pPr>
        <w:ind w:left="1591" w:hanging="360"/>
      </w:p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06" w15:restartNumberingAfterBreak="0">
    <w:nsid w:val="77CA55C6"/>
    <w:multiLevelType w:val="hybridMultilevel"/>
    <w:tmpl w:val="B84A8DD4"/>
    <w:lvl w:ilvl="0" w:tplc="AA3C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80F336D"/>
    <w:multiLevelType w:val="hybridMultilevel"/>
    <w:tmpl w:val="F182A27A"/>
    <w:lvl w:ilvl="0" w:tplc="4FA03612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8" w15:restartNumberingAfterBreak="0">
    <w:nsid w:val="788E298D"/>
    <w:multiLevelType w:val="hybridMultilevel"/>
    <w:tmpl w:val="0A246FCE"/>
    <w:lvl w:ilvl="0" w:tplc="6DC0C5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0743A2"/>
    <w:multiLevelType w:val="hybridMultilevel"/>
    <w:tmpl w:val="61A0A10A"/>
    <w:lvl w:ilvl="0" w:tplc="80B4D814">
      <w:start w:val="1"/>
      <w:numFmt w:val="decimal"/>
      <w:lvlText w:val="%1)"/>
      <w:lvlJc w:val="left"/>
      <w:pPr>
        <w:ind w:left="696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48F56">
      <w:start w:val="1"/>
      <w:numFmt w:val="lowerLetter"/>
      <w:lvlText w:val="%2)"/>
      <w:lvlJc w:val="left"/>
      <w:pPr>
        <w:ind w:left="1134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09172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A4FE8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A2AA2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0FC90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07B3C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1380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41244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790B6D8B"/>
    <w:multiLevelType w:val="hybridMultilevel"/>
    <w:tmpl w:val="B028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E50989"/>
    <w:multiLevelType w:val="hybridMultilevel"/>
    <w:tmpl w:val="F4E0DA2C"/>
    <w:lvl w:ilvl="0" w:tplc="38B25830">
      <w:start w:val="1"/>
      <w:numFmt w:val="decimal"/>
      <w:lvlText w:val="%1."/>
      <w:lvlJc w:val="left"/>
      <w:pPr>
        <w:ind w:left="422" w:hanging="360"/>
      </w:pPr>
      <w:rPr>
        <w:rFonts w:hint="default"/>
        <w:strike w:val="0"/>
      </w:rPr>
    </w:lvl>
    <w:lvl w:ilvl="1" w:tplc="585E742E">
      <w:start w:val="1"/>
      <w:numFmt w:val="decimal"/>
      <w:lvlText w:val="%2)"/>
      <w:lvlJc w:val="left"/>
      <w:pPr>
        <w:ind w:left="114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2" w15:restartNumberingAfterBreak="0">
    <w:nsid w:val="7A555EAE"/>
    <w:multiLevelType w:val="hybridMultilevel"/>
    <w:tmpl w:val="EE6C55A6"/>
    <w:lvl w:ilvl="0" w:tplc="AF329058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B966AAF"/>
    <w:multiLevelType w:val="hybridMultilevel"/>
    <w:tmpl w:val="D2B04DC2"/>
    <w:lvl w:ilvl="0" w:tplc="69C876AE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E58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A4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7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4F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86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C9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43A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25D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7BF245E3"/>
    <w:multiLevelType w:val="hybridMultilevel"/>
    <w:tmpl w:val="8F16B690"/>
    <w:lvl w:ilvl="0" w:tplc="2D4873F2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8EC6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6BA8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A5E5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E503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CF20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A4FA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EB51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48DE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7C785D1C"/>
    <w:multiLevelType w:val="hybridMultilevel"/>
    <w:tmpl w:val="4F5E506E"/>
    <w:lvl w:ilvl="0" w:tplc="DF7058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D3F3ADD"/>
    <w:multiLevelType w:val="hybridMultilevel"/>
    <w:tmpl w:val="85AE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000458"/>
    <w:multiLevelType w:val="hybridMultilevel"/>
    <w:tmpl w:val="C4B032A2"/>
    <w:lvl w:ilvl="0" w:tplc="D3C6DDB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CFB50">
      <w:start w:val="1"/>
      <w:numFmt w:val="decimal"/>
      <w:lvlText w:val="%2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A7774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CD8F6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61CF6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687DC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E3FB2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89958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C1960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7F245FF5"/>
    <w:multiLevelType w:val="hybridMultilevel"/>
    <w:tmpl w:val="7FE05CB4"/>
    <w:lvl w:ilvl="0" w:tplc="EE7A4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F484DA6"/>
    <w:multiLevelType w:val="hybridMultilevel"/>
    <w:tmpl w:val="517EE3CA"/>
    <w:lvl w:ilvl="0" w:tplc="74F66F1C">
      <w:start w:val="11"/>
      <w:numFmt w:val="decimal"/>
      <w:lvlText w:val="%1a."/>
      <w:lvlJc w:val="center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20" w15:restartNumberingAfterBreak="0">
    <w:nsid w:val="7FB52322"/>
    <w:multiLevelType w:val="hybridMultilevel"/>
    <w:tmpl w:val="0FBE579A"/>
    <w:lvl w:ilvl="0" w:tplc="31DADA2E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02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ED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CF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2D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61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22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C7D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02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7FFA6C80"/>
    <w:multiLevelType w:val="hybridMultilevel"/>
    <w:tmpl w:val="0FC2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187"/>
  </w:num>
  <w:num w:numId="3">
    <w:abstractNumId w:val="65"/>
  </w:num>
  <w:num w:numId="4">
    <w:abstractNumId w:val="205"/>
  </w:num>
  <w:num w:numId="5">
    <w:abstractNumId w:val="63"/>
  </w:num>
  <w:num w:numId="6">
    <w:abstractNumId w:val="109"/>
  </w:num>
  <w:num w:numId="7">
    <w:abstractNumId w:val="180"/>
  </w:num>
  <w:num w:numId="8">
    <w:abstractNumId w:val="159"/>
  </w:num>
  <w:num w:numId="9">
    <w:abstractNumId w:val="145"/>
  </w:num>
  <w:num w:numId="10">
    <w:abstractNumId w:val="213"/>
  </w:num>
  <w:num w:numId="11">
    <w:abstractNumId w:val="186"/>
  </w:num>
  <w:num w:numId="12">
    <w:abstractNumId w:val="9"/>
  </w:num>
  <w:num w:numId="13">
    <w:abstractNumId w:val="88"/>
  </w:num>
  <w:num w:numId="14">
    <w:abstractNumId w:val="114"/>
  </w:num>
  <w:num w:numId="15">
    <w:abstractNumId w:val="130"/>
  </w:num>
  <w:num w:numId="16">
    <w:abstractNumId w:val="87"/>
  </w:num>
  <w:num w:numId="17">
    <w:abstractNumId w:val="166"/>
  </w:num>
  <w:num w:numId="18">
    <w:abstractNumId w:val="73"/>
  </w:num>
  <w:num w:numId="19">
    <w:abstractNumId w:val="13"/>
  </w:num>
  <w:num w:numId="20">
    <w:abstractNumId w:val="214"/>
  </w:num>
  <w:num w:numId="21">
    <w:abstractNumId w:val="80"/>
  </w:num>
  <w:num w:numId="22">
    <w:abstractNumId w:val="119"/>
  </w:num>
  <w:num w:numId="23">
    <w:abstractNumId w:val="183"/>
  </w:num>
  <w:num w:numId="24">
    <w:abstractNumId w:val="85"/>
  </w:num>
  <w:num w:numId="25">
    <w:abstractNumId w:val="104"/>
  </w:num>
  <w:num w:numId="26">
    <w:abstractNumId w:val="217"/>
  </w:num>
  <w:num w:numId="27">
    <w:abstractNumId w:val="198"/>
  </w:num>
  <w:num w:numId="28">
    <w:abstractNumId w:val="197"/>
  </w:num>
  <w:num w:numId="29">
    <w:abstractNumId w:val="209"/>
  </w:num>
  <w:num w:numId="30">
    <w:abstractNumId w:val="142"/>
  </w:num>
  <w:num w:numId="31">
    <w:abstractNumId w:val="49"/>
  </w:num>
  <w:num w:numId="32">
    <w:abstractNumId w:val="193"/>
  </w:num>
  <w:num w:numId="3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2"/>
  </w:num>
  <w:num w:numId="36">
    <w:abstractNumId w:val="74"/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8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2"/>
  </w:num>
  <w:num w:numId="47">
    <w:abstractNumId w:val="123"/>
  </w:num>
  <w:num w:numId="48">
    <w:abstractNumId w:val="34"/>
  </w:num>
  <w:num w:numId="49">
    <w:abstractNumId w:val="51"/>
  </w:num>
  <w:num w:numId="50">
    <w:abstractNumId w:val="155"/>
  </w:num>
  <w:num w:numId="51">
    <w:abstractNumId w:val="220"/>
  </w:num>
  <w:num w:numId="52">
    <w:abstractNumId w:val="24"/>
  </w:num>
  <w:num w:numId="53">
    <w:abstractNumId w:val="175"/>
  </w:num>
  <w:num w:numId="54">
    <w:abstractNumId w:val="207"/>
  </w:num>
  <w:num w:numId="55">
    <w:abstractNumId w:val="38"/>
  </w:num>
  <w:num w:numId="56">
    <w:abstractNumId w:val="26"/>
  </w:num>
  <w:num w:numId="57">
    <w:abstractNumId w:val="162"/>
  </w:num>
  <w:num w:numId="58">
    <w:abstractNumId w:val="200"/>
  </w:num>
  <w:num w:numId="59">
    <w:abstractNumId w:val="150"/>
  </w:num>
  <w:num w:numId="60">
    <w:abstractNumId w:val="105"/>
  </w:num>
  <w:num w:numId="61">
    <w:abstractNumId w:val="157"/>
  </w:num>
  <w:num w:numId="62">
    <w:abstractNumId w:val="199"/>
  </w:num>
  <w:num w:numId="63">
    <w:abstractNumId w:val="107"/>
  </w:num>
  <w:num w:numId="64">
    <w:abstractNumId w:val="170"/>
  </w:num>
  <w:num w:numId="65">
    <w:abstractNumId w:val="108"/>
  </w:num>
  <w:num w:numId="66">
    <w:abstractNumId w:val="29"/>
  </w:num>
  <w:num w:numId="67">
    <w:abstractNumId w:val="210"/>
  </w:num>
  <w:num w:numId="68">
    <w:abstractNumId w:val="101"/>
  </w:num>
  <w:num w:numId="69">
    <w:abstractNumId w:val="169"/>
  </w:num>
  <w:num w:numId="70">
    <w:abstractNumId w:val="58"/>
  </w:num>
  <w:num w:numId="71">
    <w:abstractNumId w:val="60"/>
  </w:num>
  <w:num w:numId="72">
    <w:abstractNumId w:val="14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4"/>
  </w:num>
  <w:num w:numId="75">
    <w:abstractNumId w:val="171"/>
  </w:num>
  <w:num w:numId="76">
    <w:abstractNumId w:val="4"/>
  </w:num>
  <w:num w:numId="77">
    <w:abstractNumId w:val="100"/>
  </w:num>
  <w:num w:numId="78">
    <w:abstractNumId w:val="68"/>
  </w:num>
  <w:num w:numId="79">
    <w:abstractNumId w:val="172"/>
  </w:num>
  <w:num w:numId="80">
    <w:abstractNumId w:val="167"/>
  </w:num>
  <w:num w:numId="81">
    <w:abstractNumId w:val="161"/>
  </w:num>
  <w:num w:numId="82">
    <w:abstractNumId w:val="208"/>
  </w:num>
  <w:num w:numId="83">
    <w:abstractNumId w:val="40"/>
  </w:num>
  <w:num w:numId="84">
    <w:abstractNumId w:val="215"/>
  </w:num>
  <w:num w:numId="85">
    <w:abstractNumId w:val="136"/>
  </w:num>
  <w:num w:numId="86">
    <w:abstractNumId w:val="194"/>
  </w:num>
  <w:num w:numId="87">
    <w:abstractNumId w:val="196"/>
  </w:num>
  <w:num w:numId="88">
    <w:abstractNumId w:val="160"/>
  </w:num>
  <w:num w:numId="89">
    <w:abstractNumId w:val="146"/>
  </w:num>
  <w:num w:numId="90">
    <w:abstractNumId w:val="27"/>
  </w:num>
  <w:num w:numId="91">
    <w:abstractNumId w:val="82"/>
  </w:num>
  <w:num w:numId="92">
    <w:abstractNumId w:val="190"/>
  </w:num>
  <w:num w:numId="93">
    <w:abstractNumId w:val="178"/>
  </w:num>
  <w:num w:numId="94">
    <w:abstractNumId w:val="116"/>
  </w:num>
  <w:num w:numId="95">
    <w:abstractNumId w:val="71"/>
  </w:num>
  <w:num w:numId="96">
    <w:abstractNumId w:val="165"/>
  </w:num>
  <w:num w:numId="97">
    <w:abstractNumId w:val="11"/>
  </w:num>
  <w:num w:numId="98">
    <w:abstractNumId w:val="185"/>
  </w:num>
  <w:num w:numId="99">
    <w:abstractNumId w:val="189"/>
  </w:num>
  <w:num w:numId="100">
    <w:abstractNumId w:val="91"/>
  </w:num>
  <w:num w:numId="101">
    <w:abstractNumId w:val="201"/>
  </w:num>
  <w:num w:numId="102">
    <w:abstractNumId w:val="221"/>
  </w:num>
  <w:num w:numId="103">
    <w:abstractNumId w:val="117"/>
  </w:num>
  <w:num w:numId="104">
    <w:abstractNumId w:val="102"/>
  </w:num>
  <w:num w:numId="105">
    <w:abstractNumId w:val="25"/>
  </w:num>
  <w:num w:numId="106">
    <w:abstractNumId w:val="66"/>
  </w:num>
  <w:num w:numId="107">
    <w:abstractNumId w:val="168"/>
  </w:num>
  <w:num w:numId="108">
    <w:abstractNumId w:val="156"/>
  </w:num>
  <w:num w:numId="109">
    <w:abstractNumId w:val="120"/>
  </w:num>
  <w:num w:numId="110">
    <w:abstractNumId w:val="126"/>
  </w:num>
  <w:num w:numId="111">
    <w:abstractNumId w:val="47"/>
  </w:num>
  <w:num w:numId="112">
    <w:abstractNumId w:val="15"/>
  </w:num>
  <w:num w:numId="113">
    <w:abstractNumId w:val="110"/>
  </w:num>
  <w:num w:numId="114">
    <w:abstractNumId w:val="212"/>
  </w:num>
  <w:num w:numId="115">
    <w:abstractNumId w:val="98"/>
  </w:num>
  <w:num w:numId="116">
    <w:abstractNumId w:val="97"/>
  </w:num>
  <w:num w:numId="117">
    <w:abstractNumId w:val="94"/>
  </w:num>
  <w:num w:numId="118">
    <w:abstractNumId w:val="6"/>
  </w:num>
  <w:num w:numId="119">
    <w:abstractNumId w:val="191"/>
  </w:num>
  <w:num w:numId="120">
    <w:abstractNumId w:val="124"/>
  </w:num>
  <w:num w:numId="121">
    <w:abstractNumId w:val="176"/>
  </w:num>
  <w:num w:numId="122">
    <w:abstractNumId w:val="3"/>
  </w:num>
  <w:num w:numId="123">
    <w:abstractNumId w:val="22"/>
  </w:num>
  <w:num w:numId="124">
    <w:abstractNumId w:val="90"/>
  </w:num>
  <w:num w:numId="125">
    <w:abstractNumId w:val="211"/>
  </w:num>
  <w:num w:numId="126">
    <w:abstractNumId w:val="127"/>
  </w:num>
  <w:num w:numId="127">
    <w:abstractNumId w:val="76"/>
  </w:num>
  <w:num w:numId="128">
    <w:abstractNumId w:val="147"/>
  </w:num>
  <w:num w:numId="129">
    <w:abstractNumId w:val="37"/>
  </w:num>
  <w:num w:numId="130">
    <w:abstractNumId w:val="112"/>
  </w:num>
  <w:num w:numId="131">
    <w:abstractNumId w:val="99"/>
  </w:num>
  <w:num w:numId="132">
    <w:abstractNumId w:val="188"/>
  </w:num>
  <w:num w:numId="133">
    <w:abstractNumId w:val="111"/>
  </w:num>
  <w:num w:numId="134">
    <w:abstractNumId w:val="137"/>
  </w:num>
  <w:num w:numId="135">
    <w:abstractNumId w:val="218"/>
  </w:num>
  <w:num w:numId="136">
    <w:abstractNumId w:val="128"/>
  </w:num>
  <w:num w:numId="137">
    <w:abstractNumId w:val="149"/>
  </w:num>
  <w:num w:numId="138">
    <w:abstractNumId w:val="35"/>
  </w:num>
  <w:num w:numId="139">
    <w:abstractNumId w:val="192"/>
  </w:num>
  <w:num w:numId="140">
    <w:abstractNumId w:val="135"/>
  </w:num>
  <w:num w:numId="141">
    <w:abstractNumId w:val="56"/>
  </w:num>
  <w:num w:numId="142">
    <w:abstractNumId w:val="134"/>
  </w:num>
  <w:num w:numId="143">
    <w:abstractNumId w:val="206"/>
  </w:num>
  <w:num w:numId="144">
    <w:abstractNumId w:val="8"/>
  </w:num>
  <w:num w:numId="145">
    <w:abstractNumId w:val="28"/>
  </w:num>
  <w:num w:numId="146">
    <w:abstractNumId w:val="16"/>
  </w:num>
  <w:num w:numId="147">
    <w:abstractNumId w:val="62"/>
  </w:num>
  <w:num w:numId="148">
    <w:abstractNumId w:val="83"/>
  </w:num>
  <w:num w:numId="149">
    <w:abstractNumId w:val="39"/>
  </w:num>
  <w:num w:numId="150">
    <w:abstractNumId w:val="203"/>
  </w:num>
  <w:num w:numId="151">
    <w:abstractNumId w:val="57"/>
  </w:num>
  <w:num w:numId="152">
    <w:abstractNumId w:val="181"/>
  </w:num>
  <w:num w:numId="153">
    <w:abstractNumId w:val="33"/>
  </w:num>
  <w:num w:numId="154">
    <w:abstractNumId w:val="67"/>
  </w:num>
  <w:num w:numId="155">
    <w:abstractNumId w:val="177"/>
  </w:num>
  <w:num w:numId="156">
    <w:abstractNumId w:val="20"/>
  </w:num>
  <w:num w:numId="157">
    <w:abstractNumId w:val="50"/>
  </w:num>
  <w:num w:numId="158">
    <w:abstractNumId w:val="69"/>
  </w:num>
  <w:num w:numId="159">
    <w:abstractNumId w:val="125"/>
  </w:num>
  <w:num w:numId="160">
    <w:abstractNumId w:val="18"/>
  </w:num>
  <w:num w:numId="161">
    <w:abstractNumId w:val="89"/>
  </w:num>
  <w:num w:numId="162">
    <w:abstractNumId w:val="131"/>
  </w:num>
  <w:num w:numId="163">
    <w:abstractNumId w:val="75"/>
  </w:num>
  <w:num w:numId="164">
    <w:abstractNumId w:val="195"/>
  </w:num>
  <w:num w:numId="165">
    <w:abstractNumId w:val="52"/>
  </w:num>
  <w:num w:numId="166">
    <w:abstractNumId w:val="32"/>
  </w:num>
  <w:num w:numId="167">
    <w:abstractNumId w:val="30"/>
  </w:num>
  <w:num w:numId="168">
    <w:abstractNumId w:val="45"/>
  </w:num>
  <w:num w:numId="169">
    <w:abstractNumId w:val="174"/>
  </w:num>
  <w:num w:numId="170">
    <w:abstractNumId w:val="121"/>
  </w:num>
  <w:num w:numId="171">
    <w:abstractNumId w:val="163"/>
  </w:num>
  <w:num w:numId="172">
    <w:abstractNumId w:val="54"/>
  </w:num>
  <w:num w:numId="173">
    <w:abstractNumId w:val="23"/>
  </w:num>
  <w:num w:numId="174">
    <w:abstractNumId w:val="55"/>
  </w:num>
  <w:num w:numId="175">
    <w:abstractNumId w:val="5"/>
  </w:num>
  <w:num w:numId="176">
    <w:abstractNumId w:val="21"/>
  </w:num>
  <w:num w:numId="177">
    <w:abstractNumId w:val="46"/>
  </w:num>
  <w:num w:numId="178">
    <w:abstractNumId w:val="64"/>
  </w:num>
  <w:num w:numId="179">
    <w:abstractNumId w:val="184"/>
  </w:num>
  <w:num w:numId="180">
    <w:abstractNumId w:val="144"/>
  </w:num>
  <w:num w:numId="181">
    <w:abstractNumId w:val="42"/>
  </w:num>
  <w:num w:numId="182">
    <w:abstractNumId w:val="106"/>
  </w:num>
  <w:num w:numId="183">
    <w:abstractNumId w:val="72"/>
  </w:num>
  <w:num w:numId="184">
    <w:abstractNumId w:val="148"/>
  </w:num>
  <w:num w:numId="185">
    <w:abstractNumId w:val="19"/>
  </w:num>
  <w:num w:numId="186">
    <w:abstractNumId w:val="79"/>
  </w:num>
  <w:num w:numId="187">
    <w:abstractNumId w:val="219"/>
  </w:num>
  <w:num w:numId="188">
    <w:abstractNumId w:val="59"/>
  </w:num>
  <w:num w:numId="189">
    <w:abstractNumId w:val="204"/>
  </w:num>
  <w:num w:numId="190">
    <w:abstractNumId w:val="96"/>
  </w:num>
  <w:num w:numId="191">
    <w:abstractNumId w:val="133"/>
  </w:num>
  <w:num w:numId="192">
    <w:abstractNumId w:val="182"/>
  </w:num>
  <w:num w:numId="193">
    <w:abstractNumId w:val="17"/>
  </w:num>
  <w:num w:numId="194">
    <w:abstractNumId w:val="31"/>
  </w:num>
  <w:num w:numId="195">
    <w:abstractNumId w:val="129"/>
  </w:num>
  <w:num w:numId="196">
    <w:abstractNumId w:val="14"/>
  </w:num>
  <w:num w:numId="197">
    <w:abstractNumId w:val="44"/>
  </w:num>
  <w:num w:numId="198">
    <w:abstractNumId w:val="103"/>
  </w:num>
  <w:num w:numId="199">
    <w:abstractNumId w:val="202"/>
  </w:num>
  <w:num w:numId="200">
    <w:abstractNumId w:val="173"/>
  </w:num>
  <w:num w:numId="201">
    <w:abstractNumId w:val="115"/>
  </w:num>
  <w:num w:numId="202">
    <w:abstractNumId w:val="2"/>
  </w:num>
  <w:num w:numId="203">
    <w:abstractNumId w:val="48"/>
  </w:num>
  <w:num w:numId="204">
    <w:abstractNumId w:val="153"/>
  </w:num>
  <w:num w:numId="205">
    <w:abstractNumId w:val="43"/>
  </w:num>
  <w:num w:numId="206">
    <w:abstractNumId w:val="151"/>
  </w:num>
  <w:num w:numId="207">
    <w:abstractNumId w:val="143"/>
  </w:num>
  <w:num w:numId="208">
    <w:abstractNumId w:val="7"/>
  </w:num>
  <w:num w:numId="209">
    <w:abstractNumId w:val="92"/>
  </w:num>
  <w:num w:numId="210">
    <w:abstractNumId w:val="12"/>
  </w:num>
  <w:num w:numId="211">
    <w:abstractNumId w:val="138"/>
  </w:num>
  <w:num w:numId="212">
    <w:abstractNumId w:val="41"/>
  </w:num>
  <w:num w:numId="213">
    <w:abstractNumId w:val="140"/>
  </w:num>
  <w:num w:numId="214">
    <w:abstractNumId w:val="179"/>
  </w:num>
  <w:num w:numId="215">
    <w:abstractNumId w:val="77"/>
  </w:num>
  <w:num w:numId="216">
    <w:abstractNumId w:val="152"/>
  </w:num>
  <w:num w:numId="217">
    <w:abstractNumId w:val="86"/>
  </w:num>
  <w:num w:numId="218">
    <w:abstractNumId w:val="118"/>
  </w:num>
  <w:num w:numId="219">
    <w:abstractNumId w:val="0"/>
  </w:num>
  <w:num w:numId="220">
    <w:abstractNumId w:val="139"/>
  </w:num>
  <w:num w:numId="221">
    <w:abstractNumId w:val="113"/>
  </w:num>
  <w:num w:numId="222">
    <w:abstractNumId w:val="61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D3"/>
    <w:rsid w:val="00002CA5"/>
    <w:rsid w:val="00003993"/>
    <w:rsid w:val="00003EBA"/>
    <w:rsid w:val="0000428C"/>
    <w:rsid w:val="0000593A"/>
    <w:rsid w:val="000064FF"/>
    <w:rsid w:val="00006F8F"/>
    <w:rsid w:val="0000706F"/>
    <w:rsid w:val="00007175"/>
    <w:rsid w:val="00007EA1"/>
    <w:rsid w:val="00011DA6"/>
    <w:rsid w:val="000135AC"/>
    <w:rsid w:val="000137C9"/>
    <w:rsid w:val="000138BD"/>
    <w:rsid w:val="00013F06"/>
    <w:rsid w:val="00014513"/>
    <w:rsid w:val="0001524B"/>
    <w:rsid w:val="000155C3"/>
    <w:rsid w:val="00015986"/>
    <w:rsid w:val="000166E6"/>
    <w:rsid w:val="000169A3"/>
    <w:rsid w:val="000176B3"/>
    <w:rsid w:val="000176D9"/>
    <w:rsid w:val="000177F0"/>
    <w:rsid w:val="00017E7C"/>
    <w:rsid w:val="00026EAB"/>
    <w:rsid w:val="000302A6"/>
    <w:rsid w:val="0003083A"/>
    <w:rsid w:val="000317BB"/>
    <w:rsid w:val="00032A9C"/>
    <w:rsid w:val="00033E8F"/>
    <w:rsid w:val="0003433E"/>
    <w:rsid w:val="00034A77"/>
    <w:rsid w:val="00034EDB"/>
    <w:rsid w:val="0003558C"/>
    <w:rsid w:val="00035698"/>
    <w:rsid w:val="00037423"/>
    <w:rsid w:val="00037CB0"/>
    <w:rsid w:val="00037FFE"/>
    <w:rsid w:val="0004113D"/>
    <w:rsid w:val="00041DBE"/>
    <w:rsid w:val="00042D73"/>
    <w:rsid w:val="00045148"/>
    <w:rsid w:val="000455DD"/>
    <w:rsid w:val="0004700D"/>
    <w:rsid w:val="00051525"/>
    <w:rsid w:val="00052848"/>
    <w:rsid w:val="00052C87"/>
    <w:rsid w:val="00053F57"/>
    <w:rsid w:val="00055145"/>
    <w:rsid w:val="000575BD"/>
    <w:rsid w:val="0005787A"/>
    <w:rsid w:val="00061976"/>
    <w:rsid w:val="00061EAB"/>
    <w:rsid w:val="00062424"/>
    <w:rsid w:val="000628DC"/>
    <w:rsid w:val="00063584"/>
    <w:rsid w:val="00064FDC"/>
    <w:rsid w:val="00065C11"/>
    <w:rsid w:val="00065E1F"/>
    <w:rsid w:val="00066EDB"/>
    <w:rsid w:val="0006758D"/>
    <w:rsid w:val="000678AF"/>
    <w:rsid w:val="00071C76"/>
    <w:rsid w:val="00071D0D"/>
    <w:rsid w:val="00072430"/>
    <w:rsid w:val="00073A34"/>
    <w:rsid w:val="00080BB7"/>
    <w:rsid w:val="00081339"/>
    <w:rsid w:val="00081571"/>
    <w:rsid w:val="000818AE"/>
    <w:rsid w:val="00082016"/>
    <w:rsid w:val="000821D6"/>
    <w:rsid w:val="00083D6D"/>
    <w:rsid w:val="0008493A"/>
    <w:rsid w:val="00086CC5"/>
    <w:rsid w:val="000874A8"/>
    <w:rsid w:val="00090552"/>
    <w:rsid w:val="0009175D"/>
    <w:rsid w:val="00092009"/>
    <w:rsid w:val="000930FF"/>
    <w:rsid w:val="000943A4"/>
    <w:rsid w:val="00094669"/>
    <w:rsid w:val="00095B70"/>
    <w:rsid w:val="00095E27"/>
    <w:rsid w:val="000A05B9"/>
    <w:rsid w:val="000A0E5A"/>
    <w:rsid w:val="000A15DB"/>
    <w:rsid w:val="000A33E3"/>
    <w:rsid w:val="000A4C8C"/>
    <w:rsid w:val="000A53DF"/>
    <w:rsid w:val="000A65BD"/>
    <w:rsid w:val="000A72FB"/>
    <w:rsid w:val="000B056A"/>
    <w:rsid w:val="000B0A5A"/>
    <w:rsid w:val="000B1522"/>
    <w:rsid w:val="000B1DDD"/>
    <w:rsid w:val="000B3331"/>
    <w:rsid w:val="000B3CB8"/>
    <w:rsid w:val="000B5A56"/>
    <w:rsid w:val="000C043B"/>
    <w:rsid w:val="000C0BB5"/>
    <w:rsid w:val="000C1454"/>
    <w:rsid w:val="000C1D34"/>
    <w:rsid w:val="000C2506"/>
    <w:rsid w:val="000C611E"/>
    <w:rsid w:val="000C62D9"/>
    <w:rsid w:val="000C6AA7"/>
    <w:rsid w:val="000C7F7C"/>
    <w:rsid w:val="000D0268"/>
    <w:rsid w:val="000D63D9"/>
    <w:rsid w:val="000E0113"/>
    <w:rsid w:val="000E24C1"/>
    <w:rsid w:val="000E2D56"/>
    <w:rsid w:val="000E3A9D"/>
    <w:rsid w:val="000E4643"/>
    <w:rsid w:val="000E5186"/>
    <w:rsid w:val="000E59F8"/>
    <w:rsid w:val="000E5D75"/>
    <w:rsid w:val="000E6A3B"/>
    <w:rsid w:val="000E6DCE"/>
    <w:rsid w:val="000E7AAD"/>
    <w:rsid w:val="000E7DC4"/>
    <w:rsid w:val="000E7E3D"/>
    <w:rsid w:val="000F148F"/>
    <w:rsid w:val="000F2069"/>
    <w:rsid w:val="000F2901"/>
    <w:rsid w:val="000F2DB2"/>
    <w:rsid w:val="000F3119"/>
    <w:rsid w:val="000F3393"/>
    <w:rsid w:val="000F33B4"/>
    <w:rsid w:val="000F38AA"/>
    <w:rsid w:val="000F478D"/>
    <w:rsid w:val="000F4BA9"/>
    <w:rsid w:val="0010008F"/>
    <w:rsid w:val="00104FF5"/>
    <w:rsid w:val="001056A3"/>
    <w:rsid w:val="00105746"/>
    <w:rsid w:val="00105C64"/>
    <w:rsid w:val="0010718C"/>
    <w:rsid w:val="00111F59"/>
    <w:rsid w:val="00113549"/>
    <w:rsid w:val="00113D5E"/>
    <w:rsid w:val="001153FB"/>
    <w:rsid w:val="00115887"/>
    <w:rsid w:val="00116313"/>
    <w:rsid w:val="0012223F"/>
    <w:rsid w:val="00122AE8"/>
    <w:rsid w:val="00123AE6"/>
    <w:rsid w:val="00125022"/>
    <w:rsid w:val="00125123"/>
    <w:rsid w:val="001256E5"/>
    <w:rsid w:val="00125DB5"/>
    <w:rsid w:val="001263A0"/>
    <w:rsid w:val="0012651A"/>
    <w:rsid w:val="001266EF"/>
    <w:rsid w:val="00127897"/>
    <w:rsid w:val="00130B9D"/>
    <w:rsid w:val="00130CFD"/>
    <w:rsid w:val="00130D88"/>
    <w:rsid w:val="0013112C"/>
    <w:rsid w:val="00134950"/>
    <w:rsid w:val="00135059"/>
    <w:rsid w:val="001353C7"/>
    <w:rsid w:val="00136353"/>
    <w:rsid w:val="00136B62"/>
    <w:rsid w:val="00136ED5"/>
    <w:rsid w:val="00140F4C"/>
    <w:rsid w:val="00141191"/>
    <w:rsid w:val="00141C80"/>
    <w:rsid w:val="00143150"/>
    <w:rsid w:val="00143596"/>
    <w:rsid w:val="00143C08"/>
    <w:rsid w:val="00144080"/>
    <w:rsid w:val="00146171"/>
    <w:rsid w:val="001506C8"/>
    <w:rsid w:val="0015078E"/>
    <w:rsid w:val="00150B21"/>
    <w:rsid w:val="00150FFB"/>
    <w:rsid w:val="0015155D"/>
    <w:rsid w:val="001526D8"/>
    <w:rsid w:val="00154B47"/>
    <w:rsid w:val="001558EF"/>
    <w:rsid w:val="00156069"/>
    <w:rsid w:val="00157ACB"/>
    <w:rsid w:val="0016072D"/>
    <w:rsid w:val="00160AFE"/>
    <w:rsid w:val="001617DF"/>
    <w:rsid w:val="00162FAD"/>
    <w:rsid w:val="00162FDD"/>
    <w:rsid w:val="00164EF9"/>
    <w:rsid w:val="001666B1"/>
    <w:rsid w:val="00170A44"/>
    <w:rsid w:val="00171B66"/>
    <w:rsid w:val="00174944"/>
    <w:rsid w:val="001801E3"/>
    <w:rsid w:val="00180A87"/>
    <w:rsid w:val="00180C8D"/>
    <w:rsid w:val="00184321"/>
    <w:rsid w:val="0018433B"/>
    <w:rsid w:val="00185121"/>
    <w:rsid w:val="00186662"/>
    <w:rsid w:val="001904D8"/>
    <w:rsid w:val="001907B2"/>
    <w:rsid w:val="00190B4C"/>
    <w:rsid w:val="00191067"/>
    <w:rsid w:val="00192114"/>
    <w:rsid w:val="0019253B"/>
    <w:rsid w:val="00193069"/>
    <w:rsid w:val="001934DC"/>
    <w:rsid w:val="001952DE"/>
    <w:rsid w:val="00196C8F"/>
    <w:rsid w:val="00196E8D"/>
    <w:rsid w:val="0019756D"/>
    <w:rsid w:val="001A1A9B"/>
    <w:rsid w:val="001A30DA"/>
    <w:rsid w:val="001A3D7B"/>
    <w:rsid w:val="001A4D87"/>
    <w:rsid w:val="001A51EC"/>
    <w:rsid w:val="001A5FD3"/>
    <w:rsid w:val="001A7E2C"/>
    <w:rsid w:val="001B0821"/>
    <w:rsid w:val="001B1091"/>
    <w:rsid w:val="001B1983"/>
    <w:rsid w:val="001B228D"/>
    <w:rsid w:val="001B255E"/>
    <w:rsid w:val="001B516E"/>
    <w:rsid w:val="001C1A98"/>
    <w:rsid w:val="001C2150"/>
    <w:rsid w:val="001C24F5"/>
    <w:rsid w:val="001C3D07"/>
    <w:rsid w:val="001C455C"/>
    <w:rsid w:val="001C4D64"/>
    <w:rsid w:val="001C5B3E"/>
    <w:rsid w:val="001C61DE"/>
    <w:rsid w:val="001C72F5"/>
    <w:rsid w:val="001C75C1"/>
    <w:rsid w:val="001D06B7"/>
    <w:rsid w:val="001D17EA"/>
    <w:rsid w:val="001D312A"/>
    <w:rsid w:val="001D73DD"/>
    <w:rsid w:val="001D7472"/>
    <w:rsid w:val="001D77D6"/>
    <w:rsid w:val="001D7EF2"/>
    <w:rsid w:val="001E03B3"/>
    <w:rsid w:val="001E324D"/>
    <w:rsid w:val="001E45A5"/>
    <w:rsid w:val="001E5AF7"/>
    <w:rsid w:val="001E5B9B"/>
    <w:rsid w:val="001E6758"/>
    <w:rsid w:val="001E6761"/>
    <w:rsid w:val="001E73BC"/>
    <w:rsid w:val="001E7C82"/>
    <w:rsid w:val="001F0D6A"/>
    <w:rsid w:val="001F26A1"/>
    <w:rsid w:val="001F380F"/>
    <w:rsid w:val="001F3F65"/>
    <w:rsid w:val="001F57E4"/>
    <w:rsid w:val="001F60F6"/>
    <w:rsid w:val="001F6F01"/>
    <w:rsid w:val="001F7B3B"/>
    <w:rsid w:val="00200D2A"/>
    <w:rsid w:val="002015B3"/>
    <w:rsid w:val="00202302"/>
    <w:rsid w:val="00206488"/>
    <w:rsid w:val="0020670F"/>
    <w:rsid w:val="002100C2"/>
    <w:rsid w:val="00211196"/>
    <w:rsid w:val="00211949"/>
    <w:rsid w:val="00211DB8"/>
    <w:rsid w:val="00212477"/>
    <w:rsid w:val="002129DD"/>
    <w:rsid w:val="00212E8C"/>
    <w:rsid w:val="002135D3"/>
    <w:rsid w:val="0021472C"/>
    <w:rsid w:val="00217AFB"/>
    <w:rsid w:val="00217DAF"/>
    <w:rsid w:val="0022084F"/>
    <w:rsid w:val="00220E08"/>
    <w:rsid w:val="002216F6"/>
    <w:rsid w:val="00224F9B"/>
    <w:rsid w:val="00226E0C"/>
    <w:rsid w:val="0023089A"/>
    <w:rsid w:val="0023324C"/>
    <w:rsid w:val="002343D4"/>
    <w:rsid w:val="00234579"/>
    <w:rsid w:val="002357C6"/>
    <w:rsid w:val="00235E0D"/>
    <w:rsid w:val="00235F34"/>
    <w:rsid w:val="00237F96"/>
    <w:rsid w:val="00240209"/>
    <w:rsid w:val="00240FA5"/>
    <w:rsid w:val="00241B3A"/>
    <w:rsid w:val="002438C4"/>
    <w:rsid w:val="002440FF"/>
    <w:rsid w:val="0024496A"/>
    <w:rsid w:val="00246F4A"/>
    <w:rsid w:val="0024795B"/>
    <w:rsid w:val="00250038"/>
    <w:rsid w:val="00250E83"/>
    <w:rsid w:val="00253B98"/>
    <w:rsid w:val="00253B9C"/>
    <w:rsid w:val="00254082"/>
    <w:rsid w:val="002556B0"/>
    <w:rsid w:val="002557D3"/>
    <w:rsid w:val="00255A77"/>
    <w:rsid w:val="00255FC5"/>
    <w:rsid w:val="0025615F"/>
    <w:rsid w:val="00256544"/>
    <w:rsid w:val="00260F28"/>
    <w:rsid w:val="002622AF"/>
    <w:rsid w:val="00262632"/>
    <w:rsid w:val="00272601"/>
    <w:rsid w:val="00272A20"/>
    <w:rsid w:val="00273008"/>
    <w:rsid w:val="002765AB"/>
    <w:rsid w:val="002767F8"/>
    <w:rsid w:val="00277BD6"/>
    <w:rsid w:val="00280556"/>
    <w:rsid w:val="0028100C"/>
    <w:rsid w:val="00281154"/>
    <w:rsid w:val="002816B2"/>
    <w:rsid w:val="0028305A"/>
    <w:rsid w:val="002855D1"/>
    <w:rsid w:val="00287B9B"/>
    <w:rsid w:val="00290133"/>
    <w:rsid w:val="0029028B"/>
    <w:rsid w:val="0029029D"/>
    <w:rsid w:val="00290787"/>
    <w:rsid w:val="002923D9"/>
    <w:rsid w:val="00293E5A"/>
    <w:rsid w:val="00295D3D"/>
    <w:rsid w:val="00296091"/>
    <w:rsid w:val="00296DAD"/>
    <w:rsid w:val="00297D97"/>
    <w:rsid w:val="00297FF2"/>
    <w:rsid w:val="002A0802"/>
    <w:rsid w:val="002A0FF4"/>
    <w:rsid w:val="002A224F"/>
    <w:rsid w:val="002A3C8E"/>
    <w:rsid w:val="002A5B12"/>
    <w:rsid w:val="002A64C2"/>
    <w:rsid w:val="002A76F4"/>
    <w:rsid w:val="002B0D7E"/>
    <w:rsid w:val="002B10CD"/>
    <w:rsid w:val="002B1C41"/>
    <w:rsid w:val="002B282F"/>
    <w:rsid w:val="002B3378"/>
    <w:rsid w:val="002B40B2"/>
    <w:rsid w:val="002B5B7E"/>
    <w:rsid w:val="002B5F84"/>
    <w:rsid w:val="002B7B7A"/>
    <w:rsid w:val="002C02B4"/>
    <w:rsid w:val="002C0DDF"/>
    <w:rsid w:val="002C0FD1"/>
    <w:rsid w:val="002C24BD"/>
    <w:rsid w:val="002C3FFE"/>
    <w:rsid w:val="002C4040"/>
    <w:rsid w:val="002C6A76"/>
    <w:rsid w:val="002C7F8F"/>
    <w:rsid w:val="002D217F"/>
    <w:rsid w:val="002D4073"/>
    <w:rsid w:val="002D70BB"/>
    <w:rsid w:val="002D713A"/>
    <w:rsid w:val="002D71D3"/>
    <w:rsid w:val="002E029F"/>
    <w:rsid w:val="002E53BC"/>
    <w:rsid w:val="002E56DC"/>
    <w:rsid w:val="002E5CF0"/>
    <w:rsid w:val="002F0339"/>
    <w:rsid w:val="002F1081"/>
    <w:rsid w:val="002F13B5"/>
    <w:rsid w:val="002F1C1D"/>
    <w:rsid w:val="002F2604"/>
    <w:rsid w:val="002F30EC"/>
    <w:rsid w:val="002F3800"/>
    <w:rsid w:val="002F430A"/>
    <w:rsid w:val="002F6268"/>
    <w:rsid w:val="002F6282"/>
    <w:rsid w:val="002F6307"/>
    <w:rsid w:val="002F76EF"/>
    <w:rsid w:val="0030196D"/>
    <w:rsid w:val="003028ED"/>
    <w:rsid w:val="0030328C"/>
    <w:rsid w:val="003042E7"/>
    <w:rsid w:val="003057E2"/>
    <w:rsid w:val="003059F2"/>
    <w:rsid w:val="0030697E"/>
    <w:rsid w:val="00311712"/>
    <w:rsid w:val="00315752"/>
    <w:rsid w:val="003203CA"/>
    <w:rsid w:val="00321CAB"/>
    <w:rsid w:val="003229DF"/>
    <w:rsid w:val="0032340A"/>
    <w:rsid w:val="00323796"/>
    <w:rsid w:val="00323C71"/>
    <w:rsid w:val="00323F14"/>
    <w:rsid w:val="00324C02"/>
    <w:rsid w:val="00324C76"/>
    <w:rsid w:val="00325FC6"/>
    <w:rsid w:val="003264FF"/>
    <w:rsid w:val="00326F7E"/>
    <w:rsid w:val="00330111"/>
    <w:rsid w:val="00330F7A"/>
    <w:rsid w:val="00332449"/>
    <w:rsid w:val="0033421B"/>
    <w:rsid w:val="003342F1"/>
    <w:rsid w:val="00335823"/>
    <w:rsid w:val="00337AC2"/>
    <w:rsid w:val="00340D15"/>
    <w:rsid w:val="0034206D"/>
    <w:rsid w:val="00343C7C"/>
    <w:rsid w:val="00345BDC"/>
    <w:rsid w:val="00352DD4"/>
    <w:rsid w:val="0035471C"/>
    <w:rsid w:val="00354856"/>
    <w:rsid w:val="00355322"/>
    <w:rsid w:val="00355B36"/>
    <w:rsid w:val="00361634"/>
    <w:rsid w:val="003619E3"/>
    <w:rsid w:val="003622A8"/>
    <w:rsid w:val="003655FE"/>
    <w:rsid w:val="003661C1"/>
    <w:rsid w:val="00366F18"/>
    <w:rsid w:val="00370641"/>
    <w:rsid w:val="003713D8"/>
    <w:rsid w:val="0037275B"/>
    <w:rsid w:val="0037337C"/>
    <w:rsid w:val="0037451C"/>
    <w:rsid w:val="00375541"/>
    <w:rsid w:val="00375E37"/>
    <w:rsid w:val="00377432"/>
    <w:rsid w:val="00382A60"/>
    <w:rsid w:val="00384619"/>
    <w:rsid w:val="0038604C"/>
    <w:rsid w:val="00386FF7"/>
    <w:rsid w:val="003874C4"/>
    <w:rsid w:val="00390AD2"/>
    <w:rsid w:val="00390D03"/>
    <w:rsid w:val="00390F20"/>
    <w:rsid w:val="003923A2"/>
    <w:rsid w:val="00392FFB"/>
    <w:rsid w:val="003936C0"/>
    <w:rsid w:val="00394618"/>
    <w:rsid w:val="00395782"/>
    <w:rsid w:val="003957D9"/>
    <w:rsid w:val="003958FF"/>
    <w:rsid w:val="003A18CC"/>
    <w:rsid w:val="003A21C0"/>
    <w:rsid w:val="003A2667"/>
    <w:rsid w:val="003A28D3"/>
    <w:rsid w:val="003A2EE7"/>
    <w:rsid w:val="003A3BF1"/>
    <w:rsid w:val="003A40F0"/>
    <w:rsid w:val="003A4697"/>
    <w:rsid w:val="003A4C04"/>
    <w:rsid w:val="003A51A7"/>
    <w:rsid w:val="003A79A6"/>
    <w:rsid w:val="003A7EA4"/>
    <w:rsid w:val="003A7FFC"/>
    <w:rsid w:val="003B231D"/>
    <w:rsid w:val="003B36F7"/>
    <w:rsid w:val="003B4CD7"/>
    <w:rsid w:val="003B528C"/>
    <w:rsid w:val="003B56A3"/>
    <w:rsid w:val="003B5922"/>
    <w:rsid w:val="003B5EEB"/>
    <w:rsid w:val="003B6000"/>
    <w:rsid w:val="003B6F01"/>
    <w:rsid w:val="003B78D1"/>
    <w:rsid w:val="003B7C1F"/>
    <w:rsid w:val="003C05A1"/>
    <w:rsid w:val="003C18CF"/>
    <w:rsid w:val="003C21ED"/>
    <w:rsid w:val="003C2B1E"/>
    <w:rsid w:val="003C33F5"/>
    <w:rsid w:val="003C39B2"/>
    <w:rsid w:val="003C6218"/>
    <w:rsid w:val="003C621F"/>
    <w:rsid w:val="003C73C4"/>
    <w:rsid w:val="003C7A9A"/>
    <w:rsid w:val="003D05F7"/>
    <w:rsid w:val="003D0B26"/>
    <w:rsid w:val="003D1130"/>
    <w:rsid w:val="003D2DA8"/>
    <w:rsid w:val="003D2DC8"/>
    <w:rsid w:val="003D3AA1"/>
    <w:rsid w:val="003D529C"/>
    <w:rsid w:val="003D6436"/>
    <w:rsid w:val="003D69EC"/>
    <w:rsid w:val="003D7B26"/>
    <w:rsid w:val="003D7BEA"/>
    <w:rsid w:val="003D7DBE"/>
    <w:rsid w:val="003E20DA"/>
    <w:rsid w:val="003E32BF"/>
    <w:rsid w:val="003E3E4C"/>
    <w:rsid w:val="003E4287"/>
    <w:rsid w:val="003E4681"/>
    <w:rsid w:val="003E4FB4"/>
    <w:rsid w:val="003E6051"/>
    <w:rsid w:val="003E6ABB"/>
    <w:rsid w:val="003E77F2"/>
    <w:rsid w:val="003F1E4A"/>
    <w:rsid w:val="003F2204"/>
    <w:rsid w:val="003F389B"/>
    <w:rsid w:val="003F4257"/>
    <w:rsid w:val="003F42E4"/>
    <w:rsid w:val="003F561A"/>
    <w:rsid w:val="003F5BEE"/>
    <w:rsid w:val="003F5C12"/>
    <w:rsid w:val="003F6296"/>
    <w:rsid w:val="003F62D8"/>
    <w:rsid w:val="003F6949"/>
    <w:rsid w:val="00400728"/>
    <w:rsid w:val="00401B2E"/>
    <w:rsid w:val="0040258D"/>
    <w:rsid w:val="004060B3"/>
    <w:rsid w:val="00406BC7"/>
    <w:rsid w:val="004074EF"/>
    <w:rsid w:val="004108EE"/>
    <w:rsid w:val="004112FA"/>
    <w:rsid w:val="00411731"/>
    <w:rsid w:val="0041209E"/>
    <w:rsid w:val="00412228"/>
    <w:rsid w:val="00412740"/>
    <w:rsid w:val="00413AD1"/>
    <w:rsid w:val="00415758"/>
    <w:rsid w:val="00416A85"/>
    <w:rsid w:val="00416C54"/>
    <w:rsid w:val="00422152"/>
    <w:rsid w:val="0042267C"/>
    <w:rsid w:val="0042316F"/>
    <w:rsid w:val="00424657"/>
    <w:rsid w:val="00424AC7"/>
    <w:rsid w:val="0042580A"/>
    <w:rsid w:val="004259C4"/>
    <w:rsid w:val="00426E20"/>
    <w:rsid w:val="00426E90"/>
    <w:rsid w:val="00427A6F"/>
    <w:rsid w:val="00430D47"/>
    <w:rsid w:val="00431045"/>
    <w:rsid w:val="0043198A"/>
    <w:rsid w:val="00434F06"/>
    <w:rsid w:val="004361D3"/>
    <w:rsid w:val="004365E2"/>
    <w:rsid w:val="004414EC"/>
    <w:rsid w:val="00442BF3"/>
    <w:rsid w:val="004431E7"/>
    <w:rsid w:val="00443673"/>
    <w:rsid w:val="004437D2"/>
    <w:rsid w:val="00444088"/>
    <w:rsid w:val="00444CEB"/>
    <w:rsid w:val="00444F9B"/>
    <w:rsid w:val="00446BD1"/>
    <w:rsid w:val="00453362"/>
    <w:rsid w:val="00453976"/>
    <w:rsid w:val="00453DC8"/>
    <w:rsid w:val="00453E10"/>
    <w:rsid w:val="0045492A"/>
    <w:rsid w:val="00454E08"/>
    <w:rsid w:val="004561FF"/>
    <w:rsid w:val="00456395"/>
    <w:rsid w:val="00457530"/>
    <w:rsid w:val="00460F53"/>
    <w:rsid w:val="00462BAB"/>
    <w:rsid w:val="00462D07"/>
    <w:rsid w:val="00462D63"/>
    <w:rsid w:val="00464A68"/>
    <w:rsid w:val="00465562"/>
    <w:rsid w:val="00467514"/>
    <w:rsid w:val="00472F9F"/>
    <w:rsid w:val="00475FE4"/>
    <w:rsid w:val="0047738E"/>
    <w:rsid w:val="00483170"/>
    <w:rsid w:val="00483C3C"/>
    <w:rsid w:val="00483F9F"/>
    <w:rsid w:val="0048429A"/>
    <w:rsid w:val="00485698"/>
    <w:rsid w:val="0048615A"/>
    <w:rsid w:val="0048746F"/>
    <w:rsid w:val="00487C3F"/>
    <w:rsid w:val="0049008D"/>
    <w:rsid w:val="00490E0E"/>
    <w:rsid w:val="00491BC6"/>
    <w:rsid w:val="004927AD"/>
    <w:rsid w:val="00492A9C"/>
    <w:rsid w:val="00492FB3"/>
    <w:rsid w:val="0049775A"/>
    <w:rsid w:val="004A064C"/>
    <w:rsid w:val="004A13AB"/>
    <w:rsid w:val="004A1EB0"/>
    <w:rsid w:val="004A202C"/>
    <w:rsid w:val="004A2522"/>
    <w:rsid w:val="004A32BE"/>
    <w:rsid w:val="004A4EA5"/>
    <w:rsid w:val="004A4F5A"/>
    <w:rsid w:val="004A4FA1"/>
    <w:rsid w:val="004A6619"/>
    <w:rsid w:val="004A6AA0"/>
    <w:rsid w:val="004A6F7B"/>
    <w:rsid w:val="004A7090"/>
    <w:rsid w:val="004A72D8"/>
    <w:rsid w:val="004A7664"/>
    <w:rsid w:val="004B0BF0"/>
    <w:rsid w:val="004B11EA"/>
    <w:rsid w:val="004B310B"/>
    <w:rsid w:val="004B4890"/>
    <w:rsid w:val="004B6BCF"/>
    <w:rsid w:val="004B7DB8"/>
    <w:rsid w:val="004B7F28"/>
    <w:rsid w:val="004C09C0"/>
    <w:rsid w:val="004C19BB"/>
    <w:rsid w:val="004C1A2C"/>
    <w:rsid w:val="004C241D"/>
    <w:rsid w:val="004C2F7E"/>
    <w:rsid w:val="004C3085"/>
    <w:rsid w:val="004C44BC"/>
    <w:rsid w:val="004C4E3A"/>
    <w:rsid w:val="004C7A42"/>
    <w:rsid w:val="004D0037"/>
    <w:rsid w:val="004D17B2"/>
    <w:rsid w:val="004D18EB"/>
    <w:rsid w:val="004D2E91"/>
    <w:rsid w:val="004D32F8"/>
    <w:rsid w:val="004D4BEF"/>
    <w:rsid w:val="004D6C02"/>
    <w:rsid w:val="004E0F30"/>
    <w:rsid w:val="004E1013"/>
    <w:rsid w:val="004E155B"/>
    <w:rsid w:val="004E2C3B"/>
    <w:rsid w:val="004E4256"/>
    <w:rsid w:val="004E4886"/>
    <w:rsid w:val="004E6DF8"/>
    <w:rsid w:val="004E7776"/>
    <w:rsid w:val="004F0158"/>
    <w:rsid w:val="004F1276"/>
    <w:rsid w:val="004F2679"/>
    <w:rsid w:val="004F3089"/>
    <w:rsid w:val="004F4670"/>
    <w:rsid w:val="004F4F66"/>
    <w:rsid w:val="004F677C"/>
    <w:rsid w:val="0050130F"/>
    <w:rsid w:val="005015EF"/>
    <w:rsid w:val="00502179"/>
    <w:rsid w:val="005049D8"/>
    <w:rsid w:val="005050CD"/>
    <w:rsid w:val="00505926"/>
    <w:rsid w:val="0050654C"/>
    <w:rsid w:val="005074EC"/>
    <w:rsid w:val="005076E2"/>
    <w:rsid w:val="005100B3"/>
    <w:rsid w:val="00511768"/>
    <w:rsid w:val="00512B9D"/>
    <w:rsid w:val="005143D0"/>
    <w:rsid w:val="0051566E"/>
    <w:rsid w:val="00515750"/>
    <w:rsid w:val="00517BA9"/>
    <w:rsid w:val="00517D75"/>
    <w:rsid w:val="005206C7"/>
    <w:rsid w:val="005214FF"/>
    <w:rsid w:val="005222D9"/>
    <w:rsid w:val="005224B3"/>
    <w:rsid w:val="00523461"/>
    <w:rsid w:val="00523999"/>
    <w:rsid w:val="00523EC5"/>
    <w:rsid w:val="005242BD"/>
    <w:rsid w:val="00524968"/>
    <w:rsid w:val="00524B1B"/>
    <w:rsid w:val="00525439"/>
    <w:rsid w:val="00525BEC"/>
    <w:rsid w:val="00525F9D"/>
    <w:rsid w:val="005260DC"/>
    <w:rsid w:val="0052795C"/>
    <w:rsid w:val="00527FC8"/>
    <w:rsid w:val="00532A2A"/>
    <w:rsid w:val="0053495B"/>
    <w:rsid w:val="005351B2"/>
    <w:rsid w:val="00536807"/>
    <w:rsid w:val="005371BF"/>
    <w:rsid w:val="0054025C"/>
    <w:rsid w:val="00540606"/>
    <w:rsid w:val="00540ECA"/>
    <w:rsid w:val="00540F1F"/>
    <w:rsid w:val="0054154A"/>
    <w:rsid w:val="00542566"/>
    <w:rsid w:val="0054333E"/>
    <w:rsid w:val="005447C5"/>
    <w:rsid w:val="00546429"/>
    <w:rsid w:val="00546AC5"/>
    <w:rsid w:val="00550719"/>
    <w:rsid w:val="00550926"/>
    <w:rsid w:val="00552726"/>
    <w:rsid w:val="00554854"/>
    <w:rsid w:val="00554CE6"/>
    <w:rsid w:val="00561C71"/>
    <w:rsid w:val="00561E67"/>
    <w:rsid w:val="00561F13"/>
    <w:rsid w:val="00563D61"/>
    <w:rsid w:val="00565657"/>
    <w:rsid w:val="00567113"/>
    <w:rsid w:val="00567AC5"/>
    <w:rsid w:val="00570644"/>
    <w:rsid w:val="00571A36"/>
    <w:rsid w:val="005734C1"/>
    <w:rsid w:val="00573E5F"/>
    <w:rsid w:val="00575336"/>
    <w:rsid w:val="005754FF"/>
    <w:rsid w:val="00575E32"/>
    <w:rsid w:val="005766E3"/>
    <w:rsid w:val="005768FA"/>
    <w:rsid w:val="0058070D"/>
    <w:rsid w:val="00580FBB"/>
    <w:rsid w:val="00582097"/>
    <w:rsid w:val="00582D00"/>
    <w:rsid w:val="005835D8"/>
    <w:rsid w:val="00584D0C"/>
    <w:rsid w:val="0058508A"/>
    <w:rsid w:val="00586827"/>
    <w:rsid w:val="005876F4"/>
    <w:rsid w:val="00587EBA"/>
    <w:rsid w:val="00591DE4"/>
    <w:rsid w:val="0059529D"/>
    <w:rsid w:val="0059655E"/>
    <w:rsid w:val="005A15D6"/>
    <w:rsid w:val="005A262D"/>
    <w:rsid w:val="005A5498"/>
    <w:rsid w:val="005A63BE"/>
    <w:rsid w:val="005A6675"/>
    <w:rsid w:val="005A7794"/>
    <w:rsid w:val="005A7822"/>
    <w:rsid w:val="005B11A8"/>
    <w:rsid w:val="005B1B76"/>
    <w:rsid w:val="005B1D79"/>
    <w:rsid w:val="005B270A"/>
    <w:rsid w:val="005B3FB6"/>
    <w:rsid w:val="005B536E"/>
    <w:rsid w:val="005B5754"/>
    <w:rsid w:val="005B5E93"/>
    <w:rsid w:val="005B6BDC"/>
    <w:rsid w:val="005B76D7"/>
    <w:rsid w:val="005C048F"/>
    <w:rsid w:val="005C0B80"/>
    <w:rsid w:val="005C16CF"/>
    <w:rsid w:val="005C1B3B"/>
    <w:rsid w:val="005C2F91"/>
    <w:rsid w:val="005C31EE"/>
    <w:rsid w:val="005C347F"/>
    <w:rsid w:val="005C5405"/>
    <w:rsid w:val="005C5C2D"/>
    <w:rsid w:val="005C6B12"/>
    <w:rsid w:val="005D083F"/>
    <w:rsid w:val="005D3534"/>
    <w:rsid w:val="005D54E1"/>
    <w:rsid w:val="005D5B2E"/>
    <w:rsid w:val="005D5B7E"/>
    <w:rsid w:val="005E0BE1"/>
    <w:rsid w:val="005E3C1D"/>
    <w:rsid w:val="005E55FB"/>
    <w:rsid w:val="005E59B0"/>
    <w:rsid w:val="005E76EB"/>
    <w:rsid w:val="005F06FC"/>
    <w:rsid w:val="005F2D3D"/>
    <w:rsid w:val="005F3104"/>
    <w:rsid w:val="005F3E9A"/>
    <w:rsid w:val="005F6FB7"/>
    <w:rsid w:val="00602B24"/>
    <w:rsid w:val="00603518"/>
    <w:rsid w:val="0060353B"/>
    <w:rsid w:val="0060407C"/>
    <w:rsid w:val="00604523"/>
    <w:rsid w:val="00605BB1"/>
    <w:rsid w:val="006065C6"/>
    <w:rsid w:val="00610426"/>
    <w:rsid w:val="0061182A"/>
    <w:rsid w:val="00613190"/>
    <w:rsid w:val="00614865"/>
    <w:rsid w:val="00614A77"/>
    <w:rsid w:val="00614B78"/>
    <w:rsid w:val="006150EC"/>
    <w:rsid w:val="006151BD"/>
    <w:rsid w:val="006152D1"/>
    <w:rsid w:val="00615E5B"/>
    <w:rsid w:val="006168F2"/>
    <w:rsid w:val="00616BF7"/>
    <w:rsid w:val="00622124"/>
    <w:rsid w:val="00624A67"/>
    <w:rsid w:val="0062501D"/>
    <w:rsid w:val="00625547"/>
    <w:rsid w:val="00626963"/>
    <w:rsid w:val="0062762F"/>
    <w:rsid w:val="0062777F"/>
    <w:rsid w:val="006319BB"/>
    <w:rsid w:val="00633451"/>
    <w:rsid w:val="0063532D"/>
    <w:rsid w:val="006367FF"/>
    <w:rsid w:val="00644146"/>
    <w:rsid w:val="00644662"/>
    <w:rsid w:val="00644E33"/>
    <w:rsid w:val="0065098F"/>
    <w:rsid w:val="00650BEE"/>
    <w:rsid w:val="006520F6"/>
    <w:rsid w:val="00653CAF"/>
    <w:rsid w:val="00654709"/>
    <w:rsid w:val="00654C37"/>
    <w:rsid w:val="00654F84"/>
    <w:rsid w:val="006557EB"/>
    <w:rsid w:val="00655804"/>
    <w:rsid w:val="00655A14"/>
    <w:rsid w:val="00656CB2"/>
    <w:rsid w:val="00656CDF"/>
    <w:rsid w:val="00661D13"/>
    <w:rsid w:val="00664DA7"/>
    <w:rsid w:val="00664E16"/>
    <w:rsid w:val="006651A0"/>
    <w:rsid w:val="00665528"/>
    <w:rsid w:val="00666152"/>
    <w:rsid w:val="006676FF"/>
    <w:rsid w:val="00670508"/>
    <w:rsid w:val="00670E4A"/>
    <w:rsid w:val="00671119"/>
    <w:rsid w:val="00673A8E"/>
    <w:rsid w:val="006744F1"/>
    <w:rsid w:val="00675FC0"/>
    <w:rsid w:val="00676278"/>
    <w:rsid w:val="00680A36"/>
    <w:rsid w:val="00680C27"/>
    <w:rsid w:val="00680C89"/>
    <w:rsid w:val="00682A9D"/>
    <w:rsid w:val="00682C05"/>
    <w:rsid w:val="00683274"/>
    <w:rsid w:val="00686ED2"/>
    <w:rsid w:val="0068735F"/>
    <w:rsid w:val="00687663"/>
    <w:rsid w:val="00690D2C"/>
    <w:rsid w:val="006924BC"/>
    <w:rsid w:val="00693DED"/>
    <w:rsid w:val="00696C6B"/>
    <w:rsid w:val="006A1569"/>
    <w:rsid w:val="006A1791"/>
    <w:rsid w:val="006A1BF7"/>
    <w:rsid w:val="006A1D94"/>
    <w:rsid w:val="006A4E39"/>
    <w:rsid w:val="006A54A2"/>
    <w:rsid w:val="006A60A0"/>
    <w:rsid w:val="006A65A3"/>
    <w:rsid w:val="006A6C9F"/>
    <w:rsid w:val="006A7927"/>
    <w:rsid w:val="006B17D3"/>
    <w:rsid w:val="006B185E"/>
    <w:rsid w:val="006B1D8E"/>
    <w:rsid w:val="006B3B7D"/>
    <w:rsid w:val="006B4FF3"/>
    <w:rsid w:val="006B50EA"/>
    <w:rsid w:val="006B64F4"/>
    <w:rsid w:val="006B7B2C"/>
    <w:rsid w:val="006C09DC"/>
    <w:rsid w:val="006C2706"/>
    <w:rsid w:val="006C4871"/>
    <w:rsid w:val="006C5C0D"/>
    <w:rsid w:val="006D1961"/>
    <w:rsid w:val="006D2263"/>
    <w:rsid w:val="006D26DE"/>
    <w:rsid w:val="006D2C16"/>
    <w:rsid w:val="006D2D72"/>
    <w:rsid w:val="006D30A6"/>
    <w:rsid w:val="006D326D"/>
    <w:rsid w:val="006E1017"/>
    <w:rsid w:val="006E3CD3"/>
    <w:rsid w:val="006E3D41"/>
    <w:rsid w:val="006E40F2"/>
    <w:rsid w:val="006E44FC"/>
    <w:rsid w:val="006E747A"/>
    <w:rsid w:val="006E7B19"/>
    <w:rsid w:val="006E7DA2"/>
    <w:rsid w:val="006F3BA7"/>
    <w:rsid w:val="006F4F96"/>
    <w:rsid w:val="006F7618"/>
    <w:rsid w:val="00702DF7"/>
    <w:rsid w:val="00703DB9"/>
    <w:rsid w:val="00705A57"/>
    <w:rsid w:val="007060A8"/>
    <w:rsid w:val="0070666A"/>
    <w:rsid w:val="007068E2"/>
    <w:rsid w:val="00712017"/>
    <w:rsid w:val="00712CF7"/>
    <w:rsid w:val="0071343A"/>
    <w:rsid w:val="00713800"/>
    <w:rsid w:val="007141BA"/>
    <w:rsid w:val="0071514D"/>
    <w:rsid w:val="00716315"/>
    <w:rsid w:val="0072078D"/>
    <w:rsid w:val="0072159A"/>
    <w:rsid w:val="00721757"/>
    <w:rsid w:val="0072321B"/>
    <w:rsid w:val="0072744E"/>
    <w:rsid w:val="00731F94"/>
    <w:rsid w:val="007320B1"/>
    <w:rsid w:val="007328AD"/>
    <w:rsid w:val="007331FE"/>
    <w:rsid w:val="00733819"/>
    <w:rsid w:val="00736E9D"/>
    <w:rsid w:val="00736FF1"/>
    <w:rsid w:val="00737D5F"/>
    <w:rsid w:val="00740CBD"/>
    <w:rsid w:val="007425FF"/>
    <w:rsid w:val="0074286D"/>
    <w:rsid w:val="00743AFE"/>
    <w:rsid w:val="00743CA7"/>
    <w:rsid w:val="00744013"/>
    <w:rsid w:val="00746325"/>
    <w:rsid w:val="007505B5"/>
    <w:rsid w:val="00750C93"/>
    <w:rsid w:val="00750DB4"/>
    <w:rsid w:val="0075149A"/>
    <w:rsid w:val="007514D0"/>
    <w:rsid w:val="0075274B"/>
    <w:rsid w:val="0075376A"/>
    <w:rsid w:val="00753AC5"/>
    <w:rsid w:val="00753FDB"/>
    <w:rsid w:val="00754521"/>
    <w:rsid w:val="007568AC"/>
    <w:rsid w:val="007576C6"/>
    <w:rsid w:val="00757BF5"/>
    <w:rsid w:val="00757E5B"/>
    <w:rsid w:val="00760CBA"/>
    <w:rsid w:val="0076143A"/>
    <w:rsid w:val="007626EB"/>
    <w:rsid w:val="00762D78"/>
    <w:rsid w:val="00763C9B"/>
    <w:rsid w:val="00764659"/>
    <w:rsid w:val="00764762"/>
    <w:rsid w:val="00765178"/>
    <w:rsid w:val="0076625E"/>
    <w:rsid w:val="0076635B"/>
    <w:rsid w:val="0076688D"/>
    <w:rsid w:val="007700FC"/>
    <w:rsid w:val="00770163"/>
    <w:rsid w:val="0077153D"/>
    <w:rsid w:val="007716CB"/>
    <w:rsid w:val="00771AE3"/>
    <w:rsid w:val="0077542A"/>
    <w:rsid w:val="007760D7"/>
    <w:rsid w:val="00776682"/>
    <w:rsid w:val="00776E8C"/>
    <w:rsid w:val="007774A4"/>
    <w:rsid w:val="0078105D"/>
    <w:rsid w:val="007825E6"/>
    <w:rsid w:val="00786571"/>
    <w:rsid w:val="00786DEB"/>
    <w:rsid w:val="00792C09"/>
    <w:rsid w:val="0079348A"/>
    <w:rsid w:val="00794805"/>
    <w:rsid w:val="00795CD0"/>
    <w:rsid w:val="00796934"/>
    <w:rsid w:val="00796A40"/>
    <w:rsid w:val="007A04B4"/>
    <w:rsid w:val="007A12C0"/>
    <w:rsid w:val="007A1652"/>
    <w:rsid w:val="007A2EA0"/>
    <w:rsid w:val="007A3D14"/>
    <w:rsid w:val="007A591B"/>
    <w:rsid w:val="007A6291"/>
    <w:rsid w:val="007A7DB8"/>
    <w:rsid w:val="007B02E4"/>
    <w:rsid w:val="007B0431"/>
    <w:rsid w:val="007B2BF4"/>
    <w:rsid w:val="007B3284"/>
    <w:rsid w:val="007B457B"/>
    <w:rsid w:val="007B5616"/>
    <w:rsid w:val="007B6116"/>
    <w:rsid w:val="007B6A7D"/>
    <w:rsid w:val="007B751C"/>
    <w:rsid w:val="007C1051"/>
    <w:rsid w:val="007C21FE"/>
    <w:rsid w:val="007C2868"/>
    <w:rsid w:val="007C3C9A"/>
    <w:rsid w:val="007C46C3"/>
    <w:rsid w:val="007C4C2F"/>
    <w:rsid w:val="007C54A4"/>
    <w:rsid w:val="007C5F81"/>
    <w:rsid w:val="007C7CA0"/>
    <w:rsid w:val="007D05D4"/>
    <w:rsid w:val="007D28C7"/>
    <w:rsid w:val="007D300C"/>
    <w:rsid w:val="007D3AC1"/>
    <w:rsid w:val="007D3EBE"/>
    <w:rsid w:val="007D5817"/>
    <w:rsid w:val="007D72B2"/>
    <w:rsid w:val="007D757D"/>
    <w:rsid w:val="007D7E25"/>
    <w:rsid w:val="007D7FD4"/>
    <w:rsid w:val="007D7FF5"/>
    <w:rsid w:val="007E001B"/>
    <w:rsid w:val="007E0323"/>
    <w:rsid w:val="007E29C7"/>
    <w:rsid w:val="007E2AAE"/>
    <w:rsid w:val="007E48C0"/>
    <w:rsid w:val="007E61EB"/>
    <w:rsid w:val="007E66DB"/>
    <w:rsid w:val="007E6F3B"/>
    <w:rsid w:val="007E7CB4"/>
    <w:rsid w:val="007F075A"/>
    <w:rsid w:val="007F1C5D"/>
    <w:rsid w:val="007F4764"/>
    <w:rsid w:val="007F5480"/>
    <w:rsid w:val="007F54C2"/>
    <w:rsid w:val="007F62B0"/>
    <w:rsid w:val="00800062"/>
    <w:rsid w:val="008000D1"/>
    <w:rsid w:val="00800414"/>
    <w:rsid w:val="0080050A"/>
    <w:rsid w:val="008030D2"/>
    <w:rsid w:val="00804072"/>
    <w:rsid w:val="00805E61"/>
    <w:rsid w:val="008062F0"/>
    <w:rsid w:val="00806DDD"/>
    <w:rsid w:val="008103E1"/>
    <w:rsid w:val="00811625"/>
    <w:rsid w:val="00813321"/>
    <w:rsid w:val="008152FC"/>
    <w:rsid w:val="00815756"/>
    <w:rsid w:val="00816918"/>
    <w:rsid w:val="008201B9"/>
    <w:rsid w:val="00820689"/>
    <w:rsid w:val="00821898"/>
    <w:rsid w:val="00821CFE"/>
    <w:rsid w:val="008220D8"/>
    <w:rsid w:val="008221F5"/>
    <w:rsid w:val="00822925"/>
    <w:rsid w:val="00825906"/>
    <w:rsid w:val="00826574"/>
    <w:rsid w:val="00826C3B"/>
    <w:rsid w:val="00830026"/>
    <w:rsid w:val="008313C2"/>
    <w:rsid w:val="008325F9"/>
    <w:rsid w:val="00832637"/>
    <w:rsid w:val="0083540B"/>
    <w:rsid w:val="008357CB"/>
    <w:rsid w:val="00835A2A"/>
    <w:rsid w:val="00835CD0"/>
    <w:rsid w:val="0083603D"/>
    <w:rsid w:val="0083656D"/>
    <w:rsid w:val="00836BE2"/>
    <w:rsid w:val="008372A5"/>
    <w:rsid w:val="0084112F"/>
    <w:rsid w:val="00841BF4"/>
    <w:rsid w:val="00843697"/>
    <w:rsid w:val="00845BCB"/>
    <w:rsid w:val="0084617B"/>
    <w:rsid w:val="00847755"/>
    <w:rsid w:val="00850C58"/>
    <w:rsid w:val="00850D28"/>
    <w:rsid w:val="00851741"/>
    <w:rsid w:val="00851A74"/>
    <w:rsid w:val="008527A9"/>
    <w:rsid w:val="0085393B"/>
    <w:rsid w:val="00856CA6"/>
    <w:rsid w:val="00861378"/>
    <w:rsid w:val="008634B4"/>
    <w:rsid w:val="00863523"/>
    <w:rsid w:val="00865686"/>
    <w:rsid w:val="00865ADF"/>
    <w:rsid w:val="00865FA8"/>
    <w:rsid w:val="0086661B"/>
    <w:rsid w:val="00866C4A"/>
    <w:rsid w:val="00867036"/>
    <w:rsid w:val="00867348"/>
    <w:rsid w:val="0087009F"/>
    <w:rsid w:val="0087147C"/>
    <w:rsid w:val="008736BB"/>
    <w:rsid w:val="00873A02"/>
    <w:rsid w:val="0087411E"/>
    <w:rsid w:val="0087424D"/>
    <w:rsid w:val="008749C6"/>
    <w:rsid w:val="00875A8E"/>
    <w:rsid w:val="00877D4F"/>
    <w:rsid w:val="00880520"/>
    <w:rsid w:val="008816AF"/>
    <w:rsid w:val="00881772"/>
    <w:rsid w:val="00882AA1"/>
    <w:rsid w:val="00884259"/>
    <w:rsid w:val="00884559"/>
    <w:rsid w:val="00884AA8"/>
    <w:rsid w:val="00886329"/>
    <w:rsid w:val="00886EE4"/>
    <w:rsid w:val="00887429"/>
    <w:rsid w:val="0088757C"/>
    <w:rsid w:val="00890739"/>
    <w:rsid w:val="00892B9E"/>
    <w:rsid w:val="008946B5"/>
    <w:rsid w:val="0089759D"/>
    <w:rsid w:val="008A2311"/>
    <w:rsid w:val="008A25DA"/>
    <w:rsid w:val="008A4C6A"/>
    <w:rsid w:val="008A4E6D"/>
    <w:rsid w:val="008A5B89"/>
    <w:rsid w:val="008A5DFE"/>
    <w:rsid w:val="008A7903"/>
    <w:rsid w:val="008B0D5A"/>
    <w:rsid w:val="008B2263"/>
    <w:rsid w:val="008B362E"/>
    <w:rsid w:val="008B3859"/>
    <w:rsid w:val="008B3B8E"/>
    <w:rsid w:val="008B5854"/>
    <w:rsid w:val="008B5890"/>
    <w:rsid w:val="008B5C56"/>
    <w:rsid w:val="008B7A58"/>
    <w:rsid w:val="008C03E0"/>
    <w:rsid w:val="008C06E8"/>
    <w:rsid w:val="008C0748"/>
    <w:rsid w:val="008C27F4"/>
    <w:rsid w:val="008C3351"/>
    <w:rsid w:val="008C5611"/>
    <w:rsid w:val="008C56C1"/>
    <w:rsid w:val="008C6678"/>
    <w:rsid w:val="008C7F34"/>
    <w:rsid w:val="008D1B19"/>
    <w:rsid w:val="008D1D88"/>
    <w:rsid w:val="008D3C72"/>
    <w:rsid w:val="008D6830"/>
    <w:rsid w:val="008D6F49"/>
    <w:rsid w:val="008D7202"/>
    <w:rsid w:val="008E0B58"/>
    <w:rsid w:val="008E1789"/>
    <w:rsid w:val="008E2413"/>
    <w:rsid w:val="008E2D65"/>
    <w:rsid w:val="008E33DB"/>
    <w:rsid w:val="008E74B9"/>
    <w:rsid w:val="008E7B7F"/>
    <w:rsid w:val="008F26D3"/>
    <w:rsid w:val="008F4459"/>
    <w:rsid w:val="008F4971"/>
    <w:rsid w:val="008F4A96"/>
    <w:rsid w:val="008F50D7"/>
    <w:rsid w:val="008F5286"/>
    <w:rsid w:val="008F579D"/>
    <w:rsid w:val="008F590C"/>
    <w:rsid w:val="008F76BB"/>
    <w:rsid w:val="008F77FD"/>
    <w:rsid w:val="00900E2A"/>
    <w:rsid w:val="00901971"/>
    <w:rsid w:val="00901B2B"/>
    <w:rsid w:val="00902522"/>
    <w:rsid w:val="0091143B"/>
    <w:rsid w:val="00914968"/>
    <w:rsid w:val="00914FD1"/>
    <w:rsid w:val="00914FE8"/>
    <w:rsid w:val="009155DB"/>
    <w:rsid w:val="009156BD"/>
    <w:rsid w:val="00917171"/>
    <w:rsid w:val="009201F2"/>
    <w:rsid w:val="00924083"/>
    <w:rsid w:val="0092493D"/>
    <w:rsid w:val="00925266"/>
    <w:rsid w:val="00927450"/>
    <w:rsid w:val="00927597"/>
    <w:rsid w:val="00931778"/>
    <w:rsid w:val="00931BB9"/>
    <w:rsid w:val="00932645"/>
    <w:rsid w:val="009345B1"/>
    <w:rsid w:val="00934739"/>
    <w:rsid w:val="009350A4"/>
    <w:rsid w:val="00935E82"/>
    <w:rsid w:val="00936C80"/>
    <w:rsid w:val="009378BD"/>
    <w:rsid w:val="00940466"/>
    <w:rsid w:val="00940AB6"/>
    <w:rsid w:val="00940C94"/>
    <w:rsid w:val="00941EC0"/>
    <w:rsid w:val="00942994"/>
    <w:rsid w:val="009446D6"/>
    <w:rsid w:val="00945D89"/>
    <w:rsid w:val="009507CD"/>
    <w:rsid w:val="00951EED"/>
    <w:rsid w:val="00952288"/>
    <w:rsid w:val="00953A3A"/>
    <w:rsid w:val="00953FDA"/>
    <w:rsid w:val="00954165"/>
    <w:rsid w:val="009544FF"/>
    <w:rsid w:val="00954AE1"/>
    <w:rsid w:val="00954D0E"/>
    <w:rsid w:val="009571C0"/>
    <w:rsid w:val="00957A04"/>
    <w:rsid w:val="00957E11"/>
    <w:rsid w:val="00960A92"/>
    <w:rsid w:val="00960F63"/>
    <w:rsid w:val="00961F2B"/>
    <w:rsid w:val="00963E0A"/>
    <w:rsid w:val="009645EE"/>
    <w:rsid w:val="00964DED"/>
    <w:rsid w:val="0096551A"/>
    <w:rsid w:val="00965D5C"/>
    <w:rsid w:val="009667E0"/>
    <w:rsid w:val="00967075"/>
    <w:rsid w:val="009678F5"/>
    <w:rsid w:val="00970301"/>
    <w:rsid w:val="00970E94"/>
    <w:rsid w:val="009710FF"/>
    <w:rsid w:val="0097671A"/>
    <w:rsid w:val="0097771B"/>
    <w:rsid w:val="00981234"/>
    <w:rsid w:val="0098134F"/>
    <w:rsid w:val="009832E9"/>
    <w:rsid w:val="009846BA"/>
    <w:rsid w:val="00985282"/>
    <w:rsid w:val="00986882"/>
    <w:rsid w:val="00986C28"/>
    <w:rsid w:val="009918FC"/>
    <w:rsid w:val="00991E30"/>
    <w:rsid w:val="009923C7"/>
    <w:rsid w:val="00992AE7"/>
    <w:rsid w:val="00993BE0"/>
    <w:rsid w:val="00993CDD"/>
    <w:rsid w:val="00994148"/>
    <w:rsid w:val="009945B6"/>
    <w:rsid w:val="00994AAE"/>
    <w:rsid w:val="00995BEB"/>
    <w:rsid w:val="0099627A"/>
    <w:rsid w:val="00996CF4"/>
    <w:rsid w:val="009971DE"/>
    <w:rsid w:val="00997957"/>
    <w:rsid w:val="00997F02"/>
    <w:rsid w:val="009A18BD"/>
    <w:rsid w:val="009A2CD7"/>
    <w:rsid w:val="009A32CF"/>
    <w:rsid w:val="009A4B27"/>
    <w:rsid w:val="009A5356"/>
    <w:rsid w:val="009A5B73"/>
    <w:rsid w:val="009A65EE"/>
    <w:rsid w:val="009A6EBB"/>
    <w:rsid w:val="009B0111"/>
    <w:rsid w:val="009B013D"/>
    <w:rsid w:val="009B1204"/>
    <w:rsid w:val="009B1BCB"/>
    <w:rsid w:val="009B1F26"/>
    <w:rsid w:val="009B2CC9"/>
    <w:rsid w:val="009B2D84"/>
    <w:rsid w:val="009B5740"/>
    <w:rsid w:val="009B6442"/>
    <w:rsid w:val="009B6829"/>
    <w:rsid w:val="009B6E9B"/>
    <w:rsid w:val="009B78FB"/>
    <w:rsid w:val="009C00DA"/>
    <w:rsid w:val="009C0E87"/>
    <w:rsid w:val="009C2E1B"/>
    <w:rsid w:val="009C3471"/>
    <w:rsid w:val="009C3CF3"/>
    <w:rsid w:val="009C48B3"/>
    <w:rsid w:val="009C52FD"/>
    <w:rsid w:val="009C53C6"/>
    <w:rsid w:val="009C6DBB"/>
    <w:rsid w:val="009C75FD"/>
    <w:rsid w:val="009C77C1"/>
    <w:rsid w:val="009C7E75"/>
    <w:rsid w:val="009D109E"/>
    <w:rsid w:val="009D1194"/>
    <w:rsid w:val="009D24C9"/>
    <w:rsid w:val="009D2C37"/>
    <w:rsid w:val="009D3055"/>
    <w:rsid w:val="009D4125"/>
    <w:rsid w:val="009D45DF"/>
    <w:rsid w:val="009D49EB"/>
    <w:rsid w:val="009D628A"/>
    <w:rsid w:val="009D6524"/>
    <w:rsid w:val="009D7369"/>
    <w:rsid w:val="009D760F"/>
    <w:rsid w:val="009D7C97"/>
    <w:rsid w:val="009E0F86"/>
    <w:rsid w:val="009E11A2"/>
    <w:rsid w:val="009E1A51"/>
    <w:rsid w:val="009E2491"/>
    <w:rsid w:val="009E2697"/>
    <w:rsid w:val="009E52E2"/>
    <w:rsid w:val="009E66AE"/>
    <w:rsid w:val="009E7F27"/>
    <w:rsid w:val="009F1628"/>
    <w:rsid w:val="009F1704"/>
    <w:rsid w:val="009F4928"/>
    <w:rsid w:val="009F4E1C"/>
    <w:rsid w:val="009F6EDF"/>
    <w:rsid w:val="009F7016"/>
    <w:rsid w:val="009F774A"/>
    <w:rsid w:val="009F7D83"/>
    <w:rsid w:val="009F7FEB"/>
    <w:rsid w:val="00A008F6"/>
    <w:rsid w:val="00A01642"/>
    <w:rsid w:val="00A01A92"/>
    <w:rsid w:val="00A01C24"/>
    <w:rsid w:val="00A10151"/>
    <w:rsid w:val="00A103E6"/>
    <w:rsid w:val="00A10518"/>
    <w:rsid w:val="00A10A6B"/>
    <w:rsid w:val="00A12457"/>
    <w:rsid w:val="00A13263"/>
    <w:rsid w:val="00A1385F"/>
    <w:rsid w:val="00A13B42"/>
    <w:rsid w:val="00A1620E"/>
    <w:rsid w:val="00A163B6"/>
    <w:rsid w:val="00A16CA8"/>
    <w:rsid w:val="00A17B5C"/>
    <w:rsid w:val="00A20438"/>
    <w:rsid w:val="00A20495"/>
    <w:rsid w:val="00A204DB"/>
    <w:rsid w:val="00A214C2"/>
    <w:rsid w:val="00A2177D"/>
    <w:rsid w:val="00A22581"/>
    <w:rsid w:val="00A22DB3"/>
    <w:rsid w:val="00A249AC"/>
    <w:rsid w:val="00A24FA5"/>
    <w:rsid w:val="00A254BD"/>
    <w:rsid w:val="00A2666F"/>
    <w:rsid w:val="00A27267"/>
    <w:rsid w:val="00A30886"/>
    <w:rsid w:val="00A31408"/>
    <w:rsid w:val="00A318A5"/>
    <w:rsid w:val="00A31D08"/>
    <w:rsid w:val="00A3291E"/>
    <w:rsid w:val="00A32C4C"/>
    <w:rsid w:val="00A331AF"/>
    <w:rsid w:val="00A35537"/>
    <w:rsid w:val="00A358DA"/>
    <w:rsid w:val="00A35B34"/>
    <w:rsid w:val="00A36124"/>
    <w:rsid w:val="00A363F5"/>
    <w:rsid w:val="00A3772A"/>
    <w:rsid w:val="00A37C2A"/>
    <w:rsid w:val="00A4076F"/>
    <w:rsid w:val="00A40980"/>
    <w:rsid w:val="00A41094"/>
    <w:rsid w:val="00A4234B"/>
    <w:rsid w:val="00A43A16"/>
    <w:rsid w:val="00A44105"/>
    <w:rsid w:val="00A44E60"/>
    <w:rsid w:val="00A450F6"/>
    <w:rsid w:val="00A46330"/>
    <w:rsid w:val="00A47A51"/>
    <w:rsid w:val="00A51134"/>
    <w:rsid w:val="00A514DE"/>
    <w:rsid w:val="00A51D2B"/>
    <w:rsid w:val="00A5501A"/>
    <w:rsid w:val="00A55E8F"/>
    <w:rsid w:val="00A570CA"/>
    <w:rsid w:val="00A57713"/>
    <w:rsid w:val="00A57F0E"/>
    <w:rsid w:val="00A57FBE"/>
    <w:rsid w:val="00A60FB9"/>
    <w:rsid w:val="00A6208D"/>
    <w:rsid w:val="00A626FF"/>
    <w:rsid w:val="00A63E2E"/>
    <w:rsid w:val="00A64B11"/>
    <w:rsid w:val="00A66E8E"/>
    <w:rsid w:val="00A71EFD"/>
    <w:rsid w:val="00A727D8"/>
    <w:rsid w:val="00A72DA9"/>
    <w:rsid w:val="00A730B2"/>
    <w:rsid w:val="00A74C66"/>
    <w:rsid w:val="00A75ABA"/>
    <w:rsid w:val="00A769B8"/>
    <w:rsid w:val="00A76A81"/>
    <w:rsid w:val="00A77AE1"/>
    <w:rsid w:val="00A77BA0"/>
    <w:rsid w:val="00A816F8"/>
    <w:rsid w:val="00A8281D"/>
    <w:rsid w:val="00A82CB9"/>
    <w:rsid w:val="00A854AA"/>
    <w:rsid w:val="00A86C76"/>
    <w:rsid w:val="00A875E4"/>
    <w:rsid w:val="00A87C3B"/>
    <w:rsid w:val="00A87D1A"/>
    <w:rsid w:val="00A90BF7"/>
    <w:rsid w:val="00A90C5A"/>
    <w:rsid w:val="00A915FC"/>
    <w:rsid w:val="00A9171C"/>
    <w:rsid w:val="00A9191B"/>
    <w:rsid w:val="00A95211"/>
    <w:rsid w:val="00A953F3"/>
    <w:rsid w:val="00A96522"/>
    <w:rsid w:val="00AA004A"/>
    <w:rsid w:val="00AA14C9"/>
    <w:rsid w:val="00AA16E3"/>
    <w:rsid w:val="00AA30EA"/>
    <w:rsid w:val="00AB0AC4"/>
    <w:rsid w:val="00AB14E7"/>
    <w:rsid w:val="00AB1C97"/>
    <w:rsid w:val="00AB3506"/>
    <w:rsid w:val="00AB3739"/>
    <w:rsid w:val="00AB3F9C"/>
    <w:rsid w:val="00AB78E2"/>
    <w:rsid w:val="00AC0AF3"/>
    <w:rsid w:val="00AC27CA"/>
    <w:rsid w:val="00AC28A3"/>
    <w:rsid w:val="00AC2997"/>
    <w:rsid w:val="00AC55BC"/>
    <w:rsid w:val="00AC5B62"/>
    <w:rsid w:val="00AC6BC1"/>
    <w:rsid w:val="00AD2CD5"/>
    <w:rsid w:val="00AD2D71"/>
    <w:rsid w:val="00AD32E4"/>
    <w:rsid w:val="00AD33B5"/>
    <w:rsid w:val="00AD4F1A"/>
    <w:rsid w:val="00AD5459"/>
    <w:rsid w:val="00AD5B24"/>
    <w:rsid w:val="00AD657E"/>
    <w:rsid w:val="00AD72B7"/>
    <w:rsid w:val="00AD78DC"/>
    <w:rsid w:val="00AD7B1F"/>
    <w:rsid w:val="00AE1488"/>
    <w:rsid w:val="00AE1801"/>
    <w:rsid w:val="00AE1976"/>
    <w:rsid w:val="00AE2822"/>
    <w:rsid w:val="00AE3BC0"/>
    <w:rsid w:val="00AE5FC3"/>
    <w:rsid w:val="00AE69CE"/>
    <w:rsid w:val="00AE7B97"/>
    <w:rsid w:val="00AF2A35"/>
    <w:rsid w:val="00AF33E3"/>
    <w:rsid w:val="00AF562B"/>
    <w:rsid w:val="00AF7BCF"/>
    <w:rsid w:val="00AF7C1D"/>
    <w:rsid w:val="00B001A6"/>
    <w:rsid w:val="00B00A42"/>
    <w:rsid w:val="00B01087"/>
    <w:rsid w:val="00B019CC"/>
    <w:rsid w:val="00B042C9"/>
    <w:rsid w:val="00B04352"/>
    <w:rsid w:val="00B044C4"/>
    <w:rsid w:val="00B1040A"/>
    <w:rsid w:val="00B10632"/>
    <w:rsid w:val="00B1261D"/>
    <w:rsid w:val="00B1456C"/>
    <w:rsid w:val="00B16181"/>
    <w:rsid w:val="00B165F9"/>
    <w:rsid w:val="00B16695"/>
    <w:rsid w:val="00B170AA"/>
    <w:rsid w:val="00B17D1B"/>
    <w:rsid w:val="00B202CF"/>
    <w:rsid w:val="00B202D1"/>
    <w:rsid w:val="00B21C69"/>
    <w:rsid w:val="00B24499"/>
    <w:rsid w:val="00B25F78"/>
    <w:rsid w:val="00B2633F"/>
    <w:rsid w:val="00B27AF7"/>
    <w:rsid w:val="00B31172"/>
    <w:rsid w:val="00B31A6E"/>
    <w:rsid w:val="00B3200B"/>
    <w:rsid w:val="00B320EB"/>
    <w:rsid w:val="00B33549"/>
    <w:rsid w:val="00B348B9"/>
    <w:rsid w:val="00B34F57"/>
    <w:rsid w:val="00B35ECE"/>
    <w:rsid w:val="00B40A45"/>
    <w:rsid w:val="00B41653"/>
    <w:rsid w:val="00B42286"/>
    <w:rsid w:val="00B42920"/>
    <w:rsid w:val="00B43177"/>
    <w:rsid w:val="00B43E91"/>
    <w:rsid w:val="00B44DCE"/>
    <w:rsid w:val="00B4644E"/>
    <w:rsid w:val="00B46F33"/>
    <w:rsid w:val="00B47BAA"/>
    <w:rsid w:val="00B50145"/>
    <w:rsid w:val="00B50DE1"/>
    <w:rsid w:val="00B50EAA"/>
    <w:rsid w:val="00B52E4F"/>
    <w:rsid w:val="00B52FC8"/>
    <w:rsid w:val="00B530B1"/>
    <w:rsid w:val="00B555FF"/>
    <w:rsid w:val="00B56DD8"/>
    <w:rsid w:val="00B575B2"/>
    <w:rsid w:val="00B6025F"/>
    <w:rsid w:val="00B61808"/>
    <w:rsid w:val="00B627F8"/>
    <w:rsid w:val="00B62E6C"/>
    <w:rsid w:val="00B642ED"/>
    <w:rsid w:val="00B64AE9"/>
    <w:rsid w:val="00B65E69"/>
    <w:rsid w:val="00B66F9F"/>
    <w:rsid w:val="00B67E5C"/>
    <w:rsid w:val="00B67FB6"/>
    <w:rsid w:val="00B70CF8"/>
    <w:rsid w:val="00B712EA"/>
    <w:rsid w:val="00B73520"/>
    <w:rsid w:val="00B740B9"/>
    <w:rsid w:val="00B74207"/>
    <w:rsid w:val="00B744EB"/>
    <w:rsid w:val="00B74520"/>
    <w:rsid w:val="00B74B40"/>
    <w:rsid w:val="00B74C62"/>
    <w:rsid w:val="00B7633E"/>
    <w:rsid w:val="00B81BF4"/>
    <w:rsid w:val="00B81FD2"/>
    <w:rsid w:val="00B849A5"/>
    <w:rsid w:val="00B8633E"/>
    <w:rsid w:val="00B86B7F"/>
    <w:rsid w:val="00B8772A"/>
    <w:rsid w:val="00B91814"/>
    <w:rsid w:val="00B92398"/>
    <w:rsid w:val="00B93E95"/>
    <w:rsid w:val="00B95253"/>
    <w:rsid w:val="00B96234"/>
    <w:rsid w:val="00B96E4C"/>
    <w:rsid w:val="00B97A7D"/>
    <w:rsid w:val="00B97F67"/>
    <w:rsid w:val="00BA1CF7"/>
    <w:rsid w:val="00BA2912"/>
    <w:rsid w:val="00BA51A2"/>
    <w:rsid w:val="00BA53E1"/>
    <w:rsid w:val="00BA616B"/>
    <w:rsid w:val="00BA7B4D"/>
    <w:rsid w:val="00BB1B1D"/>
    <w:rsid w:val="00BB22A2"/>
    <w:rsid w:val="00BB55D7"/>
    <w:rsid w:val="00BB5CF9"/>
    <w:rsid w:val="00BB5DCD"/>
    <w:rsid w:val="00BB6534"/>
    <w:rsid w:val="00BB704E"/>
    <w:rsid w:val="00BB740C"/>
    <w:rsid w:val="00BC27C1"/>
    <w:rsid w:val="00BC32B1"/>
    <w:rsid w:val="00BC3769"/>
    <w:rsid w:val="00BC3A56"/>
    <w:rsid w:val="00BC3D96"/>
    <w:rsid w:val="00BC5947"/>
    <w:rsid w:val="00BC6A76"/>
    <w:rsid w:val="00BC76C5"/>
    <w:rsid w:val="00BD03A3"/>
    <w:rsid w:val="00BD046B"/>
    <w:rsid w:val="00BD208E"/>
    <w:rsid w:val="00BD25A9"/>
    <w:rsid w:val="00BD3017"/>
    <w:rsid w:val="00BD5172"/>
    <w:rsid w:val="00BD6812"/>
    <w:rsid w:val="00BD6FA8"/>
    <w:rsid w:val="00BD7985"/>
    <w:rsid w:val="00BE023A"/>
    <w:rsid w:val="00BE081C"/>
    <w:rsid w:val="00BE1731"/>
    <w:rsid w:val="00BE2FF1"/>
    <w:rsid w:val="00BE44BE"/>
    <w:rsid w:val="00BE5766"/>
    <w:rsid w:val="00BE69B3"/>
    <w:rsid w:val="00BE6B43"/>
    <w:rsid w:val="00BF3BDA"/>
    <w:rsid w:val="00BF4832"/>
    <w:rsid w:val="00BF5450"/>
    <w:rsid w:val="00BF5E65"/>
    <w:rsid w:val="00C00344"/>
    <w:rsid w:val="00C01C4F"/>
    <w:rsid w:val="00C024DB"/>
    <w:rsid w:val="00C035D1"/>
    <w:rsid w:val="00C06264"/>
    <w:rsid w:val="00C1173A"/>
    <w:rsid w:val="00C12428"/>
    <w:rsid w:val="00C13C88"/>
    <w:rsid w:val="00C1540A"/>
    <w:rsid w:val="00C158CE"/>
    <w:rsid w:val="00C16884"/>
    <w:rsid w:val="00C168DA"/>
    <w:rsid w:val="00C175C8"/>
    <w:rsid w:val="00C17915"/>
    <w:rsid w:val="00C179F3"/>
    <w:rsid w:val="00C20589"/>
    <w:rsid w:val="00C20E33"/>
    <w:rsid w:val="00C2123F"/>
    <w:rsid w:val="00C21C46"/>
    <w:rsid w:val="00C22489"/>
    <w:rsid w:val="00C22FD3"/>
    <w:rsid w:val="00C235F9"/>
    <w:rsid w:val="00C256AE"/>
    <w:rsid w:val="00C256B5"/>
    <w:rsid w:val="00C272E5"/>
    <w:rsid w:val="00C31212"/>
    <w:rsid w:val="00C3131A"/>
    <w:rsid w:val="00C314B2"/>
    <w:rsid w:val="00C31F87"/>
    <w:rsid w:val="00C323BE"/>
    <w:rsid w:val="00C32F79"/>
    <w:rsid w:val="00C3515D"/>
    <w:rsid w:val="00C35B32"/>
    <w:rsid w:val="00C401FD"/>
    <w:rsid w:val="00C4100B"/>
    <w:rsid w:val="00C41DF2"/>
    <w:rsid w:val="00C42BFE"/>
    <w:rsid w:val="00C44346"/>
    <w:rsid w:val="00C449BA"/>
    <w:rsid w:val="00C45574"/>
    <w:rsid w:val="00C45C2F"/>
    <w:rsid w:val="00C45E07"/>
    <w:rsid w:val="00C45FDA"/>
    <w:rsid w:val="00C46354"/>
    <w:rsid w:val="00C46ACC"/>
    <w:rsid w:val="00C46C2B"/>
    <w:rsid w:val="00C50188"/>
    <w:rsid w:val="00C50212"/>
    <w:rsid w:val="00C51D26"/>
    <w:rsid w:val="00C52079"/>
    <w:rsid w:val="00C52F85"/>
    <w:rsid w:val="00C5328C"/>
    <w:rsid w:val="00C53424"/>
    <w:rsid w:val="00C542B3"/>
    <w:rsid w:val="00C5466D"/>
    <w:rsid w:val="00C54844"/>
    <w:rsid w:val="00C54E88"/>
    <w:rsid w:val="00C55641"/>
    <w:rsid w:val="00C5735C"/>
    <w:rsid w:val="00C616B5"/>
    <w:rsid w:val="00C6229C"/>
    <w:rsid w:val="00C62969"/>
    <w:rsid w:val="00C63BB9"/>
    <w:rsid w:val="00C64371"/>
    <w:rsid w:val="00C6572F"/>
    <w:rsid w:val="00C65CB3"/>
    <w:rsid w:val="00C66B36"/>
    <w:rsid w:val="00C66F01"/>
    <w:rsid w:val="00C67AA4"/>
    <w:rsid w:val="00C72994"/>
    <w:rsid w:val="00C75342"/>
    <w:rsid w:val="00C80498"/>
    <w:rsid w:val="00C8259E"/>
    <w:rsid w:val="00C82C4C"/>
    <w:rsid w:val="00C83AF4"/>
    <w:rsid w:val="00C8526D"/>
    <w:rsid w:val="00C85E94"/>
    <w:rsid w:val="00C86AB9"/>
    <w:rsid w:val="00C87B63"/>
    <w:rsid w:val="00C908AF"/>
    <w:rsid w:val="00C90926"/>
    <w:rsid w:val="00C91140"/>
    <w:rsid w:val="00C93951"/>
    <w:rsid w:val="00C93EF5"/>
    <w:rsid w:val="00C94582"/>
    <w:rsid w:val="00CA11F3"/>
    <w:rsid w:val="00CA1A4E"/>
    <w:rsid w:val="00CA2578"/>
    <w:rsid w:val="00CA377B"/>
    <w:rsid w:val="00CA40D0"/>
    <w:rsid w:val="00CA5BBB"/>
    <w:rsid w:val="00CA60A3"/>
    <w:rsid w:val="00CA7807"/>
    <w:rsid w:val="00CB0773"/>
    <w:rsid w:val="00CB0BA0"/>
    <w:rsid w:val="00CB14AF"/>
    <w:rsid w:val="00CB33FD"/>
    <w:rsid w:val="00CB5CB1"/>
    <w:rsid w:val="00CC01A8"/>
    <w:rsid w:val="00CC05AC"/>
    <w:rsid w:val="00CC33B3"/>
    <w:rsid w:val="00CC33C5"/>
    <w:rsid w:val="00CC4B62"/>
    <w:rsid w:val="00CC4C6A"/>
    <w:rsid w:val="00CC5E6F"/>
    <w:rsid w:val="00CC78E7"/>
    <w:rsid w:val="00CD08D5"/>
    <w:rsid w:val="00CD12DF"/>
    <w:rsid w:val="00CD1FBE"/>
    <w:rsid w:val="00CD2A30"/>
    <w:rsid w:val="00CD3295"/>
    <w:rsid w:val="00CD3737"/>
    <w:rsid w:val="00CD3D14"/>
    <w:rsid w:val="00CD3FE7"/>
    <w:rsid w:val="00CD4102"/>
    <w:rsid w:val="00CD489D"/>
    <w:rsid w:val="00CD4D44"/>
    <w:rsid w:val="00CD62F3"/>
    <w:rsid w:val="00CD7160"/>
    <w:rsid w:val="00CD78B8"/>
    <w:rsid w:val="00CE0931"/>
    <w:rsid w:val="00CE1130"/>
    <w:rsid w:val="00CE1572"/>
    <w:rsid w:val="00CE2BC6"/>
    <w:rsid w:val="00CE60FA"/>
    <w:rsid w:val="00CE6A37"/>
    <w:rsid w:val="00CE6F69"/>
    <w:rsid w:val="00CE7D07"/>
    <w:rsid w:val="00CE7FA2"/>
    <w:rsid w:val="00CF088D"/>
    <w:rsid w:val="00CF10E9"/>
    <w:rsid w:val="00CF4600"/>
    <w:rsid w:val="00CF51C0"/>
    <w:rsid w:val="00CF5AC4"/>
    <w:rsid w:val="00CF616E"/>
    <w:rsid w:val="00CF744B"/>
    <w:rsid w:val="00CF7889"/>
    <w:rsid w:val="00D00C0A"/>
    <w:rsid w:val="00D020D6"/>
    <w:rsid w:val="00D0251F"/>
    <w:rsid w:val="00D02CF9"/>
    <w:rsid w:val="00D0384F"/>
    <w:rsid w:val="00D03CF1"/>
    <w:rsid w:val="00D03D4D"/>
    <w:rsid w:val="00D03DA7"/>
    <w:rsid w:val="00D043E8"/>
    <w:rsid w:val="00D048B3"/>
    <w:rsid w:val="00D04BFB"/>
    <w:rsid w:val="00D04F5B"/>
    <w:rsid w:val="00D056EE"/>
    <w:rsid w:val="00D05BA1"/>
    <w:rsid w:val="00D05C2D"/>
    <w:rsid w:val="00D05FAE"/>
    <w:rsid w:val="00D077FF"/>
    <w:rsid w:val="00D101AF"/>
    <w:rsid w:val="00D1021B"/>
    <w:rsid w:val="00D106B2"/>
    <w:rsid w:val="00D11047"/>
    <w:rsid w:val="00D11AAA"/>
    <w:rsid w:val="00D11F90"/>
    <w:rsid w:val="00D12E53"/>
    <w:rsid w:val="00D131D4"/>
    <w:rsid w:val="00D13A93"/>
    <w:rsid w:val="00D13DB2"/>
    <w:rsid w:val="00D14D5E"/>
    <w:rsid w:val="00D1538A"/>
    <w:rsid w:val="00D1678C"/>
    <w:rsid w:val="00D20147"/>
    <w:rsid w:val="00D2039A"/>
    <w:rsid w:val="00D20DEC"/>
    <w:rsid w:val="00D21C7B"/>
    <w:rsid w:val="00D231AE"/>
    <w:rsid w:val="00D234AA"/>
    <w:rsid w:val="00D2472B"/>
    <w:rsid w:val="00D24EC7"/>
    <w:rsid w:val="00D25E01"/>
    <w:rsid w:val="00D2740D"/>
    <w:rsid w:val="00D27989"/>
    <w:rsid w:val="00D3087D"/>
    <w:rsid w:val="00D3100D"/>
    <w:rsid w:val="00D31649"/>
    <w:rsid w:val="00D339DF"/>
    <w:rsid w:val="00D34E19"/>
    <w:rsid w:val="00D35A23"/>
    <w:rsid w:val="00D3731B"/>
    <w:rsid w:val="00D376CC"/>
    <w:rsid w:val="00D40B09"/>
    <w:rsid w:val="00D42B63"/>
    <w:rsid w:val="00D4469C"/>
    <w:rsid w:val="00D448AD"/>
    <w:rsid w:val="00D47113"/>
    <w:rsid w:val="00D511C8"/>
    <w:rsid w:val="00D52267"/>
    <w:rsid w:val="00D533DD"/>
    <w:rsid w:val="00D53C87"/>
    <w:rsid w:val="00D54193"/>
    <w:rsid w:val="00D55018"/>
    <w:rsid w:val="00D5602C"/>
    <w:rsid w:val="00D5616A"/>
    <w:rsid w:val="00D567D6"/>
    <w:rsid w:val="00D57139"/>
    <w:rsid w:val="00D601DD"/>
    <w:rsid w:val="00D60EF8"/>
    <w:rsid w:val="00D61897"/>
    <w:rsid w:val="00D61F56"/>
    <w:rsid w:val="00D6318E"/>
    <w:rsid w:val="00D640E5"/>
    <w:rsid w:val="00D64BDB"/>
    <w:rsid w:val="00D655ED"/>
    <w:rsid w:val="00D65FFD"/>
    <w:rsid w:val="00D66EE1"/>
    <w:rsid w:val="00D67EF8"/>
    <w:rsid w:val="00D708DA"/>
    <w:rsid w:val="00D76B4E"/>
    <w:rsid w:val="00D77D79"/>
    <w:rsid w:val="00D81C3E"/>
    <w:rsid w:val="00D81E8F"/>
    <w:rsid w:val="00D81F4D"/>
    <w:rsid w:val="00D827FA"/>
    <w:rsid w:val="00D83392"/>
    <w:rsid w:val="00D83CF5"/>
    <w:rsid w:val="00D86327"/>
    <w:rsid w:val="00D86BB7"/>
    <w:rsid w:val="00D8748C"/>
    <w:rsid w:val="00D93410"/>
    <w:rsid w:val="00D949D9"/>
    <w:rsid w:val="00D94BFF"/>
    <w:rsid w:val="00D954B7"/>
    <w:rsid w:val="00D9606A"/>
    <w:rsid w:val="00D9620E"/>
    <w:rsid w:val="00DA06F2"/>
    <w:rsid w:val="00DA2663"/>
    <w:rsid w:val="00DA278A"/>
    <w:rsid w:val="00DA36CC"/>
    <w:rsid w:val="00DA4599"/>
    <w:rsid w:val="00DA4905"/>
    <w:rsid w:val="00DA5896"/>
    <w:rsid w:val="00DA5FCD"/>
    <w:rsid w:val="00DA6BDB"/>
    <w:rsid w:val="00DA6EC9"/>
    <w:rsid w:val="00DA70B3"/>
    <w:rsid w:val="00DB21A8"/>
    <w:rsid w:val="00DB2CB3"/>
    <w:rsid w:val="00DB2D81"/>
    <w:rsid w:val="00DB315A"/>
    <w:rsid w:val="00DB4B6F"/>
    <w:rsid w:val="00DB50AC"/>
    <w:rsid w:val="00DB70C7"/>
    <w:rsid w:val="00DB7B19"/>
    <w:rsid w:val="00DC0FFA"/>
    <w:rsid w:val="00DC36AD"/>
    <w:rsid w:val="00DC39F9"/>
    <w:rsid w:val="00DC4074"/>
    <w:rsid w:val="00DC46A0"/>
    <w:rsid w:val="00DC62F8"/>
    <w:rsid w:val="00DD0815"/>
    <w:rsid w:val="00DD217B"/>
    <w:rsid w:val="00DD264C"/>
    <w:rsid w:val="00DD38CB"/>
    <w:rsid w:val="00DD3CB6"/>
    <w:rsid w:val="00DD482B"/>
    <w:rsid w:val="00DD5A6D"/>
    <w:rsid w:val="00DD6F3B"/>
    <w:rsid w:val="00DE0374"/>
    <w:rsid w:val="00DE3A57"/>
    <w:rsid w:val="00DE3EBE"/>
    <w:rsid w:val="00DE4743"/>
    <w:rsid w:val="00DE5168"/>
    <w:rsid w:val="00DE5479"/>
    <w:rsid w:val="00DE5611"/>
    <w:rsid w:val="00DE599B"/>
    <w:rsid w:val="00DF06C0"/>
    <w:rsid w:val="00DF0BAC"/>
    <w:rsid w:val="00DF0EEC"/>
    <w:rsid w:val="00DF120D"/>
    <w:rsid w:val="00DF2A8E"/>
    <w:rsid w:val="00DF4066"/>
    <w:rsid w:val="00DF4B1E"/>
    <w:rsid w:val="00DF6820"/>
    <w:rsid w:val="00DF7831"/>
    <w:rsid w:val="00E00096"/>
    <w:rsid w:val="00E03404"/>
    <w:rsid w:val="00E03815"/>
    <w:rsid w:val="00E03938"/>
    <w:rsid w:val="00E05199"/>
    <w:rsid w:val="00E05F9E"/>
    <w:rsid w:val="00E077D2"/>
    <w:rsid w:val="00E0787C"/>
    <w:rsid w:val="00E100CB"/>
    <w:rsid w:val="00E11060"/>
    <w:rsid w:val="00E13243"/>
    <w:rsid w:val="00E1343F"/>
    <w:rsid w:val="00E1381B"/>
    <w:rsid w:val="00E13BA4"/>
    <w:rsid w:val="00E1496F"/>
    <w:rsid w:val="00E208E1"/>
    <w:rsid w:val="00E21469"/>
    <w:rsid w:val="00E21C6F"/>
    <w:rsid w:val="00E2227D"/>
    <w:rsid w:val="00E2346A"/>
    <w:rsid w:val="00E23E7A"/>
    <w:rsid w:val="00E2453A"/>
    <w:rsid w:val="00E25828"/>
    <w:rsid w:val="00E259ED"/>
    <w:rsid w:val="00E26B75"/>
    <w:rsid w:val="00E276DE"/>
    <w:rsid w:val="00E30B45"/>
    <w:rsid w:val="00E324E0"/>
    <w:rsid w:val="00E32554"/>
    <w:rsid w:val="00E34184"/>
    <w:rsid w:val="00E36FFE"/>
    <w:rsid w:val="00E419B9"/>
    <w:rsid w:val="00E43F6E"/>
    <w:rsid w:val="00E440F2"/>
    <w:rsid w:val="00E44341"/>
    <w:rsid w:val="00E46905"/>
    <w:rsid w:val="00E469F8"/>
    <w:rsid w:val="00E46E9B"/>
    <w:rsid w:val="00E47AD7"/>
    <w:rsid w:val="00E51D30"/>
    <w:rsid w:val="00E51F7B"/>
    <w:rsid w:val="00E53B3F"/>
    <w:rsid w:val="00E5447E"/>
    <w:rsid w:val="00E550C6"/>
    <w:rsid w:val="00E56A92"/>
    <w:rsid w:val="00E57233"/>
    <w:rsid w:val="00E60D9B"/>
    <w:rsid w:val="00E61189"/>
    <w:rsid w:val="00E61D06"/>
    <w:rsid w:val="00E6216E"/>
    <w:rsid w:val="00E64EE5"/>
    <w:rsid w:val="00E70020"/>
    <w:rsid w:val="00E74545"/>
    <w:rsid w:val="00E746AA"/>
    <w:rsid w:val="00E74DB2"/>
    <w:rsid w:val="00E74E6F"/>
    <w:rsid w:val="00E7625D"/>
    <w:rsid w:val="00E76260"/>
    <w:rsid w:val="00E76482"/>
    <w:rsid w:val="00E774C7"/>
    <w:rsid w:val="00E7782D"/>
    <w:rsid w:val="00E80AC3"/>
    <w:rsid w:val="00E817CB"/>
    <w:rsid w:val="00E81D49"/>
    <w:rsid w:val="00E81D86"/>
    <w:rsid w:val="00E81F71"/>
    <w:rsid w:val="00E82388"/>
    <w:rsid w:val="00E830C8"/>
    <w:rsid w:val="00E8334A"/>
    <w:rsid w:val="00E83D3E"/>
    <w:rsid w:val="00E84791"/>
    <w:rsid w:val="00E86DE4"/>
    <w:rsid w:val="00E872AA"/>
    <w:rsid w:val="00E90BC4"/>
    <w:rsid w:val="00E922B5"/>
    <w:rsid w:val="00E933DE"/>
    <w:rsid w:val="00E955CC"/>
    <w:rsid w:val="00E9676B"/>
    <w:rsid w:val="00E97194"/>
    <w:rsid w:val="00EA2F81"/>
    <w:rsid w:val="00EA3CCF"/>
    <w:rsid w:val="00EA4982"/>
    <w:rsid w:val="00EA6552"/>
    <w:rsid w:val="00EA6E2A"/>
    <w:rsid w:val="00EB0EF2"/>
    <w:rsid w:val="00EB167C"/>
    <w:rsid w:val="00EB3C4A"/>
    <w:rsid w:val="00EC0F70"/>
    <w:rsid w:val="00EC2C11"/>
    <w:rsid w:val="00EC2D66"/>
    <w:rsid w:val="00EC3788"/>
    <w:rsid w:val="00ED13DC"/>
    <w:rsid w:val="00ED4604"/>
    <w:rsid w:val="00ED557C"/>
    <w:rsid w:val="00ED57ED"/>
    <w:rsid w:val="00ED6076"/>
    <w:rsid w:val="00ED6A02"/>
    <w:rsid w:val="00EE0F9F"/>
    <w:rsid w:val="00EE1270"/>
    <w:rsid w:val="00EE16FC"/>
    <w:rsid w:val="00EE1C8B"/>
    <w:rsid w:val="00EE350E"/>
    <w:rsid w:val="00EE4FEF"/>
    <w:rsid w:val="00EE5755"/>
    <w:rsid w:val="00EE57F6"/>
    <w:rsid w:val="00EE5ED7"/>
    <w:rsid w:val="00EE62F1"/>
    <w:rsid w:val="00EF0081"/>
    <w:rsid w:val="00EF0140"/>
    <w:rsid w:val="00EF0355"/>
    <w:rsid w:val="00EF0E81"/>
    <w:rsid w:val="00EF2068"/>
    <w:rsid w:val="00EF6B29"/>
    <w:rsid w:val="00EF709C"/>
    <w:rsid w:val="00EF7657"/>
    <w:rsid w:val="00EF76E4"/>
    <w:rsid w:val="00F0138C"/>
    <w:rsid w:val="00F02D0F"/>
    <w:rsid w:val="00F0365E"/>
    <w:rsid w:val="00F053F8"/>
    <w:rsid w:val="00F05DDC"/>
    <w:rsid w:val="00F06012"/>
    <w:rsid w:val="00F0691D"/>
    <w:rsid w:val="00F07B84"/>
    <w:rsid w:val="00F10F90"/>
    <w:rsid w:val="00F11860"/>
    <w:rsid w:val="00F11D43"/>
    <w:rsid w:val="00F12C88"/>
    <w:rsid w:val="00F139BA"/>
    <w:rsid w:val="00F14566"/>
    <w:rsid w:val="00F1671F"/>
    <w:rsid w:val="00F16AE6"/>
    <w:rsid w:val="00F21813"/>
    <w:rsid w:val="00F21D71"/>
    <w:rsid w:val="00F23418"/>
    <w:rsid w:val="00F2344E"/>
    <w:rsid w:val="00F257A9"/>
    <w:rsid w:val="00F25976"/>
    <w:rsid w:val="00F25D7D"/>
    <w:rsid w:val="00F30981"/>
    <w:rsid w:val="00F3124C"/>
    <w:rsid w:val="00F3308C"/>
    <w:rsid w:val="00F3325A"/>
    <w:rsid w:val="00F34773"/>
    <w:rsid w:val="00F34C52"/>
    <w:rsid w:val="00F37258"/>
    <w:rsid w:val="00F373C6"/>
    <w:rsid w:val="00F417BB"/>
    <w:rsid w:val="00F4188A"/>
    <w:rsid w:val="00F420A3"/>
    <w:rsid w:val="00F447F9"/>
    <w:rsid w:val="00F44E33"/>
    <w:rsid w:val="00F44E75"/>
    <w:rsid w:val="00F45E50"/>
    <w:rsid w:val="00F47A32"/>
    <w:rsid w:val="00F5118A"/>
    <w:rsid w:val="00F51E3B"/>
    <w:rsid w:val="00F52093"/>
    <w:rsid w:val="00F53F68"/>
    <w:rsid w:val="00F552B0"/>
    <w:rsid w:val="00F562C6"/>
    <w:rsid w:val="00F606EC"/>
    <w:rsid w:val="00F61D50"/>
    <w:rsid w:val="00F6222E"/>
    <w:rsid w:val="00F63261"/>
    <w:rsid w:val="00F67482"/>
    <w:rsid w:val="00F72006"/>
    <w:rsid w:val="00F727E3"/>
    <w:rsid w:val="00F72E3F"/>
    <w:rsid w:val="00F736F7"/>
    <w:rsid w:val="00F74E2F"/>
    <w:rsid w:val="00F754DD"/>
    <w:rsid w:val="00F76116"/>
    <w:rsid w:val="00F77E4A"/>
    <w:rsid w:val="00F806DE"/>
    <w:rsid w:val="00F8171D"/>
    <w:rsid w:val="00F81E2B"/>
    <w:rsid w:val="00F8322E"/>
    <w:rsid w:val="00F8333C"/>
    <w:rsid w:val="00F84839"/>
    <w:rsid w:val="00F84B07"/>
    <w:rsid w:val="00F85E66"/>
    <w:rsid w:val="00F86567"/>
    <w:rsid w:val="00F91769"/>
    <w:rsid w:val="00F92FB3"/>
    <w:rsid w:val="00F9479B"/>
    <w:rsid w:val="00F94889"/>
    <w:rsid w:val="00F97164"/>
    <w:rsid w:val="00F972D1"/>
    <w:rsid w:val="00F97BD8"/>
    <w:rsid w:val="00FA0C40"/>
    <w:rsid w:val="00FA25D4"/>
    <w:rsid w:val="00FA347F"/>
    <w:rsid w:val="00FA3C38"/>
    <w:rsid w:val="00FA3E6A"/>
    <w:rsid w:val="00FA4675"/>
    <w:rsid w:val="00FA4DD5"/>
    <w:rsid w:val="00FB155F"/>
    <w:rsid w:val="00FB2CB2"/>
    <w:rsid w:val="00FB3946"/>
    <w:rsid w:val="00FB4098"/>
    <w:rsid w:val="00FB4E65"/>
    <w:rsid w:val="00FB7CE3"/>
    <w:rsid w:val="00FC091D"/>
    <w:rsid w:val="00FC15B8"/>
    <w:rsid w:val="00FC33ED"/>
    <w:rsid w:val="00FC4612"/>
    <w:rsid w:val="00FC67F5"/>
    <w:rsid w:val="00FC6CB0"/>
    <w:rsid w:val="00FC72B7"/>
    <w:rsid w:val="00FC74D6"/>
    <w:rsid w:val="00FC75D0"/>
    <w:rsid w:val="00FD08CA"/>
    <w:rsid w:val="00FD1A5B"/>
    <w:rsid w:val="00FD1B44"/>
    <w:rsid w:val="00FD216E"/>
    <w:rsid w:val="00FD31A5"/>
    <w:rsid w:val="00FD3A1A"/>
    <w:rsid w:val="00FD5755"/>
    <w:rsid w:val="00FD6344"/>
    <w:rsid w:val="00FE0D72"/>
    <w:rsid w:val="00FE1CDE"/>
    <w:rsid w:val="00FE232E"/>
    <w:rsid w:val="00FE4D14"/>
    <w:rsid w:val="00FE4ED5"/>
    <w:rsid w:val="00FE4F16"/>
    <w:rsid w:val="00FE69C9"/>
    <w:rsid w:val="00FE7330"/>
    <w:rsid w:val="00FE7D8E"/>
    <w:rsid w:val="00FF2348"/>
    <w:rsid w:val="00FF3497"/>
    <w:rsid w:val="00FF3968"/>
    <w:rsid w:val="00FF762B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25A94"/>
  <w15:docId w15:val="{DE7ACAFD-66A4-4379-8F62-67EC66AE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F01"/>
  </w:style>
  <w:style w:type="paragraph" w:styleId="Nagwek1">
    <w:name w:val="heading 1"/>
    <w:basedOn w:val="Normalny"/>
    <w:next w:val="Normalny"/>
    <w:link w:val="Nagwek1Znak"/>
    <w:uiPriority w:val="9"/>
    <w:qFormat/>
    <w:rsid w:val="001921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FD3"/>
    <w:pPr>
      <w:spacing w:after="15" w:line="268" w:lineRule="auto"/>
      <w:ind w:left="720" w:hanging="351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22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2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D3"/>
  </w:style>
  <w:style w:type="paragraph" w:styleId="Stopka">
    <w:name w:val="footer"/>
    <w:basedOn w:val="Normalny"/>
    <w:link w:val="StopkaZnak"/>
    <w:uiPriority w:val="99"/>
    <w:unhideWhenUsed/>
    <w:rsid w:val="00C22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D3"/>
  </w:style>
  <w:style w:type="paragraph" w:styleId="Bezodstpw">
    <w:name w:val="No Spacing"/>
    <w:uiPriority w:val="1"/>
    <w:qFormat/>
    <w:rsid w:val="00C22FD3"/>
    <w:pPr>
      <w:spacing w:after="0" w:line="240" w:lineRule="auto"/>
      <w:jc w:val="both"/>
    </w:pPr>
    <w:rPr>
      <w:rFonts w:ascii="Arial" w:hAnsi="Arial"/>
    </w:rPr>
  </w:style>
  <w:style w:type="paragraph" w:customStyle="1" w:styleId="Tre">
    <w:name w:val="Treść"/>
    <w:rsid w:val="00C22FD3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numbering" w:customStyle="1" w:styleId="Styl1">
    <w:name w:val="Styl1"/>
    <w:uiPriority w:val="99"/>
    <w:rsid w:val="00C22FD3"/>
    <w:pPr>
      <w:numPr>
        <w:numId w:val="7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192114"/>
    <w:rPr>
      <w:rFonts w:ascii="Times New Roman" w:eastAsiaTheme="majorEastAsia" w:hAnsi="Times New Roman" w:cstheme="majorBidi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38C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103E6"/>
    <w:pPr>
      <w:tabs>
        <w:tab w:val="left" w:pos="567"/>
        <w:tab w:val="right" w:leader="dot" w:pos="9062"/>
      </w:tabs>
      <w:spacing w:after="100" w:line="360" w:lineRule="auto"/>
      <w:ind w:left="567" w:hanging="567"/>
    </w:pPr>
    <w:rPr>
      <w:rFonts w:ascii="Times New Roman" w:hAnsi="Times New Roman" w:cs="Times New Roman"/>
      <w:noProof/>
    </w:rPr>
  </w:style>
  <w:style w:type="character" w:styleId="Hipercze">
    <w:name w:val="Hyperlink"/>
    <w:basedOn w:val="Domylnaczcionkaakapitu"/>
    <w:uiPriority w:val="99"/>
    <w:unhideWhenUsed/>
    <w:rsid w:val="00C75342"/>
    <w:rPr>
      <w:color w:val="5F5F5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DA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580FBB"/>
  </w:style>
  <w:style w:type="table" w:styleId="Tabela-Siatka">
    <w:name w:val="Table Grid"/>
    <w:basedOn w:val="Standardowy"/>
    <w:uiPriority w:val="59"/>
    <w:rsid w:val="0072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2A2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99627A"/>
  </w:style>
  <w:style w:type="paragraph" w:styleId="Poprawka">
    <w:name w:val="Revision"/>
    <w:hidden/>
    <w:uiPriority w:val="99"/>
    <w:semiHidden/>
    <w:rsid w:val="00330111"/>
    <w:pPr>
      <w:spacing w:after="0" w:line="240" w:lineRule="auto"/>
    </w:pPr>
  </w:style>
  <w:style w:type="paragraph" w:customStyle="1" w:styleId="gwp00f89d4dmsonormal">
    <w:name w:val="gwp00f89d4d_msonormal"/>
    <w:basedOn w:val="Normalny"/>
    <w:rsid w:val="000C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83e08948gwp276c7257msonormal">
    <w:name w:val="gwp83e08948_gwp276c7257_msonormal"/>
    <w:basedOn w:val="Normalny"/>
    <w:rsid w:val="00C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83e08948gwp276c7257msolistparagraph">
    <w:name w:val="gwp83e08948_gwp276c7257_msolistparagraph"/>
    <w:basedOn w:val="Normalny"/>
    <w:rsid w:val="00CE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301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1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F4F8-EF63-4ED1-9780-E053D8F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eintrit</dc:creator>
  <cp:lastModifiedBy>user</cp:lastModifiedBy>
  <cp:revision>23</cp:revision>
  <cp:lastPrinted>2023-11-14T13:13:00Z</cp:lastPrinted>
  <dcterms:created xsi:type="dcterms:W3CDTF">2023-11-08T10:13:00Z</dcterms:created>
  <dcterms:modified xsi:type="dcterms:W3CDTF">2023-11-30T11:27:00Z</dcterms:modified>
</cp:coreProperties>
</file>